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AD" w:rsidRPr="00C3589F" w:rsidRDefault="00DE330C" w:rsidP="00D60BE8">
      <w:pPr>
        <w:pStyle w:val="a4"/>
        <w:jc w:val="center"/>
        <w:rPr>
          <w:rStyle w:val="a6"/>
        </w:rPr>
      </w:pPr>
      <w:r w:rsidRPr="00C3589F">
        <w:rPr>
          <w:rStyle w:val="a6"/>
        </w:rPr>
        <w:t>Муниципальное предприятие  «Остров»</w:t>
      </w:r>
    </w:p>
    <w:p w:rsidR="00DE330C" w:rsidRPr="00C3589F" w:rsidRDefault="00DE330C" w:rsidP="00C3589F">
      <w:pPr>
        <w:pStyle w:val="a4"/>
        <w:spacing w:after="0"/>
        <w:jc w:val="center"/>
        <w:rPr>
          <w:rStyle w:val="a6"/>
        </w:rPr>
      </w:pPr>
      <w:r w:rsidRPr="00C3589F">
        <w:rPr>
          <w:rStyle w:val="a6"/>
        </w:rPr>
        <w:t>Киренского муниципального образования</w:t>
      </w:r>
    </w:p>
    <w:p w:rsidR="00C3589F" w:rsidRPr="00C3589F" w:rsidRDefault="00C3589F" w:rsidP="003F5F57">
      <w:pPr>
        <w:spacing w:after="0" w:line="240" w:lineRule="auto"/>
        <w:jc w:val="center"/>
        <w:rPr>
          <w:sz w:val="18"/>
          <w:szCs w:val="18"/>
        </w:rPr>
      </w:pPr>
      <w:r w:rsidRPr="00C3589F">
        <w:rPr>
          <w:sz w:val="18"/>
          <w:szCs w:val="18"/>
        </w:rPr>
        <w:t xml:space="preserve">ИНН/КПП </w:t>
      </w:r>
      <w:r w:rsidR="003F5F57">
        <w:rPr>
          <w:sz w:val="18"/>
          <w:szCs w:val="18"/>
        </w:rPr>
        <w:t xml:space="preserve"> </w:t>
      </w:r>
      <w:r w:rsidRPr="00C3589F">
        <w:rPr>
          <w:sz w:val="18"/>
          <w:szCs w:val="18"/>
        </w:rPr>
        <w:t xml:space="preserve">3818032110/381801001, ОГРН 1143818000182, </w:t>
      </w:r>
      <w:r w:rsidR="003F5F57">
        <w:rPr>
          <w:sz w:val="18"/>
          <w:szCs w:val="18"/>
        </w:rPr>
        <w:t xml:space="preserve"> </w:t>
      </w:r>
      <w:proofErr w:type="gramStart"/>
      <w:r w:rsidRPr="00C3589F">
        <w:rPr>
          <w:sz w:val="18"/>
          <w:szCs w:val="18"/>
        </w:rPr>
        <w:t>р</w:t>
      </w:r>
      <w:proofErr w:type="gramEnd"/>
      <w:r w:rsidRPr="00C3589F">
        <w:rPr>
          <w:sz w:val="18"/>
          <w:szCs w:val="18"/>
        </w:rPr>
        <w:t>/сч</w:t>
      </w:r>
      <w:r w:rsidR="003F5F57">
        <w:rPr>
          <w:sz w:val="18"/>
          <w:szCs w:val="18"/>
        </w:rPr>
        <w:t xml:space="preserve"> </w:t>
      </w:r>
      <w:r w:rsidRPr="00C3589F">
        <w:rPr>
          <w:sz w:val="18"/>
          <w:szCs w:val="18"/>
        </w:rPr>
        <w:t xml:space="preserve"> 40702810518350003338,</w:t>
      </w:r>
      <w:r w:rsidR="003F5F57">
        <w:rPr>
          <w:sz w:val="18"/>
          <w:szCs w:val="18"/>
        </w:rPr>
        <w:t xml:space="preserve">  </w:t>
      </w:r>
      <w:r w:rsidRPr="00C3589F">
        <w:rPr>
          <w:sz w:val="18"/>
          <w:szCs w:val="18"/>
        </w:rPr>
        <w:t>к/сч 30101810900000000607, Байкальский банк Сбербанка России г. Иркутск БИК 042520607</w:t>
      </w:r>
      <w:r>
        <w:rPr>
          <w:sz w:val="18"/>
          <w:szCs w:val="18"/>
        </w:rPr>
        <w:t xml:space="preserve">, 666701 </w:t>
      </w:r>
      <w:r w:rsidR="003F5F57">
        <w:rPr>
          <w:sz w:val="18"/>
          <w:szCs w:val="18"/>
        </w:rPr>
        <w:t>Иркутска обл., г. Киренск, ул. П.Осипенко  47, тел. 8(395-68) 4-55-26</w:t>
      </w:r>
    </w:p>
    <w:p w:rsidR="00C3589F" w:rsidRDefault="00C3589F" w:rsidP="003F5F57">
      <w:pPr>
        <w:spacing w:after="0" w:line="240" w:lineRule="auto"/>
      </w:pPr>
    </w:p>
    <w:p w:rsidR="002A1AC2" w:rsidRDefault="002A1AC2" w:rsidP="003F5F57">
      <w:pPr>
        <w:spacing w:after="0" w:line="240" w:lineRule="auto"/>
      </w:pPr>
    </w:p>
    <w:p w:rsidR="00313E7B" w:rsidRDefault="00313E7B" w:rsidP="003F5F57">
      <w:pPr>
        <w:spacing w:after="0" w:line="240" w:lineRule="auto"/>
      </w:pPr>
    </w:p>
    <w:p w:rsidR="00B81868" w:rsidRPr="00037984" w:rsidRDefault="00B5156D" w:rsidP="00B81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. №  </w:t>
      </w:r>
      <w:r w:rsidR="008F36A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81868" w:rsidRPr="00037984" w:rsidRDefault="00B81868" w:rsidP="00B81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984">
        <w:rPr>
          <w:rFonts w:ascii="Times New Roman" w:hAnsi="Times New Roman" w:cs="Times New Roman"/>
          <w:sz w:val="24"/>
          <w:szCs w:val="24"/>
          <w:u w:val="single"/>
        </w:rPr>
        <w:t xml:space="preserve">От  </w:t>
      </w:r>
      <w:r w:rsidR="008F36A8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B5156D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8F36A8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>.2017</w:t>
      </w:r>
      <w:r w:rsidRPr="00037984">
        <w:rPr>
          <w:rFonts w:ascii="Times New Roman" w:hAnsi="Times New Roman" w:cs="Times New Roman"/>
          <w:sz w:val="24"/>
          <w:szCs w:val="24"/>
          <w:u w:val="single"/>
        </w:rPr>
        <w:t xml:space="preserve"> г.       </w:t>
      </w:r>
      <w:r w:rsidRPr="000379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Глава </w:t>
      </w:r>
      <w:r w:rsidRPr="0003798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81868" w:rsidRPr="00037984" w:rsidRDefault="00B81868" w:rsidP="00B81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037984">
        <w:rPr>
          <w:rFonts w:ascii="Times New Roman" w:hAnsi="Times New Roman" w:cs="Times New Roman"/>
          <w:sz w:val="24"/>
          <w:szCs w:val="24"/>
        </w:rPr>
        <w:t>Киренского городского</w:t>
      </w:r>
    </w:p>
    <w:p w:rsidR="00B81868" w:rsidRPr="00037984" w:rsidRDefault="00B81868" w:rsidP="00B81868">
      <w:pPr>
        <w:tabs>
          <w:tab w:val="left" w:pos="8070"/>
        </w:tabs>
        <w:rPr>
          <w:rFonts w:ascii="Times New Roman" w:hAnsi="Times New Roman" w:cs="Times New Roman"/>
          <w:sz w:val="24"/>
          <w:szCs w:val="24"/>
        </w:rPr>
      </w:pPr>
      <w:r w:rsidRPr="000379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37984">
        <w:rPr>
          <w:rFonts w:ascii="Times New Roman" w:hAnsi="Times New Roman" w:cs="Times New Roman"/>
          <w:sz w:val="24"/>
          <w:szCs w:val="24"/>
        </w:rPr>
        <w:t xml:space="preserve">  поселения  </w:t>
      </w:r>
      <w:r>
        <w:rPr>
          <w:rFonts w:ascii="Times New Roman" w:hAnsi="Times New Roman" w:cs="Times New Roman"/>
          <w:sz w:val="24"/>
          <w:szCs w:val="24"/>
        </w:rPr>
        <w:t>Черных Н.М.</w:t>
      </w:r>
    </w:p>
    <w:p w:rsidR="00B81868" w:rsidRPr="00037984" w:rsidRDefault="00B81868" w:rsidP="00B81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868" w:rsidRPr="00037984" w:rsidRDefault="00B81868" w:rsidP="00B81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868" w:rsidRPr="00594EE9" w:rsidRDefault="00B81868" w:rsidP="00B818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1868" w:rsidRPr="00594EE9" w:rsidRDefault="00B81868" w:rsidP="00594E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81868" w:rsidRPr="008F36A8" w:rsidRDefault="008F36A8" w:rsidP="00DB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6A8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Ф от 17.01.2013г. № 6 «О стандартах раскрытия информации в сфере водоснабжения и водоотведения»</w:t>
      </w:r>
      <w:r w:rsidRPr="008F36A8">
        <w:rPr>
          <w:rFonts w:ascii="Times New Roman" w:hAnsi="Times New Roman" w:cs="Times New Roman"/>
          <w:sz w:val="24"/>
          <w:szCs w:val="24"/>
        </w:rPr>
        <w:t xml:space="preserve"> </w:t>
      </w:r>
      <w:r w:rsidR="00B81868" w:rsidRPr="008F36A8">
        <w:rPr>
          <w:rFonts w:ascii="Times New Roman" w:hAnsi="Times New Roman" w:cs="Times New Roman"/>
          <w:sz w:val="24"/>
          <w:szCs w:val="24"/>
        </w:rPr>
        <w:t xml:space="preserve">МП «Остров» </w:t>
      </w:r>
      <w:r w:rsidR="00B5156D" w:rsidRPr="008F36A8">
        <w:rPr>
          <w:rFonts w:ascii="Times New Roman" w:hAnsi="Times New Roman" w:cs="Times New Roman"/>
          <w:sz w:val="24"/>
          <w:szCs w:val="24"/>
        </w:rPr>
        <w:t xml:space="preserve">направляет в Ваш адрес </w:t>
      </w:r>
      <w:r w:rsidR="00DB22E0" w:rsidRPr="008F36A8">
        <w:rPr>
          <w:rFonts w:ascii="Times New Roman" w:hAnsi="Times New Roman" w:cs="Times New Roman"/>
          <w:sz w:val="24"/>
          <w:szCs w:val="24"/>
        </w:rPr>
        <w:t>следующую инфор</w:t>
      </w:r>
      <w:r w:rsidR="00B5156D" w:rsidRPr="008F36A8">
        <w:rPr>
          <w:rFonts w:ascii="Times New Roman" w:hAnsi="Times New Roman" w:cs="Times New Roman"/>
          <w:sz w:val="24"/>
          <w:szCs w:val="24"/>
        </w:rPr>
        <w:t>мацию</w:t>
      </w:r>
      <w:r w:rsidR="007A2C8D" w:rsidRPr="008F36A8">
        <w:rPr>
          <w:rFonts w:ascii="Times New Roman" w:hAnsi="Times New Roman" w:cs="Times New Roman"/>
          <w:sz w:val="24"/>
          <w:szCs w:val="24"/>
        </w:rPr>
        <w:t>:</w:t>
      </w:r>
    </w:p>
    <w:p w:rsidR="000C5767" w:rsidRPr="000C5767" w:rsidRDefault="000C5767" w:rsidP="000C5767">
      <w:pPr>
        <w:pStyle w:val="headertexttopleveltextcentertext"/>
        <w:jc w:val="center"/>
        <w:rPr>
          <w:b/>
        </w:rPr>
      </w:pPr>
      <w:r w:rsidRPr="000C5767">
        <w:rPr>
          <w:b/>
        </w:rPr>
        <w:t xml:space="preserve">Формы предоставления информации, подлежащей раскрытию, организациями, осуществляющими </w:t>
      </w:r>
      <w:r>
        <w:rPr>
          <w:b/>
        </w:rPr>
        <w:t xml:space="preserve">холодное </w:t>
      </w:r>
      <w:r w:rsidRPr="000C5767">
        <w:rPr>
          <w:b/>
        </w:rPr>
        <w:t>водо</w:t>
      </w:r>
      <w:r>
        <w:rPr>
          <w:b/>
        </w:rPr>
        <w:t>снабжение</w:t>
      </w:r>
    </w:p>
    <w:p w:rsidR="009D6733" w:rsidRPr="00594EE9" w:rsidRDefault="009D6733" w:rsidP="003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2E0" w:rsidRDefault="00DB22E0" w:rsidP="00DB22E0">
      <w:pPr>
        <w:pStyle w:val="headertexttopleveltextcentertext"/>
        <w:jc w:val="center"/>
      </w:pPr>
      <w:r>
        <w:t xml:space="preserve">Форма 2.1. Общая информация о регулируемой организации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9"/>
        <w:gridCol w:w="5527"/>
      </w:tblGrid>
      <w:tr w:rsidR="00081DD9" w:rsidTr="00081DD9">
        <w:trPr>
          <w:trHeight w:val="60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9" w:rsidRPr="00081DD9" w:rsidRDefault="00081DD9" w:rsidP="00081D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bookmarkStart w:id="0" w:name="ZAP2DUM3J8"/>
            <w:bookmarkStart w:id="1" w:name="bssPhr156"/>
            <w:bookmarkEnd w:id="0"/>
            <w:bookmarkEnd w:id="1"/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Фирменное наименование юридического лица (согласно уставу регулируемой организации)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9" w:rsidRPr="007A2C8D" w:rsidRDefault="00081DD9" w:rsidP="00081DD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A2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</w:t>
            </w:r>
            <w:r w:rsidRPr="007A2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</w:t>
            </w:r>
            <w:r w:rsidRPr="007A2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«Остров» Киренского муниципального образования</w:t>
            </w:r>
          </w:p>
          <w:p w:rsidR="00081DD9" w:rsidRPr="00081DD9" w:rsidRDefault="00081DD9" w:rsidP="0008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81DD9" w:rsidTr="00081DD9">
        <w:trPr>
          <w:trHeight w:val="60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9" w:rsidRPr="00081DD9" w:rsidRDefault="00081DD9" w:rsidP="00081D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bookmarkStart w:id="2" w:name="ZAP20OE3CM"/>
            <w:bookmarkStart w:id="3" w:name="bssPhr157"/>
            <w:bookmarkEnd w:id="2"/>
            <w:bookmarkEnd w:id="3"/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Фамилия, имя и отчество руководителя регулируемой организации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9" w:rsidRPr="00081DD9" w:rsidRDefault="00081DD9" w:rsidP="0008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рбатский Сергей Витальевич</w:t>
            </w:r>
          </w:p>
        </w:tc>
      </w:tr>
      <w:tr w:rsidR="00081DD9" w:rsidTr="00DB22E0">
        <w:trPr>
          <w:trHeight w:val="60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9" w:rsidRPr="00081DD9" w:rsidRDefault="00081DD9" w:rsidP="00081D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bookmarkStart w:id="4" w:name="ZAP2CV23ET"/>
            <w:bookmarkStart w:id="5" w:name="bssPhr158"/>
            <w:bookmarkEnd w:id="4"/>
            <w:bookmarkEnd w:id="5"/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9" w:rsidRPr="00081DD9" w:rsidRDefault="00081DD9" w:rsidP="0008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ГРН </w:t>
            </w:r>
            <w:r w:rsidR="00DB22E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43818000182</w:t>
            </w:r>
          </w:p>
          <w:p w:rsidR="00081DD9" w:rsidRPr="00081DD9" w:rsidRDefault="00DB22E0" w:rsidP="00DB2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</w:t>
            </w:r>
            <w:r w:rsidR="00081DD9"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</w:t>
            </w:r>
            <w:r w:rsidR="00081DD9"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  <w:r w:rsidR="00081DD9"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  <w:r w:rsidR="00081DD9"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ода</w:t>
            </w:r>
          </w:p>
        </w:tc>
      </w:tr>
      <w:tr w:rsidR="00081DD9" w:rsidTr="00081DD9">
        <w:trPr>
          <w:trHeight w:val="60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9" w:rsidRPr="00081DD9" w:rsidRDefault="00081DD9" w:rsidP="00081D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bookmarkStart w:id="6" w:name="ZAP2K7M3M0"/>
            <w:bookmarkStart w:id="7" w:name="bssPhr159"/>
            <w:bookmarkEnd w:id="6"/>
            <w:bookmarkEnd w:id="7"/>
            <w:proofErr w:type="spellStart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очтовый</w:t>
            </w:r>
            <w:proofErr w:type="spellEnd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адрес</w:t>
            </w:r>
            <w:proofErr w:type="spellEnd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регулируемой</w:t>
            </w:r>
            <w:proofErr w:type="spellEnd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организации</w:t>
            </w:r>
            <w:proofErr w:type="spellEnd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9" w:rsidRPr="00081DD9" w:rsidRDefault="00081DD9" w:rsidP="0008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A2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666701, Иркутская область, г. Киренск, </w:t>
            </w:r>
            <w:proofErr w:type="spellStart"/>
            <w:r w:rsidRPr="007A2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кр</w:t>
            </w:r>
            <w:proofErr w:type="spellEnd"/>
            <w:r w:rsidRPr="007A2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Авиагородок</w:t>
            </w:r>
            <w:proofErr w:type="spellEnd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ул</w:t>
            </w:r>
            <w:proofErr w:type="spellEnd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. П. </w:t>
            </w:r>
            <w:proofErr w:type="spellStart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Осипенко</w:t>
            </w:r>
            <w:proofErr w:type="spellEnd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, 47</w:t>
            </w:r>
          </w:p>
        </w:tc>
      </w:tr>
      <w:tr w:rsidR="00081DD9" w:rsidTr="00081DD9">
        <w:trPr>
          <w:trHeight w:val="60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9" w:rsidRPr="00081DD9" w:rsidRDefault="00081DD9" w:rsidP="00081D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bookmarkStart w:id="8" w:name="ZAP2GEA3K7"/>
            <w:bookmarkStart w:id="9" w:name="bssPhr160"/>
            <w:bookmarkEnd w:id="8"/>
            <w:bookmarkEnd w:id="9"/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Адрес фактического местонахождения органов управления регулируемой организации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9" w:rsidRPr="00081DD9" w:rsidRDefault="00081DD9" w:rsidP="0008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A2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666701, Иркутская область, г. Киренск, </w:t>
            </w:r>
            <w:proofErr w:type="spellStart"/>
            <w:r w:rsidRPr="007A2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кр</w:t>
            </w:r>
            <w:proofErr w:type="spellEnd"/>
            <w:r w:rsidRPr="007A2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Авиагородок</w:t>
            </w:r>
            <w:proofErr w:type="spellEnd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ул</w:t>
            </w:r>
            <w:proofErr w:type="spellEnd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. П. </w:t>
            </w:r>
            <w:proofErr w:type="spellStart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Осипенко</w:t>
            </w:r>
            <w:proofErr w:type="spellEnd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, 47</w:t>
            </w:r>
          </w:p>
        </w:tc>
      </w:tr>
      <w:tr w:rsidR="00081DD9" w:rsidTr="00081DD9">
        <w:trPr>
          <w:trHeight w:val="60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9" w:rsidRPr="00081DD9" w:rsidRDefault="00081DD9" w:rsidP="00081D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bookmarkStart w:id="10" w:name="ZAP2FDG3NE"/>
            <w:bookmarkStart w:id="11" w:name="bssPhr161"/>
            <w:bookmarkEnd w:id="10"/>
            <w:bookmarkEnd w:id="11"/>
            <w:proofErr w:type="spellStart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нтактные</w:t>
            </w:r>
            <w:proofErr w:type="spellEnd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телефоны</w:t>
            </w:r>
            <w:proofErr w:type="spellEnd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9" w:rsidRPr="00081DD9" w:rsidRDefault="00081DD9" w:rsidP="0008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(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9568</w:t>
            </w:r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4-55-26</w:t>
            </w:r>
          </w:p>
        </w:tc>
      </w:tr>
      <w:tr w:rsidR="00081DD9" w:rsidTr="00081DD9">
        <w:trPr>
          <w:trHeight w:val="60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9" w:rsidRPr="00081DD9" w:rsidRDefault="00081DD9" w:rsidP="00081D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bookmarkStart w:id="12" w:name="ZAP2MII3P6"/>
            <w:bookmarkStart w:id="13" w:name="bssPhr162"/>
            <w:bookmarkEnd w:id="12"/>
            <w:bookmarkEnd w:id="13"/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фициальный сайт регулируемой организации в сети "Интернет"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9" w:rsidRPr="00081DD9" w:rsidRDefault="00DB22E0" w:rsidP="0008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  <w:tr w:rsidR="00081DD9" w:rsidTr="00081DD9">
        <w:trPr>
          <w:trHeight w:val="60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9" w:rsidRPr="00081DD9" w:rsidRDefault="00081DD9" w:rsidP="00081D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bookmarkStart w:id="14" w:name="ZAP27IM3FR"/>
            <w:bookmarkStart w:id="15" w:name="bssPhr163"/>
            <w:bookmarkEnd w:id="14"/>
            <w:bookmarkEnd w:id="15"/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Адрес электронной почты регулируемой организации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9" w:rsidRPr="00DB22E0" w:rsidRDefault="00081DD9" w:rsidP="0008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B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postrov2014@yandex.ru</w:t>
            </w:r>
          </w:p>
        </w:tc>
      </w:tr>
      <w:tr w:rsidR="00081DD9" w:rsidTr="00081DD9">
        <w:trPr>
          <w:trHeight w:val="60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9" w:rsidRPr="00081DD9" w:rsidRDefault="00081DD9" w:rsidP="00081D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bookmarkStart w:id="16" w:name="ZAP2DKA3IJ"/>
            <w:bookmarkStart w:id="17" w:name="bssPhr164"/>
            <w:bookmarkEnd w:id="16"/>
            <w:bookmarkEnd w:id="17"/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Режим работы регулируемой организации </w:t>
            </w:r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(абонентских отделов, сбытовых подразделений), в том числе часы работы диспетчерских служб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9" w:rsidRPr="00081DD9" w:rsidRDefault="00081DD9" w:rsidP="0008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Режим работы:</w:t>
            </w:r>
          </w:p>
          <w:p w:rsidR="00081DD9" w:rsidRPr="00081DD9" w:rsidRDefault="00081DD9" w:rsidP="0008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 8.00ч. до 16.00ч.</w:t>
            </w:r>
          </w:p>
          <w:p w:rsidR="00081DD9" w:rsidRPr="00081DD9" w:rsidRDefault="00081DD9" w:rsidP="0008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Перерыв</w:t>
            </w:r>
            <w:proofErr w:type="gramStart"/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:</w:t>
            </w:r>
            <w:proofErr w:type="gramEnd"/>
          </w:p>
          <w:p w:rsidR="00081DD9" w:rsidRPr="00081DD9" w:rsidRDefault="00081DD9" w:rsidP="0008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 12.00ч. до 13.00ч.</w:t>
            </w:r>
          </w:p>
        </w:tc>
      </w:tr>
      <w:tr w:rsidR="00081DD9" w:rsidTr="00081DD9">
        <w:trPr>
          <w:trHeight w:val="60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9" w:rsidRPr="00081DD9" w:rsidRDefault="00081DD9" w:rsidP="00081D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bookmarkStart w:id="18" w:name="ZAP2E443JT"/>
            <w:bookmarkStart w:id="19" w:name="bssPhr165"/>
            <w:bookmarkEnd w:id="18"/>
            <w:bookmarkEnd w:id="19"/>
            <w:proofErr w:type="spellStart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Вид</w:t>
            </w:r>
            <w:proofErr w:type="spellEnd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регулируемой</w:t>
            </w:r>
            <w:proofErr w:type="spellEnd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деятельности</w:t>
            </w:r>
            <w:proofErr w:type="spellEnd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9" w:rsidRPr="00081DD9" w:rsidRDefault="00081DD9" w:rsidP="0008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одоснабжение</w:t>
            </w:r>
          </w:p>
        </w:tc>
      </w:tr>
      <w:tr w:rsidR="00081DD9" w:rsidTr="00081DD9">
        <w:trPr>
          <w:trHeight w:val="60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9" w:rsidRPr="00081DD9" w:rsidRDefault="00081DD9" w:rsidP="00081D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bookmarkStart w:id="20" w:name="ZAP2J2M3MC"/>
            <w:bookmarkStart w:id="21" w:name="bssPhr166"/>
            <w:bookmarkEnd w:id="20"/>
            <w:bookmarkEnd w:id="21"/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отяженность водопроводных сетей (в однотрубном исчислении) (километров)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9" w:rsidRPr="00081DD9" w:rsidRDefault="00081DD9" w:rsidP="0008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,7</w:t>
            </w:r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км.</w:t>
            </w:r>
          </w:p>
        </w:tc>
      </w:tr>
      <w:tr w:rsidR="00081DD9" w:rsidTr="00DB22E0">
        <w:trPr>
          <w:trHeight w:val="60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9" w:rsidRPr="00081DD9" w:rsidRDefault="00081DD9" w:rsidP="00081D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bookmarkStart w:id="22" w:name="ZAP2LQ23NN"/>
            <w:bookmarkStart w:id="23" w:name="bssPhr167"/>
            <w:bookmarkEnd w:id="22"/>
            <w:bookmarkEnd w:id="23"/>
            <w:proofErr w:type="spellStart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личество</w:t>
            </w:r>
            <w:proofErr w:type="spellEnd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скважин</w:t>
            </w:r>
            <w:proofErr w:type="spellEnd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(</w:t>
            </w:r>
            <w:proofErr w:type="spellStart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штук</w:t>
            </w:r>
            <w:proofErr w:type="spellEnd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)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9" w:rsidRPr="00081DD9" w:rsidRDefault="00081DD9" w:rsidP="0008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081DD9" w:rsidTr="00DB22E0">
        <w:trPr>
          <w:trHeight w:val="60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9" w:rsidRPr="00081DD9" w:rsidRDefault="00081DD9" w:rsidP="00081D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bookmarkStart w:id="24" w:name="ZAP2HU23FB"/>
            <w:bookmarkStart w:id="25" w:name="bssPhr168"/>
            <w:bookmarkEnd w:id="24"/>
            <w:bookmarkEnd w:id="25"/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оличество подкачивающих насосных станций (штук)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9" w:rsidRPr="00081DD9" w:rsidRDefault="00DB22E0" w:rsidP="0008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</w:tbl>
    <w:p w:rsidR="00081DD9" w:rsidRDefault="00081DD9" w:rsidP="003B03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22E0" w:rsidRDefault="00DB22E0" w:rsidP="00DB22E0">
      <w:pPr>
        <w:pStyle w:val="headertexttopleveltextcentertext"/>
        <w:jc w:val="center"/>
      </w:pPr>
      <w:r>
        <w:t xml:space="preserve">Форма 2.2. Информация о тарифе на питьевую воду (питьевое водоснабжение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45"/>
        <w:gridCol w:w="3100"/>
      </w:tblGrid>
      <w:tr w:rsidR="00DB22E0" w:rsidTr="005B4CE5">
        <w:trPr>
          <w:tblCellSpacing w:w="15" w:type="dxa"/>
        </w:trPr>
        <w:tc>
          <w:tcPr>
            <w:tcW w:w="6300" w:type="dxa"/>
            <w:vAlign w:val="center"/>
          </w:tcPr>
          <w:p w:rsidR="00DB22E0" w:rsidRDefault="00DB22E0" w:rsidP="005B4CE5">
            <w:bookmarkStart w:id="26" w:name="ZAP2EKU3I1"/>
            <w:bookmarkStart w:id="27" w:name="bssPhr170"/>
            <w:bookmarkEnd w:id="26"/>
            <w:bookmarkEnd w:id="27"/>
          </w:p>
        </w:tc>
        <w:tc>
          <w:tcPr>
            <w:tcW w:w="3055" w:type="dxa"/>
            <w:vAlign w:val="center"/>
          </w:tcPr>
          <w:p w:rsidR="00DB22E0" w:rsidRDefault="00DB22E0" w:rsidP="005B4CE5"/>
        </w:tc>
      </w:tr>
      <w:tr w:rsidR="00DB22E0" w:rsidTr="005B4CE5">
        <w:trPr>
          <w:tblCellSpacing w:w="15" w:type="dxa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DB22E0" w:rsidRDefault="00DB22E0" w:rsidP="005B4CE5">
            <w:pPr>
              <w:pStyle w:val="formattext"/>
            </w:pPr>
            <w:bookmarkStart w:id="28" w:name="ZAP2EOG3I2"/>
            <w:bookmarkStart w:id="29" w:name="bssPhr171"/>
            <w:bookmarkEnd w:id="28"/>
            <w:bookmarkEnd w:id="29"/>
            <w:r>
              <w:t xml:space="preserve">Наименование органа регулирования, принявшего решение об утверждении тарифа на питьевую воду (питьевое водоснабжение) 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DB22E0" w:rsidRDefault="00DB22E0" w:rsidP="005B4CE5">
            <w:r>
              <w:t xml:space="preserve">Администрация Киренского городского поселения </w:t>
            </w:r>
          </w:p>
        </w:tc>
      </w:tr>
      <w:tr w:rsidR="00DB22E0" w:rsidTr="005B4CE5">
        <w:trPr>
          <w:tblCellSpacing w:w="15" w:type="dxa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DB22E0" w:rsidRDefault="00DB22E0" w:rsidP="005B4CE5">
            <w:pPr>
              <w:pStyle w:val="formattext"/>
            </w:pPr>
            <w:bookmarkStart w:id="30" w:name="ZAP2J6G3HG"/>
            <w:bookmarkStart w:id="31" w:name="bssPhr172"/>
            <w:bookmarkEnd w:id="30"/>
            <w:bookmarkEnd w:id="31"/>
            <w:r>
              <w:t xml:space="preserve">Реквизиты (дата, номер) решения об утверждении тарифа на питьевую воду (питьевое водоснабжение) </w:t>
            </w:r>
          </w:p>
        </w:tc>
        <w:tc>
          <w:tcPr>
            <w:tcW w:w="3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DB22E0" w:rsidRDefault="00DB22E0" w:rsidP="00DB22E0">
            <w:r>
              <w:t>Постановление Администрации Киренского городского поселения от 26 ноября 2015 г. № 449</w:t>
            </w:r>
          </w:p>
        </w:tc>
      </w:tr>
      <w:tr w:rsidR="00DB22E0" w:rsidTr="005B4CE5">
        <w:trPr>
          <w:tblCellSpacing w:w="15" w:type="dxa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DB22E0" w:rsidRDefault="00DB22E0" w:rsidP="005B4CE5">
            <w:pPr>
              <w:pStyle w:val="formattext"/>
            </w:pPr>
            <w:bookmarkStart w:id="32" w:name="ZAP2AMC3FD"/>
            <w:bookmarkStart w:id="33" w:name="bssPhr173"/>
            <w:bookmarkStart w:id="34" w:name="ZAP238M3E5"/>
            <w:bookmarkStart w:id="35" w:name="bssPhr174"/>
            <w:bookmarkEnd w:id="32"/>
            <w:bookmarkEnd w:id="33"/>
            <w:bookmarkEnd w:id="34"/>
            <w:bookmarkEnd w:id="35"/>
            <w:r>
              <w:t xml:space="preserve">Срок действия установленного тарифа на питьевую воду (питьевое водоснабжение) </w:t>
            </w:r>
          </w:p>
        </w:tc>
        <w:tc>
          <w:tcPr>
            <w:tcW w:w="3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DB22E0" w:rsidRDefault="00DB22E0" w:rsidP="005B4CE5">
            <w:r>
              <w:t>С 01.01.201</w:t>
            </w:r>
            <w:r w:rsidR="005B4CE5">
              <w:t>6</w:t>
            </w:r>
            <w:r>
              <w:t>г. по 3</w:t>
            </w:r>
            <w:r w:rsidR="005B4CE5">
              <w:t>1</w:t>
            </w:r>
            <w:r>
              <w:t>.</w:t>
            </w:r>
            <w:r w:rsidR="005B4CE5">
              <w:t>12</w:t>
            </w:r>
            <w:r>
              <w:t>.201</w:t>
            </w:r>
            <w:r w:rsidR="005B4CE5">
              <w:t>8</w:t>
            </w:r>
            <w:r>
              <w:t>г</w:t>
            </w:r>
          </w:p>
        </w:tc>
      </w:tr>
      <w:tr w:rsidR="00DB22E0" w:rsidTr="005B4CE5">
        <w:trPr>
          <w:tblCellSpacing w:w="15" w:type="dxa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DB22E0" w:rsidRDefault="00DB22E0" w:rsidP="005B4CE5">
            <w:pPr>
              <w:pStyle w:val="formattext"/>
            </w:pPr>
            <w:bookmarkStart w:id="36" w:name="ZAP1V0E3A6"/>
            <w:bookmarkStart w:id="37" w:name="bssPhr175"/>
            <w:bookmarkEnd w:id="36"/>
            <w:bookmarkEnd w:id="37"/>
            <w:r>
              <w:t xml:space="preserve">Источник официального опубликования решения об установлении тарифа на питьевую воду (питьевое водоснабжение) </w:t>
            </w:r>
          </w:p>
        </w:tc>
        <w:tc>
          <w:tcPr>
            <w:tcW w:w="3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DB22E0" w:rsidRDefault="00DB22E0" w:rsidP="005B4CE5">
            <w:r>
              <w:t>Газета «</w:t>
            </w:r>
            <w:r w:rsidR="005B4CE5">
              <w:t>Ленские Зори</w:t>
            </w:r>
            <w:r>
              <w:t>»</w:t>
            </w:r>
          </w:p>
        </w:tc>
      </w:tr>
    </w:tbl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3338"/>
        <w:gridCol w:w="3446"/>
        <w:gridCol w:w="2572"/>
      </w:tblGrid>
      <w:tr w:rsidR="005B4CE5" w:rsidRPr="007A2C8D" w:rsidTr="005B4CE5">
        <w:trPr>
          <w:trHeight w:val="517"/>
        </w:trPr>
        <w:tc>
          <w:tcPr>
            <w:tcW w:w="3338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A2C8D">
              <w:rPr>
                <w:rFonts w:ascii="Times New Roman" w:hAnsi="Times New Roman"/>
              </w:rPr>
              <w:t>Наименование</w:t>
            </w:r>
            <w:proofErr w:type="spellEnd"/>
            <w:r w:rsidRPr="007A2C8D">
              <w:rPr>
                <w:rFonts w:ascii="Times New Roman" w:hAnsi="Times New Roman"/>
              </w:rPr>
              <w:t xml:space="preserve"> </w:t>
            </w:r>
            <w:proofErr w:type="spellStart"/>
            <w:r w:rsidRPr="007A2C8D">
              <w:rPr>
                <w:rFonts w:ascii="Times New Roman" w:hAnsi="Times New Roman"/>
              </w:rPr>
              <w:t>регулируемой</w:t>
            </w:r>
            <w:proofErr w:type="spellEnd"/>
            <w:r w:rsidRPr="007A2C8D">
              <w:rPr>
                <w:rFonts w:ascii="Times New Roman" w:hAnsi="Times New Roman"/>
              </w:rPr>
              <w:t xml:space="preserve"> </w:t>
            </w:r>
            <w:proofErr w:type="spellStart"/>
            <w:r w:rsidRPr="007A2C8D">
              <w:rPr>
                <w:rFonts w:ascii="Times New Roman" w:hAnsi="Times New Roman"/>
              </w:rPr>
              <w:t>организации</w:t>
            </w:r>
            <w:proofErr w:type="spellEnd"/>
          </w:p>
        </w:tc>
        <w:tc>
          <w:tcPr>
            <w:tcW w:w="3446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A2C8D">
              <w:rPr>
                <w:rFonts w:ascii="Times New Roman" w:hAnsi="Times New Roman"/>
              </w:rPr>
              <w:t>Период</w:t>
            </w:r>
            <w:proofErr w:type="spellEnd"/>
            <w:r w:rsidRPr="007A2C8D">
              <w:rPr>
                <w:rFonts w:ascii="Times New Roman" w:hAnsi="Times New Roman"/>
              </w:rPr>
              <w:t xml:space="preserve"> </w:t>
            </w:r>
            <w:proofErr w:type="spellStart"/>
            <w:r w:rsidRPr="007A2C8D">
              <w:rPr>
                <w:rFonts w:ascii="Times New Roman" w:hAnsi="Times New Roman"/>
              </w:rPr>
              <w:t>действия</w:t>
            </w:r>
            <w:proofErr w:type="spellEnd"/>
          </w:p>
        </w:tc>
        <w:tc>
          <w:tcPr>
            <w:tcW w:w="2572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A2C8D">
              <w:rPr>
                <w:rFonts w:ascii="Times New Roman" w:hAnsi="Times New Roman"/>
              </w:rPr>
              <w:t>Величина</w:t>
            </w:r>
            <w:proofErr w:type="spellEnd"/>
            <w:r w:rsidRPr="007A2C8D">
              <w:rPr>
                <w:rFonts w:ascii="Times New Roman" w:hAnsi="Times New Roman"/>
              </w:rPr>
              <w:t xml:space="preserve"> </w:t>
            </w:r>
            <w:proofErr w:type="spellStart"/>
            <w:r w:rsidRPr="007A2C8D">
              <w:rPr>
                <w:rFonts w:ascii="Times New Roman" w:hAnsi="Times New Roman"/>
              </w:rPr>
              <w:t>тарифа</w:t>
            </w:r>
            <w:proofErr w:type="spellEnd"/>
            <w:r w:rsidRPr="007A2C8D">
              <w:rPr>
                <w:rFonts w:ascii="Times New Roman" w:hAnsi="Times New Roman"/>
              </w:rPr>
              <w:t xml:space="preserve"> (</w:t>
            </w:r>
            <w:proofErr w:type="spellStart"/>
            <w:r w:rsidRPr="007A2C8D">
              <w:rPr>
                <w:rFonts w:ascii="Times New Roman" w:hAnsi="Times New Roman"/>
              </w:rPr>
              <w:t>руб</w:t>
            </w:r>
            <w:proofErr w:type="spellEnd"/>
            <w:r w:rsidRPr="007A2C8D">
              <w:rPr>
                <w:rFonts w:ascii="Times New Roman" w:hAnsi="Times New Roman"/>
              </w:rPr>
              <w:t>./м3)</w:t>
            </w:r>
          </w:p>
        </w:tc>
      </w:tr>
      <w:tr w:rsidR="005B4CE5" w:rsidRPr="007A2C8D" w:rsidTr="005B4CE5">
        <w:trPr>
          <w:trHeight w:val="258"/>
        </w:trPr>
        <w:tc>
          <w:tcPr>
            <w:tcW w:w="3338" w:type="dxa"/>
            <w:vMerge w:val="restart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</w:p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</w:p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</w:p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</w:p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r w:rsidRPr="007A2C8D">
              <w:rPr>
                <w:rFonts w:ascii="Times New Roman" w:hAnsi="Times New Roman"/>
              </w:rPr>
              <w:t>МП «</w:t>
            </w:r>
            <w:proofErr w:type="spellStart"/>
            <w:r w:rsidRPr="007A2C8D">
              <w:rPr>
                <w:rFonts w:ascii="Times New Roman" w:hAnsi="Times New Roman"/>
              </w:rPr>
              <w:t>Остров</w:t>
            </w:r>
            <w:proofErr w:type="spellEnd"/>
            <w:r w:rsidRPr="007A2C8D">
              <w:rPr>
                <w:rFonts w:ascii="Times New Roman" w:hAnsi="Times New Roman"/>
              </w:rPr>
              <w:t>»</w:t>
            </w:r>
          </w:p>
        </w:tc>
        <w:tc>
          <w:tcPr>
            <w:tcW w:w="6018" w:type="dxa"/>
            <w:gridSpan w:val="2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  <w:lang w:val="ru-RU"/>
              </w:rPr>
            </w:pPr>
            <w:r w:rsidRPr="007A2C8D">
              <w:rPr>
                <w:rFonts w:ascii="Times New Roman" w:hAnsi="Times New Roman"/>
                <w:lang w:val="ru-RU"/>
              </w:rPr>
              <w:t>Прочие потребители (НДС не облагается)</w:t>
            </w:r>
          </w:p>
        </w:tc>
      </w:tr>
      <w:tr w:rsidR="005B4CE5" w:rsidRPr="007A2C8D" w:rsidTr="005B4CE5">
        <w:trPr>
          <w:trHeight w:val="148"/>
        </w:trPr>
        <w:tc>
          <w:tcPr>
            <w:tcW w:w="3338" w:type="dxa"/>
            <w:vMerge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46" w:type="dxa"/>
          </w:tcPr>
          <w:p w:rsidR="005B4CE5" w:rsidRPr="007A2C8D" w:rsidRDefault="005B4CE5" w:rsidP="005B4CE5">
            <w:pPr>
              <w:jc w:val="both"/>
            </w:pPr>
            <w:r w:rsidRPr="007A2C8D">
              <w:rPr>
                <w:rFonts w:ascii="Times New Roman" w:hAnsi="Times New Roman"/>
              </w:rPr>
              <w:t xml:space="preserve">С 01.01.2016 </w:t>
            </w:r>
            <w:proofErr w:type="spellStart"/>
            <w:r w:rsidRPr="007A2C8D">
              <w:rPr>
                <w:rFonts w:ascii="Times New Roman" w:hAnsi="Times New Roman"/>
              </w:rPr>
              <w:t>по</w:t>
            </w:r>
            <w:proofErr w:type="spellEnd"/>
            <w:r w:rsidRPr="007A2C8D">
              <w:rPr>
                <w:rFonts w:ascii="Times New Roman" w:hAnsi="Times New Roman"/>
              </w:rPr>
              <w:t xml:space="preserve"> 31.06.2016</w:t>
            </w:r>
          </w:p>
        </w:tc>
        <w:tc>
          <w:tcPr>
            <w:tcW w:w="2572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r w:rsidRPr="007A2C8D">
              <w:rPr>
                <w:rFonts w:ascii="Times New Roman" w:hAnsi="Times New Roman"/>
              </w:rPr>
              <w:t>113,45</w:t>
            </w:r>
          </w:p>
        </w:tc>
      </w:tr>
      <w:tr w:rsidR="005B4CE5" w:rsidRPr="007A2C8D" w:rsidTr="005B4CE5">
        <w:trPr>
          <w:trHeight w:val="148"/>
        </w:trPr>
        <w:tc>
          <w:tcPr>
            <w:tcW w:w="3338" w:type="dxa"/>
            <w:vMerge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46" w:type="dxa"/>
          </w:tcPr>
          <w:p w:rsidR="005B4CE5" w:rsidRPr="007A2C8D" w:rsidRDefault="005B4CE5" w:rsidP="005B4CE5">
            <w:pPr>
              <w:jc w:val="both"/>
            </w:pPr>
            <w:r w:rsidRPr="007A2C8D">
              <w:rPr>
                <w:rFonts w:ascii="Times New Roman" w:hAnsi="Times New Roman"/>
              </w:rPr>
              <w:t xml:space="preserve">С 01.07.2016 </w:t>
            </w:r>
            <w:proofErr w:type="spellStart"/>
            <w:r w:rsidRPr="007A2C8D">
              <w:rPr>
                <w:rFonts w:ascii="Times New Roman" w:hAnsi="Times New Roman"/>
              </w:rPr>
              <w:t>по</w:t>
            </w:r>
            <w:proofErr w:type="spellEnd"/>
            <w:r w:rsidRPr="007A2C8D">
              <w:rPr>
                <w:rFonts w:ascii="Times New Roman" w:hAnsi="Times New Roman"/>
              </w:rPr>
              <w:t xml:space="preserve"> 31.12.2016</w:t>
            </w:r>
          </w:p>
        </w:tc>
        <w:tc>
          <w:tcPr>
            <w:tcW w:w="2572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r w:rsidRPr="007A2C8D">
              <w:rPr>
                <w:rFonts w:ascii="Times New Roman" w:hAnsi="Times New Roman"/>
              </w:rPr>
              <w:t>113,45</w:t>
            </w:r>
          </w:p>
        </w:tc>
      </w:tr>
      <w:tr w:rsidR="005B4CE5" w:rsidRPr="007A2C8D" w:rsidTr="005B4CE5">
        <w:trPr>
          <w:trHeight w:val="148"/>
        </w:trPr>
        <w:tc>
          <w:tcPr>
            <w:tcW w:w="3338" w:type="dxa"/>
            <w:vMerge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46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r w:rsidRPr="007A2C8D">
              <w:rPr>
                <w:rFonts w:ascii="Times New Roman" w:hAnsi="Times New Roman"/>
              </w:rPr>
              <w:t xml:space="preserve">С 01.01.2017 </w:t>
            </w:r>
            <w:proofErr w:type="spellStart"/>
            <w:r w:rsidRPr="007A2C8D">
              <w:rPr>
                <w:rFonts w:ascii="Times New Roman" w:hAnsi="Times New Roman"/>
              </w:rPr>
              <w:t>по</w:t>
            </w:r>
            <w:proofErr w:type="spellEnd"/>
            <w:r w:rsidRPr="007A2C8D">
              <w:rPr>
                <w:rFonts w:ascii="Times New Roman" w:hAnsi="Times New Roman"/>
              </w:rPr>
              <w:t xml:space="preserve"> 30.06.2017</w:t>
            </w:r>
          </w:p>
        </w:tc>
        <w:tc>
          <w:tcPr>
            <w:tcW w:w="2572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r w:rsidRPr="007A2C8D">
              <w:rPr>
                <w:rFonts w:ascii="Times New Roman" w:hAnsi="Times New Roman"/>
              </w:rPr>
              <w:t>113,45</w:t>
            </w:r>
          </w:p>
        </w:tc>
      </w:tr>
      <w:tr w:rsidR="005B4CE5" w:rsidRPr="007A2C8D" w:rsidTr="005B4CE5">
        <w:trPr>
          <w:trHeight w:val="148"/>
        </w:trPr>
        <w:tc>
          <w:tcPr>
            <w:tcW w:w="3338" w:type="dxa"/>
            <w:vMerge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46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r w:rsidRPr="007A2C8D">
              <w:rPr>
                <w:rFonts w:ascii="Times New Roman" w:hAnsi="Times New Roman"/>
              </w:rPr>
              <w:t xml:space="preserve">С 01.01.2017 </w:t>
            </w:r>
            <w:proofErr w:type="spellStart"/>
            <w:r w:rsidRPr="007A2C8D">
              <w:rPr>
                <w:rFonts w:ascii="Times New Roman" w:hAnsi="Times New Roman"/>
              </w:rPr>
              <w:t>по</w:t>
            </w:r>
            <w:proofErr w:type="spellEnd"/>
            <w:r w:rsidRPr="007A2C8D">
              <w:rPr>
                <w:rFonts w:ascii="Times New Roman" w:hAnsi="Times New Roman"/>
              </w:rPr>
              <w:t xml:space="preserve"> 31.12.2017</w:t>
            </w:r>
          </w:p>
        </w:tc>
        <w:tc>
          <w:tcPr>
            <w:tcW w:w="2572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r w:rsidRPr="007A2C8D">
              <w:rPr>
                <w:rFonts w:ascii="Times New Roman" w:hAnsi="Times New Roman"/>
              </w:rPr>
              <w:t>114,64</w:t>
            </w:r>
          </w:p>
        </w:tc>
      </w:tr>
      <w:tr w:rsidR="005B4CE5" w:rsidRPr="007A2C8D" w:rsidTr="005B4CE5">
        <w:trPr>
          <w:trHeight w:val="148"/>
        </w:trPr>
        <w:tc>
          <w:tcPr>
            <w:tcW w:w="3338" w:type="dxa"/>
            <w:vMerge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46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r w:rsidRPr="007A2C8D">
              <w:rPr>
                <w:rFonts w:ascii="Times New Roman" w:hAnsi="Times New Roman"/>
              </w:rPr>
              <w:t xml:space="preserve">С 01.01.2018 </w:t>
            </w:r>
            <w:proofErr w:type="spellStart"/>
            <w:r w:rsidRPr="007A2C8D">
              <w:rPr>
                <w:rFonts w:ascii="Times New Roman" w:hAnsi="Times New Roman"/>
              </w:rPr>
              <w:t>по</w:t>
            </w:r>
            <w:proofErr w:type="spellEnd"/>
            <w:r w:rsidRPr="007A2C8D">
              <w:rPr>
                <w:rFonts w:ascii="Times New Roman" w:hAnsi="Times New Roman"/>
              </w:rPr>
              <w:t xml:space="preserve"> 30.06.2018</w:t>
            </w:r>
          </w:p>
        </w:tc>
        <w:tc>
          <w:tcPr>
            <w:tcW w:w="2572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r w:rsidRPr="007A2C8D">
              <w:rPr>
                <w:rFonts w:ascii="Times New Roman" w:hAnsi="Times New Roman"/>
              </w:rPr>
              <w:t>114,64</w:t>
            </w:r>
          </w:p>
        </w:tc>
      </w:tr>
      <w:tr w:rsidR="005B4CE5" w:rsidRPr="007A2C8D" w:rsidTr="005B4CE5">
        <w:trPr>
          <w:trHeight w:val="148"/>
        </w:trPr>
        <w:tc>
          <w:tcPr>
            <w:tcW w:w="3338" w:type="dxa"/>
            <w:vMerge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46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r w:rsidRPr="007A2C8D">
              <w:rPr>
                <w:rFonts w:ascii="Times New Roman" w:hAnsi="Times New Roman"/>
              </w:rPr>
              <w:t xml:space="preserve">С 01.07.2018 </w:t>
            </w:r>
            <w:proofErr w:type="spellStart"/>
            <w:r w:rsidRPr="007A2C8D">
              <w:rPr>
                <w:rFonts w:ascii="Times New Roman" w:hAnsi="Times New Roman"/>
              </w:rPr>
              <w:t>по</w:t>
            </w:r>
            <w:proofErr w:type="spellEnd"/>
            <w:r w:rsidRPr="007A2C8D">
              <w:rPr>
                <w:rFonts w:ascii="Times New Roman" w:hAnsi="Times New Roman"/>
              </w:rPr>
              <w:t xml:space="preserve"> 31.07.2018</w:t>
            </w:r>
          </w:p>
        </w:tc>
        <w:tc>
          <w:tcPr>
            <w:tcW w:w="2572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r w:rsidRPr="007A2C8D">
              <w:rPr>
                <w:rFonts w:ascii="Times New Roman" w:hAnsi="Times New Roman"/>
              </w:rPr>
              <w:t>118,72</w:t>
            </w:r>
          </w:p>
        </w:tc>
      </w:tr>
      <w:tr w:rsidR="005B4CE5" w:rsidRPr="007A2C8D" w:rsidTr="005B4CE5">
        <w:trPr>
          <w:trHeight w:val="148"/>
        </w:trPr>
        <w:tc>
          <w:tcPr>
            <w:tcW w:w="3338" w:type="dxa"/>
            <w:vMerge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018" w:type="dxa"/>
            <w:gridSpan w:val="2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A2C8D">
              <w:rPr>
                <w:rFonts w:ascii="Times New Roman" w:hAnsi="Times New Roman"/>
              </w:rPr>
              <w:t>Население</w:t>
            </w:r>
            <w:proofErr w:type="spellEnd"/>
            <w:r w:rsidRPr="007A2C8D">
              <w:rPr>
                <w:rFonts w:ascii="Times New Roman" w:hAnsi="Times New Roman"/>
              </w:rPr>
              <w:t xml:space="preserve"> (НДС </w:t>
            </w:r>
            <w:proofErr w:type="spellStart"/>
            <w:r w:rsidRPr="007A2C8D">
              <w:rPr>
                <w:rFonts w:ascii="Times New Roman" w:hAnsi="Times New Roman"/>
              </w:rPr>
              <w:t>не</w:t>
            </w:r>
            <w:proofErr w:type="spellEnd"/>
            <w:r w:rsidRPr="007A2C8D">
              <w:rPr>
                <w:rFonts w:ascii="Times New Roman" w:hAnsi="Times New Roman"/>
              </w:rPr>
              <w:t xml:space="preserve"> </w:t>
            </w:r>
            <w:proofErr w:type="spellStart"/>
            <w:r w:rsidRPr="007A2C8D">
              <w:rPr>
                <w:rFonts w:ascii="Times New Roman" w:hAnsi="Times New Roman"/>
              </w:rPr>
              <w:t>облагается</w:t>
            </w:r>
            <w:proofErr w:type="spellEnd"/>
            <w:r w:rsidRPr="007A2C8D">
              <w:rPr>
                <w:rFonts w:ascii="Times New Roman" w:hAnsi="Times New Roman"/>
              </w:rPr>
              <w:t>)</w:t>
            </w:r>
          </w:p>
        </w:tc>
      </w:tr>
      <w:tr w:rsidR="005B4CE5" w:rsidRPr="007A2C8D" w:rsidTr="005B4CE5">
        <w:trPr>
          <w:trHeight w:val="148"/>
        </w:trPr>
        <w:tc>
          <w:tcPr>
            <w:tcW w:w="3338" w:type="dxa"/>
            <w:vMerge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46" w:type="dxa"/>
          </w:tcPr>
          <w:p w:rsidR="005B4CE5" w:rsidRPr="007A2C8D" w:rsidRDefault="005B4CE5" w:rsidP="005B4CE5">
            <w:pPr>
              <w:jc w:val="both"/>
            </w:pPr>
            <w:r w:rsidRPr="007A2C8D">
              <w:rPr>
                <w:rFonts w:ascii="Times New Roman" w:hAnsi="Times New Roman"/>
              </w:rPr>
              <w:t xml:space="preserve">С 01.01.2016 </w:t>
            </w:r>
            <w:proofErr w:type="spellStart"/>
            <w:r w:rsidRPr="007A2C8D">
              <w:rPr>
                <w:rFonts w:ascii="Times New Roman" w:hAnsi="Times New Roman"/>
              </w:rPr>
              <w:t>по</w:t>
            </w:r>
            <w:proofErr w:type="spellEnd"/>
            <w:r w:rsidRPr="007A2C8D">
              <w:rPr>
                <w:rFonts w:ascii="Times New Roman" w:hAnsi="Times New Roman"/>
              </w:rPr>
              <w:t xml:space="preserve"> 31.06.2016</w:t>
            </w:r>
          </w:p>
        </w:tc>
        <w:tc>
          <w:tcPr>
            <w:tcW w:w="2572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r w:rsidRPr="007A2C8D">
              <w:rPr>
                <w:rFonts w:ascii="Times New Roman" w:hAnsi="Times New Roman"/>
              </w:rPr>
              <w:t>39,42</w:t>
            </w:r>
          </w:p>
        </w:tc>
      </w:tr>
      <w:tr w:rsidR="005B4CE5" w:rsidRPr="007A2C8D" w:rsidTr="005B4CE5">
        <w:trPr>
          <w:trHeight w:val="148"/>
        </w:trPr>
        <w:tc>
          <w:tcPr>
            <w:tcW w:w="3338" w:type="dxa"/>
            <w:vMerge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46" w:type="dxa"/>
          </w:tcPr>
          <w:p w:rsidR="005B4CE5" w:rsidRPr="007A2C8D" w:rsidRDefault="005B4CE5" w:rsidP="005B4CE5">
            <w:pPr>
              <w:jc w:val="both"/>
            </w:pPr>
            <w:r w:rsidRPr="007A2C8D">
              <w:rPr>
                <w:rFonts w:ascii="Times New Roman" w:hAnsi="Times New Roman"/>
              </w:rPr>
              <w:t xml:space="preserve">С 01.07.2016 </w:t>
            </w:r>
            <w:proofErr w:type="spellStart"/>
            <w:r w:rsidRPr="007A2C8D">
              <w:rPr>
                <w:rFonts w:ascii="Times New Roman" w:hAnsi="Times New Roman"/>
              </w:rPr>
              <w:t>по</w:t>
            </w:r>
            <w:proofErr w:type="spellEnd"/>
            <w:r w:rsidRPr="007A2C8D">
              <w:rPr>
                <w:rFonts w:ascii="Times New Roman" w:hAnsi="Times New Roman"/>
              </w:rPr>
              <w:t xml:space="preserve"> 31.12.2016</w:t>
            </w:r>
          </w:p>
        </w:tc>
        <w:tc>
          <w:tcPr>
            <w:tcW w:w="2572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r w:rsidRPr="007A2C8D">
              <w:rPr>
                <w:rFonts w:ascii="Times New Roman" w:hAnsi="Times New Roman"/>
              </w:rPr>
              <w:t>39,42</w:t>
            </w:r>
          </w:p>
        </w:tc>
      </w:tr>
      <w:tr w:rsidR="005B4CE5" w:rsidRPr="007A2C8D" w:rsidTr="005B4CE5">
        <w:trPr>
          <w:trHeight w:val="148"/>
        </w:trPr>
        <w:tc>
          <w:tcPr>
            <w:tcW w:w="3338" w:type="dxa"/>
            <w:vMerge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46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r w:rsidRPr="007A2C8D">
              <w:rPr>
                <w:rFonts w:ascii="Times New Roman" w:hAnsi="Times New Roman"/>
              </w:rPr>
              <w:t xml:space="preserve">С 01.01.2017 </w:t>
            </w:r>
            <w:proofErr w:type="spellStart"/>
            <w:r w:rsidRPr="007A2C8D">
              <w:rPr>
                <w:rFonts w:ascii="Times New Roman" w:hAnsi="Times New Roman"/>
              </w:rPr>
              <w:t>по</w:t>
            </w:r>
            <w:proofErr w:type="spellEnd"/>
            <w:r w:rsidRPr="007A2C8D">
              <w:rPr>
                <w:rFonts w:ascii="Times New Roman" w:hAnsi="Times New Roman"/>
              </w:rPr>
              <w:t xml:space="preserve"> 30.06.2017</w:t>
            </w:r>
          </w:p>
        </w:tc>
        <w:tc>
          <w:tcPr>
            <w:tcW w:w="2572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r w:rsidRPr="007A2C8D">
              <w:rPr>
                <w:rFonts w:ascii="Times New Roman" w:hAnsi="Times New Roman"/>
              </w:rPr>
              <w:t>39,42</w:t>
            </w:r>
          </w:p>
        </w:tc>
      </w:tr>
      <w:tr w:rsidR="005B4CE5" w:rsidRPr="007A2C8D" w:rsidTr="005B4CE5">
        <w:trPr>
          <w:trHeight w:val="148"/>
        </w:trPr>
        <w:tc>
          <w:tcPr>
            <w:tcW w:w="3338" w:type="dxa"/>
            <w:vMerge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46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r w:rsidRPr="007A2C8D">
              <w:rPr>
                <w:rFonts w:ascii="Times New Roman" w:hAnsi="Times New Roman"/>
              </w:rPr>
              <w:t xml:space="preserve">С 01.01.2017 </w:t>
            </w:r>
            <w:proofErr w:type="spellStart"/>
            <w:r w:rsidRPr="007A2C8D">
              <w:rPr>
                <w:rFonts w:ascii="Times New Roman" w:hAnsi="Times New Roman"/>
              </w:rPr>
              <w:t>по</w:t>
            </w:r>
            <w:proofErr w:type="spellEnd"/>
            <w:r w:rsidRPr="007A2C8D">
              <w:rPr>
                <w:rFonts w:ascii="Times New Roman" w:hAnsi="Times New Roman"/>
              </w:rPr>
              <w:t xml:space="preserve"> 31.12.2017</w:t>
            </w:r>
          </w:p>
        </w:tc>
        <w:tc>
          <w:tcPr>
            <w:tcW w:w="2572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r w:rsidRPr="007A2C8D">
              <w:rPr>
                <w:rFonts w:ascii="Times New Roman" w:hAnsi="Times New Roman"/>
              </w:rPr>
              <w:t>41,39</w:t>
            </w:r>
          </w:p>
        </w:tc>
      </w:tr>
      <w:tr w:rsidR="005B4CE5" w:rsidRPr="007A2C8D" w:rsidTr="005B4CE5">
        <w:trPr>
          <w:trHeight w:val="148"/>
        </w:trPr>
        <w:tc>
          <w:tcPr>
            <w:tcW w:w="3338" w:type="dxa"/>
            <w:vMerge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46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r w:rsidRPr="007A2C8D">
              <w:rPr>
                <w:rFonts w:ascii="Times New Roman" w:hAnsi="Times New Roman"/>
              </w:rPr>
              <w:t xml:space="preserve">С 01.01.2018 </w:t>
            </w:r>
            <w:proofErr w:type="spellStart"/>
            <w:r w:rsidRPr="007A2C8D">
              <w:rPr>
                <w:rFonts w:ascii="Times New Roman" w:hAnsi="Times New Roman"/>
              </w:rPr>
              <w:t>по</w:t>
            </w:r>
            <w:proofErr w:type="spellEnd"/>
            <w:r w:rsidRPr="007A2C8D">
              <w:rPr>
                <w:rFonts w:ascii="Times New Roman" w:hAnsi="Times New Roman"/>
              </w:rPr>
              <w:t xml:space="preserve"> 30.06.2018</w:t>
            </w:r>
          </w:p>
        </w:tc>
        <w:tc>
          <w:tcPr>
            <w:tcW w:w="2572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r w:rsidRPr="007A2C8D">
              <w:rPr>
                <w:rFonts w:ascii="Times New Roman" w:hAnsi="Times New Roman"/>
              </w:rPr>
              <w:t>41,39</w:t>
            </w:r>
          </w:p>
        </w:tc>
      </w:tr>
      <w:tr w:rsidR="005B4CE5" w:rsidRPr="007A2C8D" w:rsidTr="005B4CE5">
        <w:trPr>
          <w:trHeight w:val="148"/>
        </w:trPr>
        <w:tc>
          <w:tcPr>
            <w:tcW w:w="3338" w:type="dxa"/>
            <w:vMerge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46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r w:rsidRPr="007A2C8D">
              <w:rPr>
                <w:rFonts w:ascii="Times New Roman" w:hAnsi="Times New Roman"/>
              </w:rPr>
              <w:t xml:space="preserve">С 01.07.2018 </w:t>
            </w:r>
            <w:proofErr w:type="spellStart"/>
            <w:r w:rsidRPr="007A2C8D">
              <w:rPr>
                <w:rFonts w:ascii="Times New Roman" w:hAnsi="Times New Roman"/>
              </w:rPr>
              <w:t>по</w:t>
            </w:r>
            <w:proofErr w:type="spellEnd"/>
            <w:r w:rsidRPr="007A2C8D">
              <w:rPr>
                <w:rFonts w:ascii="Times New Roman" w:hAnsi="Times New Roman"/>
              </w:rPr>
              <w:t xml:space="preserve"> 31.07.2018</w:t>
            </w:r>
          </w:p>
        </w:tc>
        <w:tc>
          <w:tcPr>
            <w:tcW w:w="2572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r w:rsidRPr="007A2C8D">
              <w:rPr>
                <w:rFonts w:ascii="Times New Roman" w:hAnsi="Times New Roman"/>
              </w:rPr>
              <w:t>43,05</w:t>
            </w:r>
          </w:p>
        </w:tc>
      </w:tr>
    </w:tbl>
    <w:p w:rsidR="005B4CE5" w:rsidRDefault="005B4CE5" w:rsidP="008A2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5B4CE5" w:rsidRDefault="005B4CE5" w:rsidP="000C5767">
      <w:pPr>
        <w:pStyle w:val="headertexttopleveltextcentertext"/>
        <w:jc w:val="center"/>
      </w:pPr>
      <w:r>
        <w:t xml:space="preserve">Форма 2.7. Информация об основных показателях финансово-хозяйственной деятельности регулируемой организации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06"/>
        <w:gridCol w:w="2632"/>
      </w:tblGrid>
      <w:tr w:rsidR="005B4CE5" w:rsidTr="005B4CE5">
        <w:trPr>
          <w:tblCellSpacing w:w="15" w:type="dxa"/>
        </w:trPr>
        <w:tc>
          <w:tcPr>
            <w:tcW w:w="7762" w:type="dxa"/>
            <w:vAlign w:val="center"/>
          </w:tcPr>
          <w:p w:rsidR="005B4CE5" w:rsidRDefault="005B4CE5" w:rsidP="005B4CE5">
            <w:bookmarkStart w:id="38" w:name="ZAP1OU8376"/>
            <w:bookmarkStart w:id="39" w:name="bssPhr205"/>
            <w:bookmarkEnd w:id="38"/>
            <w:bookmarkEnd w:id="39"/>
          </w:p>
        </w:tc>
        <w:tc>
          <w:tcPr>
            <w:tcW w:w="2587" w:type="dxa"/>
            <w:vAlign w:val="center"/>
          </w:tcPr>
          <w:p w:rsidR="005B4CE5" w:rsidRDefault="005B4CE5" w:rsidP="005B4CE5"/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40" w:name="ZAP1P1Q377"/>
            <w:bookmarkStart w:id="41" w:name="bssPhr206"/>
            <w:bookmarkEnd w:id="40"/>
            <w:bookmarkEnd w:id="41"/>
            <w:r>
              <w:t xml:space="preserve">1) Выручка от регулируемой деятельности (тыс. рублей) с разбивкой по видам деятельности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8F36A8" w:rsidP="005B4CE5">
            <w:r>
              <w:t>93,7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42" w:name="ZAP1SSE3D3"/>
            <w:bookmarkStart w:id="43" w:name="bssPhr207"/>
            <w:bookmarkEnd w:id="42"/>
            <w:bookmarkEnd w:id="43"/>
            <w:r>
              <w:lastRenderedPageBreak/>
              <w:t xml:space="preserve">2) Себестоимость производимых товаров (оказываемых услуг) по регулируемому виду деятельности (тыс. рублей), включая: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8F36A8" w:rsidP="005B4CE5">
            <w:r>
              <w:t>319,5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44" w:name="ZAP2MU43LP"/>
            <w:bookmarkStart w:id="45" w:name="bssPhr208"/>
            <w:bookmarkEnd w:id="44"/>
            <w:bookmarkEnd w:id="45"/>
            <w:r>
              <w:t xml:space="preserve">а) расходы на оплату холодной воды, приобретаемой у других организаций для последующей подачи потребителям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r>
              <w:t>0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46" w:name="ZAP2FO23K0"/>
            <w:bookmarkStart w:id="47" w:name="bssPhr209"/>
            <w:bookmarkEnd w:id="46"/>
            <w:bookmarkEnd w:id="47"/>
            <w:r>
              <w:t xml:space="preserve">б) расходы на покупаемую электрическую энергию (мощность), используемую в технологическом процессе (с указанием средневзвешенной стоимости 1 </w:t>
            </w:r>
            <w:proofErr w:type="spellStart"/>
            <w:r>
              <w:t>кВт·ч</w:t>
            </w:r>
            <w:proofErr w:type="spellEnd"/>
            <w:r>
              <w:t xml:space="preserve">), и объем приобретения электрической энергии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8F36A8" w:rsidP="005B4CE5">
            <w:r>
              <w:t>66,5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48" w:name="ZAP2NJQ3QS"/>
            <w:bookmarkStart w:id="49" w:name="bssPhr210"/>
            <w:bookmarkEnd w:id="48"/>
            <w:bookmarkEnd w:id="49"/>
            <w:r>
              <w:t xml:space="preserve">в) расходы на химические реагенты, используемые в технологическом процессе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C56DCC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50" w:name="ZAP2F863FC"/>
            <w:bookmarkStart w:id="51" w:name="bssPhr211"/>
            <w:bookmarkEnd w:id="50"/>
            <w:bookmarkEnd w:id="51"/>
            <w:r>
              <w:t xml:space="preserve">г) расходы на оплату труда и отчисления на социальные нужды основного производственного персонала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8F36A8" w:rsidP="00C56DCC">
            <w:r>
              <w:t>89,5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52" w:name="ZAP1U4Q3A7"/>
            <w:bookmarkStart w:id="53" w:name="bssPhr212"/>
            <w:bookmarkEnd w:id="52"/>
            <w:bookmarkEnd w:id="53"/>
            <w:r>
              <w:t xml:space="preserve">д) расходы на оплату труда и отчисления на социальные нужды административно-управленческого персонала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C56DCC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54" w:name="ZAP1QDM3AN"/>
            <w:bookmarkStart w:id="55" w:name="bssPhr213"/>
            <w:bookmarkEnd w:id="54"/>
            <w:bookmarkEnd w:id="55"/>
            <w:r>
              <w:t xml:space="preserve">е) расходы на амортизацию основных производственных средств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r>
              <w:t>0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56" w:name="ZAP1Q1C3BB"/>
            <w:bookmarkStart w:id="57" w:name="bssPhr214"/>
            <w:bookmarkEnd w:id="56"/>
            <w:bookmarkEnd w:id="57"/>
            <w:r>
              <w:t xml:space="preserve">ж) расходы на аренду имущества, используемого для осуществления регулируемого вида деятельности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r>
              <w:t>0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58" w:name="ZAP22QM3BG"/>
            <w:bookmarkStart w:id="59" w:name="bssPhr215"/>
            <w:bookmarkEnd w:id="58"/>
            <w:bookmarkEnd w:id="59"/>
            <w:r>
              <w:t xml:space="preserve">з) общепроизводственные расходы, в том числе отнесенные к ним расходы на текущий и капитальный ремонт;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r>
              <w:t>0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60" w:name="ZAP1V843A8"/>
            <w:bookmarkStart w:id="61" w:name="bssPhr216"/>
            <w:bookmarkEnd w:id="60"/>
            <w:bookmarkEnd w:id="61"/>
            <w:r>
              <w:t xml:space="preserve">и) общехозяйственные расходы, в том числе отнесенные к ним расходы на текущий и капитальный ремонт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8F36A8" w:rsidP="005B4CE5">
            <w:r>
              <w:t>17,1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62" w:name="ZAP1KMC39D"/>
            <w:bookmarkStart w:id="63" w:name="bssPhr217"/>
            <w:bookmarkEnd w:id="62"/>
            <w:bookmarkEnd w:id="63"/>
            <w:r>
              <w:t>к) расходы на капитальный и текущий ремонт основных производственных средств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8F36A8" w:rsidP="005B4CE5">
            <w:r>
              <w:t>17,1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64" w:name="ZAP1L0C38G"/>
            <w:bookmarkStart w:id="65" w:name="bssPhr218"/>
            <w:bookmarkEnd w:id="64"/>
            <w:bookmarkEnd w:id="65"/>
            <w:r>
              <w:t xml:space="preserve">л) 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r>
              <w:t>0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66" w:name="ZAP1UJ03BC"/>
            <w:bookmarkStart w:id="67" w:name="bssPhr219"/>
            <w:bookmarkEnd w:id="66"/>
            <w:bookmarkEnd w:id="67"/>
            <w:r>
              <w:t xml:space="preserve">м) прочие расходы, которые подлежат отнесению к регулируемым видам деятельности в соответствии с </w:t>
            </w:r>
            <w:hyperlink r:id="rId7" w:tgtFrame="_blank" w:history="1">
              <w:r>
                <w:rPr>
                  <w:rStyle w:val="afb"/>
                </w:rPr>
                <w:t>основами ценообразования в сфере водоснабжения и водоотведения</w:t>
              </w:r>
            </w:hyperlink>
            <w:r>
              <w:t xml:space="preserve">, утвержденными </w:t>
            </w:r>
            <w:hyperlink r:id="rId8" w:tgtFrame="_blank" w:history="1">
              <w:r>
                <w:rPr>
                  <w:rStyle w:val="afb"/>
                </w:rPr>
                <w:t>постановлением Правительства Российской Федерации от 13.05.2013 N 406</w:t>
              </w:r>
            </w:hyperlink>
            <w:r>
              <w:t xml:space="preserve"> (Официальный интернет-портал правовой информации http://www.pravo.gov.ru, 15.05.2013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8F36A8" w:rsidP="005B4CE5">
            <w:r>
              <w:t>146,5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68" w:name="ZAP1R003AP"/>
            <w:bookmarkStart w:id="69" w:name="bssPhr220"/>
            <w:bookmarkEnd w:id="68"/>
            <w:bookmarkEnd w:id="69"/>
            <w:r>
              <w:t xml:space="preserve">3) Чистая прибыль, полученная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(тыс. рублей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6B0F52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70" w:name="ZAP1OES3F3"/>
            <w:bookmarkStart w:id="71" w:name="bssPhr221"/>
            <w:bookmarkEnd w:id="70"/>
            <w:bookmarkEnd w:id="71"/>
            <w:r>
              <w:t xml:space="preserve">4) Сведения об изменении стоимости основных фондов (в том числе за счет ввода в эксплуатацию (вывода из эксплуатации)), их переоценки (тыс. рублей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6B0F52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72" w:name="ZAP1V4238G"/>
            <w:bookmarkStart w:id="73" w:name="bssPhr222"/>
            <w:bookmarkEnd w:id="72"/>
            <w:bookmarkEnd w:id="73"/>
            <w:r>
              <w:t xml:space="preserve">5) Валовая прибыль (убытки) от продажи товаров и услуг по регулируемому виду деятельности (тыс. рублей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8F36A8" w:rsidP="005B4CE5">
            <w:r>
              <w:t>-40,8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74" w:name="ZAP22SI3DQ"/>
            <w:bookmarkStart w:id="75" w:name="bssPhr223"/>
            <w:bookmarkEnd w:id="74"/>
            <w:bookmarkEnd w:id="75"/>
            <w:r>
              <w:t xml:space="preserve">6) 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>
              <w:t>выручка</w:t>
            </w:r>
            <w:proofErr w:type="gramEnd"/>
            <w:r>
              <w:t xml:space="preserve"> от регулируемой деятельности которой превышает 80 процентов совокупной выручки за отчетный год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6B0F52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76" w:name="ZAP1QAM3A3"/>
            <w:bookmarkStart w:id="77" w:name="bssPhr224"/>
            <w:bookmarkEnd w:id="76"/>
            <w:bookmarkEnd w:id="77"/>
            <w:r>
              <w:t>7) Объем поднятой воды (</w:t>
            </w:r>
            <w:proofErr w:type="spellStart"/>
            <w:r>
              <w:t>тыс</w:t>
            </w:r>
            <w:proofErr w:type="gramStart"/>
            <w:r>
              <w:t>.к</w:t>
            </w:r>
            <w:proofErr w:type="gramEnd"/>
            <w:r>
              <w:t>уб</w:t>
            </w:r>
            <w:proofErr w:type="spellEnd"/>
            <w:r>
              <w:t xml:space="preserve">. метров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8F36A8" w:rsidP="005B4CE5">
            <w:r>
              <w:t>2,816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78" w:name="ZAP1V063C1"/>
            <w:bookmarkStart w:id="79" w:name="bssPhr225"/>
            <w:bookmarkEnd w:id="78"/>
            <w:bookmarkEnd w:id="79"/>
            <w:r>
              <w:lastRenderedPageBreak/>
              <w:t>8) Объем покупной воды (</w:t>
            </w:r>
            <w:proofErr w:type="spellStart"/>
            <w:r>
              <w:t>тыс</w:t>
            </w:r>
            <w:proofErr w:type="gramStart"/>
            <w:r>
              <w:t>.к</w:t>
            </w:r>
            <w:proofErr w:type="gramEnd"/>
            <w:r>
              <w:t>уб</w:t>
            </w:r>
            <w:proofErr w:type="spellEnd"/>
            <w:r>
              <w:t xml:space="preserve">. метров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6B0F52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80" w:name="ZAP1RN43BQ"/>
            <w:bookmarkStart w:id="81" w:name="bssPhr226"/>
            <w:bookmarkEnd w:id="80"/>
            <w:bookmarkEnd w:id="81"/>
            <w:r>
              <w:t xml:space="preserve">9) Объем воды, пропущенной через очистные сооружения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6B0F52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82" w:name="ZAP1VS63C1"/>
            <w:bookmarkStart w:id="83" w:name="bssPhr227"/>
            <w:bookmarkEnd w:id="82"/>
            <w:bookmarkEnd w:id="83"/>
            <w:r>
              <w:t>10) Объем отпущенной потребителям воды, определенный по приборам учета и расчетным путем (по нормативам потребления) (</w:t>
            </w:r>
            <w:proofErr w:type="spellStart"/>
            <w:r>
              <w:t>тыс</w:t>
            </w:r>
            <w:proofErr w:type="gramStart"/>
            <w:r>
              <w:t>.к</w:t>
            </w:r>
            <w:proofErr w:type="gramEnd"/>
            <w:r>
              <w:t>уб</w:t>
            </w:r>
            <w:proofErr w:type="spellEnd"/>
            <w:r>
              <w:t xml:space="preserve">. метров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8F36A8" w:rsidP="005B4CE5">
            <w:r>
              <w:t>2,816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84" w:name="ZAP2EN23IK"/>
            <w:bookmarkStart w:id="85" w:name="bssPhr228"/>
            <w:bookmarkEnd w:id="84"/>
            <w:bookmarkEnd w:id="85"/>
            <w:r>
              <w:t xml:space="preserve">11) Потери воды в сетях (процентов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r>
              <w:t>0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86" w:name="ZAP1UKM3C8"/>
            <w:bookmarkStart w:id="87" w:name="bssPhr229"/>
            <w:bookmarkEnd w:id="86"/>
            <w:bookmarkEnd w:id="87"/>
            <w:r>
              <w:t xml:space="preserve">12) Среднесписочная численность основного производственного персонала (человек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3E2280" w:rsidP="005B4CE5">
            <w:r>
              <w:t>3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3E2280">
            <w:pPr>
              <w:pStyle w:val="formattext"/>
            </w:pPr>
            <w:bookmarkStart w:id="88" w:name="ZAP25TM3KI"/>
            <w:bookmarkStart w:id="89" w:name="bssPhr230"/>
            <w:bookmarkEnd w:id="88"/>
            <w:bookmarkEnd w:id="89"/>
            <w:r>
              <w:t>13) Удельный расход электроэнергии на подачу воды в сеть (</w:t>
            </w:r>
            <w:proofErr w:type="spellStart"/>
            <w:r>
              <w:t>кВт·ч</w:t>
            </w:r>
            <w:proofErr w:type="spellEnd"/>
            <w:r>
              <w:t xml:space="preserve"> или </w:t>
            </w:r>
            <w:proofErr w:type="spellStart"/>
            <w:r>
              <w:t>тыс</w:t>
            </w:r>
            <w:proofErr w:type="gramStart"/>
            <w:r>
              <w:t>.к</w:t>
            </w:r>
            <w:proofErr w:type="gramEnd"/>
            <w:r>
              <w:t>уб</w:t>
            </w:r>
            <w:proofErr w:type="spellEnd"/>
            <w:r>
              <w:t xml:space="preserve">. метров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3E2280" w:rsidP="005B4CE5">
            <w:r>
              <w:t>11,3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90" w:name="ZAP24DI3E8"/>
            <w:bookmarkStart w:id="91" w:name="bssPhr231"/>
            <w:bookmarkEnd w:id="90"/>
            <w:bookmarkEnd w:id="91"/>
            <w:r>
              <w:t xml:space="preserve">14) Расход воды на собственные (в том числе хозяйственно-бытовые) нужды (процент объема отпуска воды потребителям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3E2280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92" w:name="ZAP1UQU3DA"/>
            <w:bookmarkStart w:id="93" w:name="bssPhr232"/>
            <w:bookmarkEnd w:id="92"/>
            <w:bookmarkEnd w:id="93"/>
            <w:r>
              <w:t xml:space="preserve">15) Показатель использования производственных объектов (по объему перекачки) по отношению к пиковому дню отчетного года (процентов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r>
              <w:t>-</w:t>
            </w:r>
          </w:p>
        </w:tc>
      </w:tr>
    </w:tbl>
    <w:p w:rsidR="005B4CE5" w:rsidRDefault="005B4CE5" w:rsidP="008A2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5B4CE5" w:rsidRDefault="005B4CE5" w:rsidP="005B4CE5">
      <w:pPr>
        <w:pStyle w:val="headertexttopleveltextcentertext"/>
        <w:jc w:val="center"/>
      </w:pPr>
      <w:r>
        <w:t xml:space="preserve">Форма 2.8. Информация об основных потребительских характеристиках регулируемых товаров и услуг регулируемых организаций и их соответствии установленным требованиям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06"/>
        <w:gridCol w:w="2632"/>
      </w:tblGrid>
      <w:tr w:rsidR="005B4CE5" w:rsidTr="005B4CE5">
        <w:trPr>
          <w:tblCellSpacing w:w="15" w:type="dxa"/>
        </w:trPr>
        <w:tc>
          <w:tcPr>
            <w:tcW w:w="7762" w:type="dxa"/>
            <w:vAlign w:val="center"/>
          </w:tcPr>
          <w:p w:rsidR="005B4CE5" w:rsidRDefault="005B4CE5" w:rsidP="005B4CE5">
            <w:bookmarkStart w:id="94" w:name="ZAP20E43FR"/>
            <w:bookmarkStart w:id="95" w:name="bssPhr234"/>
            <w:bookmarkEnd w:id="94"/>
            <w:bookmarkEnd w:id="95"/>
          </w:p>
        </w:tc>
        <w:tc>
          <w:tcPr>
            <w:tcW w:w="2587" w:type="dxa"/>
            <w:vAlign w:val="center"/>
          </w:tcPr>
          <w:p w:rsidR="005B4CE5" w:rsidRDefault="005B4CE5" w:rsidP="005B4CE5"/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96" w:name="ZAP25SM3HC"/>
            <w:bookmarkStart w:id="97" w:name="bssPhr235"/>
            <w:bookmarkEnd w:id="96"/>
            <w:bookmarkEnd w:id="97"/>
            <w:r>
              <w:t xml:space="preserve">1) Количество аварий на системах холодного водоснабжения (единиц на километр)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r>
              <w:t>0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98" w:name="ZAP25SQ3FM"/>
            <w:bookmarkStart w:id="99" w:name="bssPhr236"/>
            <w:bookmarkEnd w:id="98"/>
            <w:bookmarkEnd w:id="99"/>
            <w:r>
              <w:t xml:space="preserve">2) Количество случаев ограничения подачи холодной воды по графику с указанием срока действия таких ограничений (менее 24 часов в сутки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r>
              <w:t>0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100" w:name="ZAP1QBU3D6"/>
            <w:bookmarkStart w:id="101" w:name="bssPhr237"/>
            <w:bookmarkEnd w:id="100"/>
            <w:bookmarkEnd w:id="101"/>
            <w:r>
              <w:t xml:space="preserve">3) Доля потребителей, затронутых ограничениями подачи холодной воды (процентов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r>
              <w:t>0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102" w:name="ZAP22NS3EP"/>
            <w:bookmarkStart w:id="103" w:name="bssPhr238"/>
            <w:bookmarkEnd w:id="102"/>
            <w:bookmarkEnd w:id="103"/>
            <w:r>
              <w:t xml:space="preserve">4) Общее количество проведенных проб качества воды по следующим показателям: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3B6D80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104" w:name="ZAP340S3TL"/>
            <w:bookmarkStart w:id="105" w:name="bssPhr239"/>
            <w:bookmarkEnd w:id="104"/>
            <w:bookmarkEnd w:id="105"/>
            <w:r>
              <w:t xml:space="preserve">а) мутность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3B6D80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106" w:name="ZAP31B03QO"/>
            <w:bookmarkStart w:id="107" w:name="bssPhr240"/>
            <w:bookmarkEnd w:id="106"/>
            <w:bookmarkEnd w:id="107"/>
            <w:r>
              <w:t xml:space="preserve">б) цветность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3B6D80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108" w:name="ZAP2QNS3N1"/>
            <w:bookmarkStart w:id="109" w:name="bssPhr241"/>
            <w:bookmarkEnd w:id="108"/>
            <w:bookmarkEnd w:id="109"/>
            <w:r>
              <w:t xml:space="preserve">в) хлор остаточный общий, в том числе хлор остаточный связанный и хлор остаточный свободный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3B6D80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110" w:name="ZAP2M6Q3LV"/>
            <w:bookmarkStart w:id="111" w:name="bssPhr242"/>
            <w:bookmarkEnd w:id="110"/>
            <w:bookmarkEnd w:id="111"/>
            <w:r>
              <w:t xml:space="preserve">г) общие </w:t>
            </w:r>
            <w:proofErr w:type="spellStart"/>
            <w:r>
              <w:t>колиформные</w:t>
            </w:r>
            <w:proofErr w:type="spellEnd"/>
            <w:r>
              <w:t xml:space="preserve"> бактерии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112" w:name="ZAP21RG3EG"/>
            <w:bookmarkStart w:id="113" w:name="bssPhr243"/>
            <w:bookmarkEnd w:id="112"/>
            <w:bookmarkEnd w:id="113"/>
            <w:r>
              <w:t xml:space="preserve">д) </w:t>
            </w:r>
            <w:proofErr w:type="spellStart"/>
            <w:r>
              <w:t>термотолерантные</w:t>
            </w:r>
            <w:proofErr w:type="spell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бактерии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114" w:name="ZAP1VMA3EM"/>
            <w:bookmarkStart w:id="115" w:name="bssPhr244"/>
            <w:bookmarkEnd w:id="114"/>
            <w:bookmarkEnd w:id="115"/>
            <w:r>
              <w:t xml:space="preserve">5) Количество проведенных проб, выявивших несоответствие холодной воды санитарным нормам (предельно допустимой концентрации), по следующим показателям: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116" w:name="ZAP39FE3V6"/>
            <w:bookmarkStart w:id="117" w:name="bssPhr245"/>
            <w:bookmarkEnd w:id="116"/>
            <w:bookmarkEnd w:id="117"/>
            <w:r>
              <w:t xml:space="preserve">а) мутность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118" w:name="ZAP36PI3S9"/>
            <w:bookmarkStart w:id="119" w:name="bssPhr246"/>
            <w:bookmarkEnd w:id="118"/>
            <w:bookmarkEnd w:id="119"/>
            <w:r>
              <w:t xml:space="preserve">б) цветность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120" w:name="ZAP306E3OI"/>
            <w:bookmarkStart w:id="121" w:name="bssPhr247"/>
            <w:bookmarkEnd w:id="120"/>
            <w:bookmarkEnd w:id="121"/>
            <w:r>
              <w:t xml:space="preserve">в) хлор остаточный общий, в том числе хлор остаточный связанный и хлор остаточный свободный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122" w:name="ZAP2RLC3NG"/>
            <w:bookmarkStart w:id="123" w:name="bssPhr248"/>
            <w:bookmarkEnd w:id="122"/>
            <w:bookmarkEnd w:id="123"/>
            <w:r>
              <w:t xml:space="preserve">г) общие </w:t>
            </w:r>
            <w:proofErr w:type="spellStart"/>
            <w:r>
              <w:t>колиформные</w:t>
            </w:r>
            <w:proofErr w:type="spellEnd"/>
            <w:r>
              <w:t xml:space="preserve"> бактерии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r>
              <w:t>-</w:t>
            </w:r>
          </w:p>
        </w:tc>
      </w:tr>
      <w:tr w:rsidR="005B4CE5" w:rsidTr="005B4CE5">
        <w:trPr>
          <w:trHeight w:val="369"/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124" w:name="ZAP22523I2"/>
            <w:bookmarkStart w:id="125" w:name="bssPhr249"/>
            <w:bookmarkEnd w:id="124"/>
            <w:bookmarkEnd w:id="125"/>
            <w:r>
              <w:lastRenderedPageBreak/>
              <w:t xml:space="preserve">д) </w:t>
            </w:r>
            <w:proofErr w:type="spellStart"/>
            <w:r>
              <w:t>термотолерантные</w:t>
            </w:r>
            <w:proofErr w:type="spell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бактерии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r>
              <w:t>-</w:t>
            </w:r>
          </w:p>
        </w:tc>
      </w:tr>
      <w:tr w:rsidR="005B4CE5" w:rsidTr="005B4CE5">
        <w:trPr>
          <w:trHeight w:val="558"/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126" w:name="ZAP24L43E6"/>
            <w:bookmarkStart w:id="127" w:name="bssPhr250"/>
            <w:bookmarkEnd w:id="126"/>
            <w:bookmarkEnd w:id="127"/>
            <w:r>
              <w:t xml:space="preserve">6) Доля исполненных в срок договоров о подключении (процент общего количества заключенных договоров о подключении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3B6D80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128" w:name="ZAP1P7238D"/>
            <w:bookmarkStart w:id="129" w:name="bssPhr251"/>
            <w:bookmarkEnd w:id="128"/>
            <w:bookmarkEnd w:id="129"/>
            <w:r>
              <w:t xml:space="preserve">7) Средняя продолжительность рассмотрения заявлений о подключении (дней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3B6D80" w:rsidP="005B4CE5">
            <w:r>
              <w:t>-</w:t>
            </w:r>
          </w:p>
        </w:tc>
      </w:tr>
    </w:tbl>
    <w:p w:rsidR="005B4CE5" w:rsidRDefault="005B4CE5" w:rsidP="005B4CE5">
      <w:pPr>
        <w:pStyle w:val="headertexttopleveltextcentertext"/>
        <w:jc w:val="center"/>
      </w:pPr>
      <w:bookmarkStart w:id="130" w:name="ZA00MIA2OP"/>
      <w:bookmarkStart w:id="131" w:name="XA00M7U2MN"/>
      <w:bookmarkStart w:id="132" w:name="ZAP1GP0331"/>
      <w:bookmarkStart w:id="133" w:name="ZAP1M7I34I"/>
      <w:bookmarkStart w:id="134" w:name="ZAP1MB434J"/>
      <w:bookmarkStart w:id="135" w:name="bssPhr252"/>
      <w:bookmarkEnd w:id="130"/>
      <w:bookmarkEnd w:id="131"/>
      <w:bookmarkEnd w:id="132"/>
      <w:bookmarkEnd w:id="133"/>
      <w:bookmarkEnd w:id="134"/>
      <w:bookmarkEnd w:id="135"/>
      <w:r>
        <w:t xml:space="preserve">Форма 2.9. Информация об инвестиционных программах и отчетах об их реализации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06"/>
        <w:gridCol w:w="2632"/>
      </w:tblGrid>
      <w:tr w:rsidR="005B4CE5" w:rsidTr="005B4CE5">
        <w:trPr>
          <w:tblCellSpacing w:w="15" w:type="dxa"/>
        </w:trPr>
        <w:tc>
          <w:tcPr>
            <w:tcW w:w="7762" w:type="dxa"/>
            <w:vAlign w:val="center"/>
          </w:tcPr>
          <w:p w:rsidR="005B4CE5" w:rsidRDefault="005B4CE5" w:rsidP="005B4CE5">
            <w:bookmarkStart w:id="136" w:name="ZAP2EFC3JG"/>
            <w:bookmarkStart w:id="137" w:name="bssPhr253"/>
            <w:bookmarkEnd w:id="136"/>
            <w:bookmarkEnd w:id="137"/>
          </w:p>
        </w:tc>
        <w:tc>
          <w:tcPr>
            <w:tcW w:w="2587" w:type="dxa"/>
            <w:vAlign w:val="center"/>
          </w:tcPr>
          <w:p w:rsidR="005B4CE5" w:rsidRDefault="005B4CE5" w:rsidP="005B4CE5"/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</w:pPr>
            <w:bookmarkStart w:id="138" w:name="ZAP2EIU3JH"/>
            <w:bookmarkStart w:id="139" w:name="bssPhr254"/>
            <w:bookmarkEnd w:id="138"/>
            <w:bookmarkEnd w:id="139"/>
            <w:r>
              <w:t xml:space="preserve">Наименование инвестиционной программы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3B6D80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</w:pPr>
            <w:bookmarkStart w:id="140" w:name="ZAP2HFI3JF"/>
            <w:bookmarkStart w:id="141" w:name="bssPhr255"/>
            <w:bookmarkEnd w:id="140"/>
            <w:bookmarkEnd w:id="141"/>
            <w:r>
              <w:t xml:space="preserve">Дата утверждения инвестиционной программы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3B6D80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</w:pPr>
            <w:bookmarkStart w:id="142" w:name="ZAP2LS03OJ"/>
            <w:bookmarkStart w:id="143" w:name="bssPhr256"/>
            <w:bookmarkEnd w:id="142"/>
            <w:bookmarkEnd w:id="143"/>
            <w:r>
              <w:t xml:space="preserve">Цели инвестиционной программы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3B6D80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</w:pPr>
            <w:bookmarkStart w:id="144" w:name="ZAP2R443PK"/>
            <w:bookmarkStart w:id="145" w:name="bssPhr257"/>
            <w:bookmarkEnd w:id="144"/>
            <w:bookmarkEnd w:id="145"/>
            <w:r>
              <w:t xml:space="preserve">Наименование органа исполнительной власти субъекта Российской Федерации, утвердившего инвестиционную программу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3B6D80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</w:pPr>
            <w:bookmarkStart w:id="146" w:name="ZAP2ITQ3LA"/>
            <w:bookmarkStart w:id="147" w:name="bssPhr258"/>
            <w:bookmarkEnd w:id="146"/>
            <w:bookmarkEnd w:id="147"/>
            <w:r>
              <w:t xml:space="preserve">Наименование органа местного самоуправления, согласовавшего инвестиционную программу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3B6D80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</w:pPr>
            <w:bookmarkStart w:id="148" w:name="ZAP26O83E1"/>
            <w:bookmarkStart w:id="149" w:name="bssPhr259"/>
            <w:bookmarkEnd w:id="148"/>
            <w:bookmarkEnd w:id="149"/>
            <w:r>
              <w:t xml:space="preserve">Сроки начала и окончания реализации инвестиционной программы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3B6D80" w:rsidP="005B4CE5">
            <w:r>
              <w:t>-</w:t>
            </w:r>
          </w:p>
        </w:tc>
      </w:tr>
    </w:tbl>
    <w:p w:rsidR="005B4CE5" w:rsidRDefault="005B4CE5" w:rsidP="005B4CE5">
      <w:pPr>
        <w:pStyle w:val="headertexttopleveltextcentertext"/>
        <w:jc w:val="center"/>
      </w:pPr>
      <w:bookmarkStart w:id="150" w:name="ZA00RS62OQ"/>
      <w:bookmarkStart w:id="151" w:name="XA00M8G2MQ"/>
      <w:bookmarkStart w:id="152" w:name="ZAP2IB63II"/>
      <w:bookmarkStart w:id="153" w:name="ZAP2IEO3IJ"/>
      <w:bookmarkStart w:id="154" w:name="ZAP2IIA3IK"/>
      <w:bookmarkStart w:id="155" w:name="bssPhr260"/>
      <w:bookmarkEnd w:id="150"/>
      <w:bookmarkEnd w:id="151"/>
      <w:bookmarkEnd w:id="152"/>
      <w:bookmarkEnd w:id="153"/>
      <w:bookmarkEnd w:id="154"/>
      <w:bookmarkEnd w:id="155"/>
      <w:r>
        <w:t xml:space="preserve">Потребности в финансовых средствах, необходимых для реализации инвестиционной программы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78"/>
        <w:gridCol w:w="4448"/>
        <w:gridCol w:w="2812"/>
      </w:tblGrid>
      <w:tr w:rsidR="005B4CE5" w:rsidTr="005B4CE5">
        <w:trPr>
          <w:tblCellSpacing w:w="15" w:type="dxa"/>
        </w:trPr>
        <w:tc>
          <w:tcPr>
            <w:tcW w:w="3142" w:type="dxa"/>
            <w:vAlign w:val="center"/>
          </w:tcPr>
          <w:p w:rsidR="005B4CE5" w:rsidRDefault="005B4CE5" w:rsidP="005B4CE5">
            <w:bookmarkStart w:id="156" w:name="ZAP2K143KM"/>
            <w:bookmarkStart w:id="157" w:name="bssPhr261"/>
            <w:bookmarkEnd w:id="156"/>
            <w:bookmarkEnd w:id="157"/>
          </w:p>
        </w:tc>
        <w:tc>
          <w:tcPr>
            <w:tcW w:w="4435" w:type="dxa"/>
            <w:vAlign w:val="center"/>
          </w:tcPr>
          <w:p w:rsidR="005B4CE5" w:rsidRDefault="005B4CE5" w:rsidP="005B4CE5"/>
        </w:tc>
        <w:tc>
          <w:tcPr>
            <w:tcW w:w="2772" w:type="dxa"/>
            <w:vAlign w:val="center"/>
          </w:tcPr>
          <w:p w:rsidR="005B4CE5" w:rsidRDefault="005B4CE5" w:rsidP="005B4CE5"/>
        </w:tc>
      </w:tr>
      <w:tr w:rsidR="005B4CE5" w:rsidTr="005B4CE5">
        <w:trPr>
          <w:tblCellSpacing w:w="15" w:type="dxa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  <w:jc w:val="center"/>
            </w:pPr>
            <w:bookmarkStart w:id="158" w:name="ZAP2K4M3KN"/>
            <w:bookmarkStart w:id="159" w:name="bssPhr262"/>
            <w:bookmarkEnd w:id="158"/>
            <w:bookmarkEnd w:id="159"/>
            <w:r>
              <w:t xml:space="preserve">Наименование мероприятия 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  <w:jc w:val="center"/>
            </w:pPr>
            <w:bookmarkStart w:id="160" w:name="bssPhr263"/>
            <w:bookmarkStart w:id="161" w:name="ZAP2K723GR"/>
            <w:bookmarkEnd w:id="160"/>
            <w:bookmarkEnd w:id="161"/>
            <w:r>
              <w:t xml:space="preserve">Потребность в финансовых средствах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5B4CE5" w:rsidRDefault="005B4CE5" w:rsidP="005B4CE5">
            <w:pPr>
              <w:pStyle w:val="formattext"/>
            </w:pPr>
            <w:r>
              <w:t>год, тыс.руб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  <w:jc w:val="center"/>
            </w:pPr>
            <w:bookmarkStart w:id="162" w:name="bssPhr264"/>
            <w:bookmarkStart w:id="163" w:name="ZAP26523FL"/>
            <w:bookmarkEnd w:id="162"/>
            <w:bookmarkEnd w:id="163"/>
            <w:r>
              <w:t xml:space="preserve">Источник финансирования </w:t>
            </w:r>
          </w:p>
        </w:tc>
      </w:tr>
      <w:tr w:rsidR="005B4CE5" w:rsidTr="005B4CE5">
        <w:trPr>
          <w:tblCellSpacing w:w="15" w:type="dxa"/>
        </w:trPr>
        <w:tc>
          <w:tcPr>
            <w:tcW w:w="3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3B6D80" w:rsidP="005B4CE5">
            <w:bookmarkStart w:id="164" w:name="bssPhr265"/>
            <w:bookmarkEnd w:id="164"/>
            <w:r>
              <w:t>-</w:t>
            </w:r>
          </w:p>
        </w:tc>
        <w:tc>
          <w:tcPr>
            <w:tcW w:w="4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3B6D80" w:rsidP="005B4CE5">
            <w:r>
              <w:t>-</w:t>
            </w:r>
          </w:p>
        </w:tc>
        <w:tc>
          <w:tcPr>
            <w:tcW w:w="2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3B6D80" w:rsidP="005B4CE5">
            <w:r>
              <w:t>-</w:t>
            </w:r>
          </w:p>
        </w:tc>
      </w:tr>
    </w:tbl>
    <w:p w:rsidR="005B4CE5" w:rsidRDefault="005B4CE5" w:rsidP="005B4CE5">
      <w:pPr>
        <w:pStyle w:val="headertexttopleveltextcentertext"/>
        <w:jc w:val="center"/>
      </w:pPr>
      <w:bookmarkStart w:id="165" w:name="ZA00RVQ2Q0"/>
      <w:bookmarkStart w:id="166" w:name="XA00M9G2N4"/>
      <w:bookmarkStart w:id="167" w:name="ZAP2FSA3IQ"/>
      <w:bookmarkStart w:id="168" w:name="ZAP2FVS3IR"/>
      <w:bookmarkStart w:id="169" w:name="ZAP2G3E3IS"/>
      <w:bookmarkStart w:id="170" w:name="bssPhr266"/>
      <w:bookmarkEnd w:id="165"/>
      <w:bookmarkEnd w:id="166"/>
      <w:bookmarkEnd w:id="167"/>
      <w:bookmarkEnd w:id="168"/>
      <w:bookmarkEnd w:id="169"/>
      <w:bookmarkEnd w:id="170"/>
      <w:r>
        <w:t xml:space="preserve">Показатели эффективности реализации инвестиционной программы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4"/>
        <w:gridCol w:w="2418"/>
        <w:gridCol w:w="2966"/>
        <w:gridCol w:w="2800"/>
      </w:tblGrid>
      <w:tr w:rsidR="005B4CE5" w:rsidTr="005B4CE5">
        <w:trPr>
          <w:tblCellSpacing w:w="15" w:type="dxa"/>
        </w:trPr>
        <w:tc>
          <w:tcPr>
            <w:tcW w:w="2218" w:type="dxa"/>
            <w:vAlign w:val="center"/>
          </w:tcPr>
          <w:p w:rsidR="005B4CE5" w:rsidRDefault="005B4CE5" w:rsidP="005B4CE5">
            <w:bookmarkStart w:id="171" w:name="ZAP2IP83N6"/>
            <w:bookmarkStart w:id="172" w:name="ZAP2ISQ3N7"/>
            <w:bookmarkStart w:id="173" w:name="bssPhr267"/>
            <w:bookmarkEnd w:id="171"/>
            <w:bookmarkEnd w:id="172"/>
            <w:bookmarkEnd w:id="173"/>
          </w:p>
        </w:tc>
        <w:tc>
          <w:tcPr>
            <w:tcW w:w="2402" w:type="dxa"/>
            <w:vAlign w:val="center"/>
          </w:tcPr>
          <w:p w:rsidR="005B4CE5" w:rsidRDefault="005B4CE5" w:rsidP="005B4CE5"/>
        </w:tc>
        <w:tc>
          <w:tcPr>
            <w:tcW w:w="2957" w:type="dxa"/>
            <w:vAlign w:val="center"/>
          </w:tcPr>
          <w:p w:rsidR="005B4CE5" w:rsidRDefault="005B4CE5" w:rsidP="005B4CE5"/>
        </w:tc>
        <w:tc>
          <w:tcPr>
            <w:tcW w:w="2772" w:type="dxa"/>
            <w:vAlign w:val="center"/>
          </w:tcPr>
          <w:p w:rsidR="005B4CE5" w:rsidRDefault="005B4CE5" w:rsidP="005B4CE5"/>
        </w:tc>
      </w:tr>
      <w:tr w:rsidR="005B4CE5" w:rsidTr="005B4CE5">
        <w:trPr>
          <w:tblCellSpacing w:w="15" w:type="dxa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  <w:jc w:val="center"/>
            </w:pPr>
            <w:bookmarkStart w:id="174" w:name="ZAP2J0C3N8"/>
            <w:bookmarkStart w:id="175" w:name="bssPhr268"/>
            <w:bookmarkEnd w:id="174"/>
            <w:bookmarkEnd w:id="175"/>
            <w:r>
              <w:t xml:space="preserve">Наименование мероприятия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  <w:jc w:val="center"/>
            </w:pPr>
            <w:bookmarkStart w:id="176" w:name="bssPhr269"/>
            <w:bookmarkStart w:id="177" w:name="ZAP2N483MN"/>
            <w:bookmarkEnd w:id="176"/>
            <w:bookmarkEnd w:id="177"/>
            <w:r>
              <w:t xml:space="preserve">Наименование показателей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  <w:jc w:val="center"/>
            </w:pPr>
            <w:bookmarkStart w:id="178" w:name="bssPhr270"/>
            <w:bookmarkStart w:id="179" w:name="ZAP2OVE3PE"/>
            <w:bookmarkEnd w:id="178"/>
            <w:bookmarkEnd w:id="179"/>
            <w:r>
              <w:t xml:space="preserve">Плановые значения целевых показателей инвестиционной программы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  <w:jc w:val="center"/>
            </w:pPr>
            <w:bookmarkStart w:id="180" w:name="bssPhr271"/>
            <w:bookmarkStart w:id="181" w:name="ZAP2POM3IN"/>
            <w:bookmarkEnd w:id="180"/>
            <w:bookmarkEnd w:id="181"/>
            <w:r>
              <w:t xml:space="preserve">Фактические значения целевых показателей инвестиционной программы </w:t>
            </w:r>
          </w:p>
        </w:tc>
      </w:tr>
      <w:tr w:rsidR="005B4CE5" w:rsidTr="005B4CE5">
        <w:trPr>
          <w:tblCellSpacing w:w="15" w:type="dxa"/>
        </w:trPr>
        <w:tc>
          <w:tcPr>
            <w:tcW w:w="2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3B6D80" w:rsidP="005B4CE5">
            <w:bookmarkStart w:id="182" w:name="bssPhr272"/>
            <w:bookmarkEnd w:id="182"/>
            <w:r>
              <w:t>-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3B6D80" w:rsidP="005B4CE5">
            <w:r>
              <w:t>-</w:t>
            </w: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3B6D80" w:rsidP="005B4CE5">
            <w:r>
              <w:t>-</w:t>
            </w:r>
          </w:p>
        </w:tc>
        <w:tc>
          <w:tcPr>
            <w:tcW w:w="2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3B6D80" w:rsidP="005B4CE5">
            <w:r>
              <w:t>-</w:t>
            </w:r>
          </w:p>
        </w:tc>
      </w:tr>
    </w:tbl>
    <w:p w:rsidR="005B4CE5" w:rsidRDefault="005B4CE5" w:rsidP="005B4CE5">
      <w:pPr>
        <w:pStyle w:val="headertexttopleveltextcentertext"/>
        <w:jc w:val="center"/>
      </w:pPr>
      <w:bookmarkStart w:id="183" w:name="ZA00RPO2PF"/>
      <w:bookmarkStart w:id="184" w:name="XA00MA22N7"/>
      <w:bookmarkStart w:id="185" w:name="ZAP24OG3GK"/>
      <w:bookmarkStart w:id="186" w:name="ZAP24S23GL"/>
      <w:bookmarkStart w:id="187" w:name="ZAP24VK3GM"/>
      <w:bookmarkStart w:id="188" w:name="bssPhr273"/>
      <w:bookmarkEnd w:id="183"/>
      <w:bookmarkEnd w:id="184"/>
      <w:bookmarkEnd w:id="185"/>
      <w:bookmarkEnd w:id="186"/>
      <w:bookmarkEnd w:id="187"/>
      <w:bookmarkEnd w:id="188"/>
      <w:r>
        <w:t xml:space="preserve">Информация об использовании инвестиционных средств за отчетный год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80"/>
        <w:gridCol w:w="1876"/>
        <w:gridCol w:w="3334"/>
        <w:gridCol w:w="3348"/>
      </w:tblGrid>
      <w:tr w:rsidR="005B4CE5" w:rsidTr="005B4CE5">
        <w:trPr>
          <w:tblCellSpacing w:w="15" w:type="dxa"/>
        </w:trPr>
        <w:tc>
          <w:tcPr>
            <w:tcW w:w="1848" w:type="dxa"/>
            <w:vAlign w:val="center"/>
          </w:tcPr>
          <w:p w:rsidR="005B4CE5" w:rsidRDefault="005B4CE5" w:rsidP="005B4CE5">
            <w:bookmarkStart w:id="189" w:name="ZAP2DSQ3J5"/>
            <w:bookmarkStart w:id="190" w:name="bssPhr274"/>
            <w:bookmarkEnd w:id="189"/>
            <w:bookmarkEnd w:id="190"/>
          </w:p>
        </w:tc>
        <w:tc>
          <w:tcPr>
            <w:tcW w:w="1848" w:type="dxa"/>
            <w:vAlign w:val="center"/>
          </w:tcPr>
          <w:p w:rsidR="005B4CE5" w:rsidRDefault="005B4CE5" w:rsidP="005B4CE5"/>
        </w:tc>
        <w:tc>
          <w:tcPr>
            <w:tcW w:w="3326" w:type="dxa"/>
            <w:vAlign w:val="center"/>
          </w:tcPr>
          <w:p w:rsidR="005B4CE5" w:rsidRDefault="005B4CE5" w:rsidP="005B4CE5"/>
        </w:tc>
        <w:tc>
          <w:tcPr>
            <w:tcW w:w="3326" w:type="dxa"/>
            <w:vAlign w:val="center"/>
          </w:tcPr>
          <w:p w:rsidR="005B4CE5" w:rsidRDefault="005B4CE5" w:rsidP="005B4CE5"/>
        </w:tc>
      </w:tr>
      <w:tr w:rsidR="005B4CE5" w:rsidTr="005B4CE5">
        <w:trPr>
          <w:tblCellSpacing w:w="15" w:type="dxa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  <w:jc w:val="center"/>
            </w:pPr>
            <w:bookmarkStart w:id="191" w:name="ZAP2E0C3J6"/>
            <w:bookmarkStart w:id="192" w:name="bssPhr275"/>
            <w:bookmarkEnd w:id="191"/>
            <w:bookmarkEnd w:id="192"/>
            <w:r>
              <w:t xml:space="preserve">Квартал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  <w:jc w:val="center"/>
            </w:pPr>
            <w:bookmarkStart w:id="193" w:name="bssPhr276"/>
            <w:bookmarkStart w:id="194" w:name="ZAP2A5S3G8"/>
            <w:bookmarkEnd w:id="193"/>
            <w:bookmarkEnd w:id="194"/>
            <w:r>
              <w:t xml:space="preserve">Наименование мероприятия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  <w:jc w:val="center"/>
            </w:pPr>
            <w:bookmarkStart w:id="195" w:name="bssPhr277"/>
            <w:bookmarkStart w:id="196" w:name="ZAP29DA3I3"/>
            <w:bookmarkEnd w:id="195"/>
            <w:bookmarkEnd w:id="196"/>
            <w:r>
              <w:t>Сведения об использовании инвестиционных средств за отчетный год, тыс.руб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  <w:jc w:val="center"/>
            </w:pPr>
            <w:bookmarkStart w:id="197" w:name="bssPhr278"/>
            <w:bookmarkStart w:id="198" w:name="ZAP24FG3HK"/>
            <w:bookmarkEnd w:id="197"/>
            <w:bookmarkEnd w:id="198"/>
            <w:r>
              <w:t xml:space="preserve">Источник финансирования инвестиционной программы </w:t>
            </w:r>
          </w:p>
        </w:tc>
      </w:tr>
      <w:tr w:rsidR="005B4CE5" w:rsidTr="005B4CE5">
        <w:trPr>
          <w:tblCellSpacing w:w="15" w:type="dxa"/>
        </w:trPr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3B6D80" w:rsidP="005B4CE5">
            <w:bookmarkStart w:id="199" w:name="bssPhr279"/>
            <w:bookmarkEnd w:id="199"/>
            <w:r>
              <w:lastRenderedPageBreak/>
              <w:t>-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3B6D80" w:rsidP="005B4CE5">
            <w:r>
              <w:t>-</w:t>
            </w:r>
          </w:p>
        </w:tc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3B6D80" w:rsidP="005B4CE5">
            <w:r>
              <w:t>-</w:t>
            </w:r>
          </w:p>
        </w:tc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3B6D80" w:rsidP="005B4CE5">
            <w:r>
              <w:t>-</w:t>
            </w:r>
          </w:p>
        </w:tc>
      </w:tr>
    </w:tbl>
    <w:p w:rsidR="005B4CE5" w:rsidRDefault="005B4CE5" w:rsidP="005B4CE5">
      <w:pPr>
        <w:pStyle w:val="headertexttopleveltextcentertext"/>
        <w:jc w:val="center"/>
      </w:pPr>
      <w:bookmarkStart w:id="200" w:name="ZA00RSI2PD"/>
      <w:bookmarkStart w:id="201" w:name="XA00MAK2NA"/>
      <w:bookmarkStart w:id="202" w:name="ZAP2ILE3JG"/>
      <w:bookmarkStart w:id="203" w:name="ZAP2IP03JH"/>
      <w:bookmarkStart w:id="204" w:name="ZAP2ISI3JI"/>
      <w:bookmarkStart w:id="205" w:name="bssPhr280"/>
      <w:bookmarkEnd w:id="200"/>
      <w:bookmarkEnd w:id="201"/>
      <w:bookmarkEnd w:id="202"/>
      <w:bookmarkEnd w:id="203"/>
      <w:bookmarkEnd w:id="204"/>
      <w:bookmarkEnd w:id="205"/>
      <w:r>
        <w:t xml:space="preserve">Внесение изменений в инвестиционную программу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35"/>
        <w:gridCol w:w="5403"/>
      </w:tblGrid>
      <w:tr w:rsidR="005B4CE5" w:rsidTr="005B4CE5">
        <w:trPr>
          <w:tblCellSpacing w:w="15" w:type="dxa"/>
        </w:trPr>
        <w:tc>
          <w:tcPr>
            <w:tcW w:w="4990" w:type="dxa"/>
            <w:vAlign w:val="center"/>
          </w:tcPr>
          <w:p w:rsidR="005B4CE5" w:rsidRDefault="005B4CE5" w:rsidP="005B4CE5">
            <w:bookmarkStart w:id="206" w:name="ZAP1VHI3A5"/>
            <w:bookmarkStart w:id="207" w:name="ZAP25043BM"/>
            <w:bookmarkStart w:id="208" w:name="bssPhr281"/>
            <w:bookmarkEnd w:id="206"/>
            <w:bookmarkEnd w:id="207"/>
            <w:bookmarkEnd w:id="208"/>
          </w:p>
        </w:tc>
        <w:tc>
          <w:tcPr>
            <w:tcW w:w="5359" w:type="dxa"/>
            <w:vAlign w:val="center"/>
          </w:tcPr>
          <w:p w:rsidR="005B4CE5" w:rsidRDefault="005B4CE5" w:rsidP="005B4CE5"/>
        </w:tc>
      </w:tr>
      <w:tr w:rsidR="005B4CE5" w:rsidTr="005B4CE5">
        <w:trPr>
          <w:tblCellSpacing w:w="15" w:type="dxa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  <w:jc w:val="center"/>
            </w:pPr>
            <w:bookmarkStart w:id="209" w:name="ZAP253M3BN"/>
            <w:bookmarkStart w:id="210" w:name="bssPhr282"/>
            <w:bookmarkEnd w:id="209"/>
            <w:bookmarkEnd w:id="210"/>
            <w:r>
              <w:t xml:space="preserve">Дата внесения изменений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  <w:jc w:val="center"/>
            </w:pPr>
            <w:bookmarkStart w:id="211" w:name="bssPhr283"/>
            <w:bookmarkStart w:id="212" w:name="ZAP1PDG37N"/>
            <w:bookmarkEnd w:id="211"/>
            <w:bookmarkEnd w:id="212"/>
            <w:r>
              <w:t xml:space="preserve">Внесенные изменения </w:t>
            </w:r>
          </w:p>
        </w:tc>
      </w:tr>
      <w:tr w:rsidR="005B4CE5" w:rsidTr="005B4CE5">
        <w:trPr>
          <w:tblCellSpacing w:w="15" w:type="dxa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3B6D80" w:rsidP="005B4CE5">
            <w:bookmarkStart w:id="213" w:name="bssPhr284"/>
            <w:bookmarkEnd w:id="213"/>
            <w:r>
              <w:t>-</w:t>
            </w:r>
          </w:p>
        </w:tc>
        <w:tc>
          <w:tcPr>
            <w:tcW w:w="5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3B6D80" w:rsidP="005B4CE5">
            <w:r>
              <w:t>-</w:t>
            </w:r>
          </w:p>
        </w:tc>
      </w:tr>
    </w:tbl>
    <w:p w:rsidR="005B4CE5" w:rsidRDefault="005B4CE5" w:rsidP="005B4CE5">
      <w:pPr>
        <w:pStyle w:val="headertexttopleveltextcentertext"/>
        <w:jc w:val="center"/>
      </w:pPr>
      <w:bookmarkStart w:id="214" w:name="ZA00MIM2NU"/>
      <w:bookmarkStart w:id="215" w:name="XA00MB62ND"/>
      <w:bookmarkStart w:id="216" w:name="ZAP1MEQ399"/>
      <w:bookmarkStart w:id="217" w:name="ZAP1RTC3AQ"/>
      <w:bookmarkStart w:id="218" w:name="ZAP1S0U3AR"/>
      <w:bookmarkStart w:id="219" w:name="bssPhr285"/>
      <w:bookmarkEnd w:id="214"/>
      <w:bookmarkEnd w:id="215"/>
      <w:bookmarkEnd w:id="216"/>
      <w:bookmarkEnd w:id="217"/>
      <w:bookmarkEnd w:id="218"/>
      <w:bookmarkEnd w:id="219"/>
      <w:r>
        <w:t xml:space="preserve">Форма 2.10.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06"/>
        <w:gridCol w:w="2632"/>
      </w:tblGrid>
      <w:tr w:rsidR="005B4CE5" w:rsidTr="005B4CE5">
        <w:trPr>
          <w:tblCellSpacing w:w="15" w:type="dxa"/>
        </w:trPr>
        <w:tc>
          <w:tcPr>
            <w:tcW w:w="7762" w:type="dxa"/>
            <w:vAlign w:val="center"/>
          </w:tcPr>
          <w:p w:rsidR="005B4CE5" w:rsidRDefault="005B4CE5" w:rsidP="005B4CE5">
            <w:bookmarkStart w:id="220" w:name="ZAP23B03CS"/>
            <w:bookmarkStart w:id="221" w:name="bssPhr286"/>
            <w:bookmarkEnd w:id="220"/>
            <w:bookmarkEnd w:id="221"/>
          </w:p>
        </w:tc>
        <w:tc>
          <w:tcPr>
            <w:tcW w:w="2587" w:type="dxa"/>
            <w:vAlign w:val="center"/>
          </w:tcPr>
          <w:p w:rsidR="005B4CE5" w:rsidRDefault="005B4CE5" w:rsidP="005B4CE5"/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</w:pPr>
            <w:bookmarkStart w:id="222" w:name="ZAP28PI3ED"/>
            <w:bookmarkStart w:id="223" w:name="bssPhr287"/>
            <w:bookmarkEnd w:id="222"/>
            <w:bookmarkEnd w:id="223"/>
            <w:r>
              <w:t xml:space="preserve">Количество поданных заявок о подключении к системе холодного водоснабжения в течение квартала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r>
              <w:t>0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</w:pPr>
            <w:bookmarkStart w:id="224" w:name="ZAP215C3C3"/>
            <w:bookmarkStart w:id="225" w:name="bssPhr288"/>
            <w:bookmarkEnd w:id="224"/>
            <w:bookmarkEnd w:id="225"/>
            <w:r>
              <w:t xml:space="preserve">Количество исполненных заявок о подключении к системе холодного водоснабжения в течение квартала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r>
              <w:t>0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</w:pPr>
            <w:bookmarkStart w:id="226" w:name="ZAP1SJ23BU"/>
            <w:bookmarkStart w:id="227" w:name="bssPhr289"/>
            <w:bookmarkEnd w:id="226"/>
            <w:bookmarkEnd w:id="227"/>
            <w:r>
              <w:t xml:space="preserve"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квартала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362677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</w:pPr>
            <w:bookmarkStart w:id="228" w:name="ZAP2DPS3KP"/>
            <w:bookmarkStart w:id="229" w:name="bssPhr290"/>
            <w:bookmarkEnd w:id="228"/>
            <w:bookmarkEnd w:id="229"/>
            <w:r>
              <w:t xml:space="preserve">Резерв мощности централизованной системы холодного водоснабжения в течение квартала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362677" w:rsidP="005B4CE5">
            <w:r>
              <w:t>-</w:t>
            </w:r>
          </w:p>
        </w:tc>
      </w:tr>
    </w:tbl>
    <w:p w:rsidR="005B4CE5" w:rsidRDefault="005B4CE5" w:rsidP="005B4CE5">
      <w:pPr>
        <w:pStyle w:val="headertexttopleveltextcentertext"/>
        <w:jc w:val="center"/>
      </w:pPr>
      <w:bookmarkStart w:id="230" w:name="ZA00M102M9"/>
      <w:bookmarkStart w:id="231" w:name="XA00MBO2NG"/>
      <w:bookmarkStart w:id="232" w:name="ZAP1M2A384"/>
      <w:bookmarkStart w:id="233" w:name="ZAP1RGS39L"/>
      <w:bookmarkStart w:id="234" w:name="ZAP1RKE39M"/>
      <w:bookmarkStart w:id="235" w:name="bssPhr291"/>
      <w:bookmarkEnd w:id="230"/>
      <w:bookmarkEnd w:id="231"/>
      <w:bookmarkEnd w:id="232"/>
      <w:bookmarkEnd w:id="233"/>
      <w:bookmarkEnd w:id="234"/>
      <w:bookmarkEnd w:id="235"/>
      <w:r>
        <w:t xml:space="preserve">Форма 2.11. Информация об условиях, на которых осуществляется поставка регулируемых товаров и (или) оказание регулируемых услуг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45"/>
        <w:gridCol w:w="3100"/>
      </w:tblGrid>
      <w:tr w:rsidR="005B4CE5" w:rsidTr="005B4CE5">
        <w:trPr>
          <w:tblCellSpacing w:w="15" w:type="dxa"/>
        </w:trPr>
        <w:tc>
          <w:tcPr>
            <w:tcW w:w="6300" w:type="dxa"/>
            <w:vAlign w:val="center"/>
          </w:tcPr>
          <w:p w:rsidR="005B4CE5" w:rsidRDefault="005B4CE5" w:rsidP="005B4CE5">
            <w:bookmarkStart w:id="236" w:name="ZAP21M63B8"/>
            <w:bookmarkStart w:id="237" w:name="bssPhr292"/>
            <w:bookmarkEnd w:id="236"/>
            <w:bookmarkEnd w:id="237"/>
          </w:p>
        </w:tc>
        <w:tc>
          <w:tcPr>
            <w:tcW w:w="3055" w:type="dxa"/>
            <w:vAlign w:val="center"/>
          </w:tcPr>
          <w:p w:rsidR="005B4CE5" w:rsidRDefault="005B4CE5" w:rsidP="005B4CE5"/>
        </w:tc>
      </w:tr>
      <w:tr w:rsidR="005B4CE5" w:rsidTr="005B4CE5">
        <w:trPr>
          <w:tblCellSpacing w:w="15" w:type="dxa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</w:pPr>
            <w:bookmarkStart w:id="238" w:name="ZAP21PO3B9"/>
            <w:bookmarkStart w:id="239" w:name="bssPhr293"/>
            <w:bookmarkEnd w:id="238"/>
            <w:bookmarkEnd w:id="239"/>
            <w:r>
              <w:t xml:space="preserve"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 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8B41FF" w:rsidP="005B4CE5">
            <w:proofErr w:type="spellStart"/>
            <w:r w:rsidRPr="007A2C8D">
              <w:rPr>
                <w:rFonts w:ascii="Times New Roman" w:eastAsia="Times New Roman" w:hAnsi="Times New Roman" w:cs="Times New Roman"/>
                <w:lang w:eastAsia="ru-RU"/>
              </w:rPr>
              <w:t>Водоснабжающая</w:t>
            </w:r>
            <w:proofErr w:type="spellEnd"/>
            <w:r w:rsidRPr="007A2C8D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 обязуется осуществлять исправность водозаборных колонок с холодной водой Потребителю, а Потребитель оплачивать взятую холодную воду в объеме, в сроки и на условиях, предусмотренных заключенным  договором, а так же обеспечивать безопасную эксплуатацию и исправность водонапорных башен и водозаборных колонок и иного оборудования, с использованием которых осуществляется потребление холодной воды.</w:t>
            </w:r>
          </w:p>
        </w:tc>
      </w:tr>
    </w:tbl>
    <w:p w:rsidR="005B4CE5" w:rsidRDefault="005B4CE5" w:rsidP="005B4CE5">
      <w:pPr>
        <w:pStyle w:val="headertexttopleveltextcentertext"/>
        <w:jc w:val="center"/>
      </w:pPr>
      <w:bookmarkStart w:id="240" w:name="ZA00M2K2LJ"/>
      <w:bookmarkStart w:id="241" w:name="XA00M2S2MD"/>
      <w:bookmarkStart w:id="242" w:name="ZAP1KAK39G"/>
      <w:bookmarkStart w:id="243" w:name="ZAP1PP63B1"/>
      <w:bookmarkStart w:id="244" w:name="ZAP1PSO3B2"/>
      <w:bookmarkStart w:id="245" w:name="bssPhr294"/>
      <w:bookmarkEnd w:id="240"/>
      <w:bookmarkEnd w:id="241"/>
      <w:bookmarkEnd w:id="242"/>
      <w:bookmarkEnd w:id="243"/>
      <w:bookmarkEnd w:id="244"/>
      <w:bookmarkEnd w:id="245"/>
      <w:r>
        <w:t xml:space="preserve">Форма 2.12. Информация о порядке выполнения технологических, технических и других мероприятий, связанных с подключением к централизованной системе холодного водоснабжени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45"/>
        <w:gridCol w:w="3100"/>
      </w:tblGrid>
      <w:tr w:rsidR="005B4CE5" w:rsidTr="005B4CE5">
        <w:trPr>
          <w:tblCellSpacing w:w="15" w:type="dxa"/>
        </w:trPr>
        <w:tc>
          <w:tcPr>
            <w:tcW w:w="6300" w:type="dxa"/>
            <w:vAlign w:val="center"/>
          </w:tcPr>
          <w:p w:rsidR="005B4CE5" w:rsidRDefault="005B4CE5" w:rsidP="005B4CE5">
            <w:bookmarkStart w:id="246" w:name="ZAP1P8M3B0"/>
            <w:bookmarkStart w:id="247" w:name="bssPhr295"/>
            <w:bookmarkEnd w:id="246"/>
            <w:bookmarkEnd w:id="247"/>
          </w:p>
        </w:tc>
        <w:tc>
          <w:tcPr>
            <w:tcW w:w="3055" w:type="dxa"/>
            <w:vAlign w:val="center"/>
          </w:tcPr>
          <w:p w:rsidR="005B4CE5" w:rsidRDefault="005B4CE5" w:rsidP="005B4CE5"/>
        </w:tc>
      </w:tr>
      <w:tr w:rsidR="005B4CE5" w:rsidTr="005B4CE5">
        <w:trPr>
          <w:tblCellSpacing w:w="15" w:type="dxa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248" w:name="ZAP1UN83CH"/>
            <w:bookmarkStart w:id="249" w:name="bssPhr296"/>
            <w:bookmarkEnd w:id="248"/>
            <w:bookmarkEnd w:id="249"/>
            <w:r>
              <w:t xml:space="preserve">Форма заявки о подключении к централизованной системе холодного водоснабжения 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8B41FF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250" w:name="ZAP29QG3D7"/>
            <w:bookmarkStart w:id="251" w:name="bssPhr297"/>
            <w:bookmarkEnd w:id="250"/>
            <w:bookmarkEnd w:id="251"/>
            <w:r>
              <w:t xml:space="preserve">Перечень документов, представляемых одновременно с заявкой о подключении к централизованной системе холодного водоснабжения </w:t>
            </w:r>
          </w:p>
        </w:tc>
        <w:tc>
          <w:tcPr>
            <w:tcW w:w="3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8B41FF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252" w:name="ZAP2CJU3GO"/>
            <w:bookmarkStart w:id="253" w:name="bssPhr298"/>
            <w:bookmarkEnd w:id="252"/>
            <w:bookmarkEnd w:id="253"/>
            <w:r>
              <w:t xml:space="preserve"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 </w:t>
            </w:r>
          </w:p>
        </w:tc>
        <w:tc>
          <w:tcPr>
            <w:tcW w:w="3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Pr="00454ACE" w:rsidRDefault="008B41FF" w:rsidP="005B4CE5">
            <w:r>
              <w:t>-</w:t>
            </w:r>
          </w:p>
        </w:tc>
      </w:tr>
      <w:tr w:rsidR="005B4CE5" w:rsidTr="005B4CE5">
        <w:trPr>
          <w:trHeight w:val="1587"/>
          <w:tblCellSpacing w:w="15" w:type="dxa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254" w:name="ZAP23HC3BI"/>
            <w:bookmarkStart w:id="255" w:name="bssPhr299"/>
            <w:bookmarkEnd w:id="254"/>
            <w:bookmarkEnd w:id="255"/>
            <w:r>
              <w:t xml:space="preserve">Телефоны и адреса службы, ответственной за прием и обработку заявок о подключении к централизованной системе холодного водоснабжения </w:t>
            </w:r>
          </w:p>
        </w:tc>
        <w:tc>
          <w:tcPr>
            <w:tcW w:w="3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8B41FF" w:rsidP="005B4CE5">
            <w:r>
              <w:t>-</w:t>
            </w:r>
          </w:p>
        </w:tc>
      </w:tr>
    </w:tbl>
    <w:p w:rsidR="005B4CE5" w:rsidRDefault="005B4CE5" w:rsidP="005B4CE5">
      <w:pPr>
        <w:pStyle w:val="headertexttopleveltextcentertext"/>
        <w:jc w:val="center"/>
      </w:pPr>
      <w:bookmarkStart w:id="256" w:name="ZA00MIO2NM"/>
      <w:bookmarkStart w:id="257" w:name="XA00M7S2MM"/>
      <w:bookmarkStart w:id="258" w:name="ZAP1MO83B8"/>
      <w:bookmarkStart w:id="259" w:name="ZAP1S6Q3CP"/>
      <w:bookmarkStart w:id="260" w:name="ZAP1SAC3CQ"/>
      <w:bookmarkStart w:id="261" w:name="bssPhr300"/>
      <w:bookmarkEnd w:id="256"/>
      <w:bookmarkEnd w:id="257"/>
      <w:bookmarkEnd w:id="258"/>
      <w:bookmarkEnd w:id="259"/>
      <w:bookmarkEnd w:id="260"/>
      <w:bookmarkEnd w:id="261"/>
      <w:r>
        <w:t xml:space="preserve">Форма 2.13.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06"/>
        <w:gridCol w:w="2632"/>
      </w:tblGrid>
      <w:tr w:rsidR="005B4CE5" w:rsidTr="005B4CE5">
        <w:trPr>
          <w:tblCellSpacing w:w="15" w:type="dxa"/>
        </w:trPr>
        <w:tc>
          <w:tcPr>
            <w:tcW w:w="7762" w:type="dxa"/>
            <w:vAlign w:val="center"/>
          </w:tcPr>
          <w:p w:rsidR="005B4CE5" w:rsidRDefault="005B4CE5" w:rsidP="005B4CE5">
            <w:bookmarkStart w:id="262" w:name="ZAP2D343IR"/>
            <w:bookmarkStart w:id="263" w:name="bssPhr301"/>
            <w:bookmarkEnd w:id="262"/>
            <w:bookmarkEnd w:id="263"/>
          </w:p>
        </w:tc>
        <w:tc>
          <w:tcPr>
            <w:tcW w:w="2587" w:type="dxa"/>
            <w:vAlign w:val="center"/>
          </w:tcPr>
          <w:p w:rsidR="005B4CE5" w:rsidRDefault="005B4CE5" w:rsidP="005B4CE5"/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</w:pPr>
            <w:bookmarkStart w:id="264" w:name="ZAP2D6M3IS"/>
            <w:bookmarkStart w:id="265" w:name="bssPhr302"/>
            <w:bookmarkEnd w:id="264"/>
            <w:bookmarkEnd w:id="265"/>
            <w:r>
              <w:t xml:space="preserve">Сведения о правовых актах, регламентирующих правила закупки (положение о закупках) в регулируемой организации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</w:pPr>
            <w:bookmarkStart w:id="266" w:name="ZAP2C0M3IH"/>
            <w:bookmarkStart w:id="267" w:name="bssPhr303"/>
            <w:bookmarkEnd w:id="266"/>
            <w:bookmarkEnd w:id="267"/>
            <w:r>
              <w:t xml:space="preserve">Место размещения положения о закупках организации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</w:pPr>
            <w:bookmarkStart w:id="268" w:name="ZAP2DRQ3G3"/>
            <w:bookmarkStart w:id="269" w:name="bssPhr304"/>
            <w:bookmarkEnd w:id="268"/>
            <w:bookmarkEnd w:id="269"/>
            <w:r>
              <w:t xml:space="preserve">Планирование конкурсных процедур и результаты их проведения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8B41FF" w:rsidP="005B4CE5">
            <w:r>
              <w:t>-</w:t>
            </w:r>
          </w:p>
        </w:tc>
      </w:tr>
    </w:tbl>
    <w:p w:rsidR="005B4CE5" w:rsidRDefault="005B4CE5" w:rsidP="005B4CE5">
      <w:pPr>
        <w:pStyle w:val="headertexttopleveltextcentertext"/>
        <w:jc w:val="center"/>
      </w:pPr>
      <w:bookmarkStart w:id="270" w:name="ZA00MBQ2ND"/>
      <w:bookmarkStart w:id="271" w:name="XA00M8E2MP"/>
      <w:bookmarkStart w:id="272" w:name="ZAP1JTQ37Q"/>
      <w:bookmarkStart w:id="273" w:name="ZAP1PCC39B"/>
      <w:bookmarkStart w:id="274" w:name="ZAP1PFU39C"/>
      <w:bookmarkStart w:id="275" w:name="bssPhr305"/>
      <w:bookmarkEnd w:id="270"/>
      <w:bookmarkEnd w:id="271"/>
      <w:bookmarkEnd w:id="272"/>
      <w:bookmarkEnd w:id="273"/>
      <w:bookmarkEnd w:id="274"/>
      <w:bookmarkEnd w:id="275"/>
      <w:r>
        <w:t xml:space="preserve">Форма 2.14. Информация о предложении регулируемой организации об установлении тарифов в сфере </w:t>
      </w:r>
      <w:r w:rsidR="008B41FF">
        <w:t>холодного</w:t>
      </w:r>
      <w:r>
        <w:t xml:space="preserve"> водоснабжения на очередной период регулировани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05"/>
        <w:gridCol w:w="2740"/>
      </w:tblGrid>
      <w:tr w:rsidR="005B4CE5" w:rsidTr="005B4CE5">
        <w:trPr>
          <w:tblCellSpacing w:w="15" w:type="dxa"/>
        </w:trPr>
        <w:tc>
          <w:tcPr>
            <w:tcW w:w="6660" w:type="dxa"/>
            <w:vAlign w:val="center"/>
          </w:tcPr>
          <w:p w:rsidR="005B4CE5" w:rsidRDefault="005B4CE5" w:rsidP="005B4CE5">
            <w:bookmarkStart w:id="276" w:name="ZAP2B3G3GO"/>
            <w:bookmarkStart w:id="277" w:name="bssPhr306"/>
            <w:bookmarkEnd w:id="276"/>
            <w:bookmarkEnd w:id="277"/>
          </w:p>
        </w:tc>
        <w:tc>
          <w:tcPr>
            <w:tcW w:w="2695" w:type="dxa"/>
            <w:vAlign w:val="center"/>
          </w:tcPr>
          <w:p w:rsidR="005B4CE5" w:rsidRDefault="005B4CE5" w:rsidP="005B4CE5"/>
        </w:tc>
      </w:tr>
      <w:tr w:rsidR="005B4CE5" w:rsidTr="005B4CE5">
        <w:trPr>
          <w:tblCellSpacing w:w="15" w:type="dxa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278" w:name="ZAP2B723GP"/>
            <w:bookmarkStart w:id="279" w:name="bssPhr307"/>
            <w:bookmarkEnd w:id="278"/>
            <w:bookmarkEnd w:id="279"/>
            <w:r>
              <w:t xml:space="preserve">Предлагаемый метод регулирования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8B41FF" w:rsidP="005B4CE5">
            <w:r>
              <w:t>Метод индексации</w:t>
            </w:r>
          </w:p>
        </w:tc>
      </w:tr>
      <w:tr w:rsidR="005B4CE5" w:rsidTr="005B4CE5">
        <w:trPr>
          <w:tblCellSpacing w:w="15" w:type="dxa"/>
        </w:trPr>
        <w:tc>
          <w:tcPr>
            <w:tcW w:w="6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280" w:name="ZAP2BP83EQ"/>
            <w:bookmarkStart w:id="281" w:name="bssPhr308"/>
            <w:bookmarkEnd w:id="280"/>
            <w:bookmarkEnd w:id="281"/>
            <w:r>
              <w:t xml:space="preserve">Расчетная величина тарифов </w:t>
            </w:r>
          </w:p>
        </w:tc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8B41FF" w:rsidP="005B4CE5">
            <w:r>
              <w:t xml:space="preserve">113,45 </w:t>
            </w:r>
            <w:r w:rsidR="005B4CE5">
              <w:t>руб. за 1 куб</w:t>
            </w:r>
          </w:p>
        </w:tc>
      </w:tr>
      <w:tr w:rsidR="005B4CE5" w:rsidTr="005B4CE5">
        <w:trPr>
          <w:tblCellSpacing w:w="15" w:type="dxa"/>
        </w:trPr>
        <w:tc>
          <w:tcPr>
            <w:tcW w:w="6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282" w:name="ZAP28S63G9"/>
            <w:bookmarkStart w:id="283" w:name="bssPhr309"/>
            <w:bookmarkEnd w:id="282"/>
            <w:bookmarkEnd w:id="283"/>
            <w:r>
              <w:t xml:space="preserve">Период действия тарифов </w:t>
            </w:r>
          </w:p>
        </w:tc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71404">
            <w:r>
              <w:t>с 01.0</w:t>
            </w:r>
            <w:r w:rsidR="00571404">
              <w:t>1</w:t>
            </w:r>
            <w:r>
              <w:t>.201</w:t>
            </w:r>
            <w:r w:rsidR="00571404">
              <w:t>6г.             по 31.12.2018</w:t>
            </w:r>
            <w:r>
              <w:t>г.</w:t>
            </w:r>
          </w:p>
        </w:tc>
      </w:tr>
      <w:tr w:rsidR="005B4CE5" w:rsidTr="005B4CE5">
        <w:trPr>
          <w:tblCellSpacing w:w="15" w:type="dxa"/>
        </w:trPr>
        <w:tc>
          <w:tcPr>
            <w:tcW w:w="6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284" w:name="ZAP2ETQ3MQ"/>
            <w:bookmarkStart w:id="285" w:name="bssPhr310"/>
            <w:bookmarkEnd w:id="284"/>
            <w:bookmarkEnd w:id="285"/>
            <w:r>
              <w:t xml:space="preserve">Сведения о долгосрочных параметрах регулирования (в случае если их установление предусмотрено выбранным методом регулирования) </w:t>
            </w:r>
          </w:p>
        </w:tc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71404" w:rsidP="005B4CE5">
            <w:r>
              <w:t>См. табл. ниже</w:t>
            </w:r>
          </w:p>
        </w:tc>
      </w:tr>
      <w:tr w:rsidR="005B4CE5" w:rsidTr="005B4CE5">
        <w:trPr>
          <w:tblCellSpacing w:w="15" w:type="dxa"/>
        </w:trPr>
        <w:tc>
          <w:tcPr>
            <w:tcW w:w="6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286" w:name="ZAP27C83ET"/>
            <w:bookmarkStart w:id="287" w:name="bssPhr311"/>
            <w:bookmarkEnd w:id="286"/>
            <w:bookmarkEnd w:id="287"/>
            <w:r>
              <w:t xml:space="preserve">Сведения о необходимой валовой выручке на соответствующий период </w:t>
            </w:r>
          </w:p>
        </w:tc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8F36A8">
            <w:r>
              <w:t>НВВ на 201</w:t>
            </w:r>
            <w:r w:rsidR="008F36A8">
              <w:t>7</w:t>
            </w:r>
            <w:r>
              <w:t>г.-12</w:t>
            </w:r>
            <w:r w:rsidR="00571404">
              <w:t>77,9 тыс.</w:t>
            </w:r>
            <w:r>
              <w:t xml:space="preserve">руб.      </w:t>
            </w:r>
          </w:p>
        </w:tc>
      </w:tr>
      <w:tr w:rsidR="005B4CE5" w:rsidTr="005B4CE5">
        <w:trPr>
          <w:tblCellSpacing w:w="15" w:type="dxa"/>
        </w:trPr>
        <w:tc>
          <w:tcPr>
            <w:tcW w:w="6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288" w:name="ZAP25KA3F0"/>
            <w:bookmarkStart w:id="289" w:name="bssPhr312"/>
            <w:bookmarkEnd w:id="288"/>
            <w:bookmarkEnd w:id="289"/>
            <w:r>
              <w:t xml:space="preserve">Годовой объем отпущенной потребителям воды </w:t>
            </w:r>
          </w:p>
        </w:tc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8F36A8">
            <w:r>
              <w:t>за  201</w:t>
            </w:r>
            <w:r w:rsidR="008F36A8">
              <w:t>7</w:t>
            </w:r>
            <w:r>
              <w:t xml:space="preserve"> года – </w:t>
            </w:r>
            <w:r w:rsidR="00571404">
              <w:t xml:space="preserve">11 264 </w:t>
            </w:r>
            <w:proofErr w:type="spellStart"/>
            <w:r>
              <w:t>куб</w:t>
            </w:r>
            <w:r w:rsidR="00571404">
              <w:t>.м</w:t>
            </w:r>
            <w:proofErr w:type="spellEnd"/>
            <w:r w:rsidR="00571404">
              <w:t>.</w:t>
            </w:r>
          </w:p>
        </w:tc>
      </w:tr>
      <w:tr w:rsidR="005B4CE5" w:rsidTr="005B4CE5">
        <w:trPr>
          <w:tblCellSpacing w:w="15" w:type="dxa"/>
        </w:trPr>
        <w:tc>
          <w:tcPr>
            <w:tcW w:w="6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290" w:name="ZAP233I3B5"/>
            <w:bookmarkStart w:id="291" w:name="bssPhr313"/>
            <w:bookmarkEnd w:id="290"/>
            <w:bookmarkEnd w:id="291"/>
            <w:r>
              <w:t xml:space="preserve">Размер недополученных доходов регулируемой </w:t>
            </w:r>
            <w:r>
              <w:lastRenderedPageBreak/>
              <w:t xml:space="preserve">организацией (при их наличии), исчисленный в соответствии с </w:t>
            </w:r>
            <w:hyperlink r:id="rId9" w:tgtFrame="_blank" w:history="1">
              <w:r>
                <w:rPr>
                  <w:rStyle w:val="afb"/>
                </w:rPr>
                <w:t>основами ценообразования в сфере водоснабжения и водоотведения</w:t>
              </w:r>
            </w:hyperlink>
            <w:r>
              <w:t xml:space="preserve">, утвержденными </w:t>
            </w:r>
            <w:hyperlink r:id="rId10" w:tgtFrame="_blank" w:history="1">
              <w:r>
                <w:rPr>
                  <w:rStyle w:val="afb"/>
                </w:rPr>
                <w:t>постановлением Правительства Российской Федерации от 13 мая 2013 года N 406</w:t>
              </w:r>
            </w:hyperlink>
            <w:r>
              <w:t xml:space="preserve"> (Официальный интернет-портал правовой информации http://www.pravo.gov.ru, 15.05.2013) </w:t>
            </w:r>
          </w:p>
        </w:tc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8F36A8">
            <w:r>
              <w:lastRenderedPageBreak/>
              <w:t>На  201</w:t>
            </w:r>
            <w:r w:rsidR="008F36A8">
              <w:t>7</w:t>
            </w:r>
            <w:r w:rsidR="00571404">
              <w:t xml:space="preserve">год – 871,2 </w:t>
            </w:r>
            <w:r w:rsidR="00571404">
              <w:lastRenderedPageBreak/>
              <w:t>тыс.руб</w:t>
            </w:r>
          </w:p>
        </w:tc>
      </w:tr>
      <w:tr w:rsidR="005B4CE5" w:rsidTr="005B4CE5">
        <w:trPr>
          <w:tblCellSpacing w:w="15" w:type="dxa"/>
        </w:trPr>
        <w:tc>
          <w:tcPr>
            <w:tcW w:w="6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292" w:name="ZAP277E3DR"/>
            <w:bookmarkStart w:id="293" w:name="bssPhr314"/>
            <w:bookmarkEnd w:id="292"/>
            <w:bookmarkEnd w:id="293"/>
            <w:r>
              <w:lastRenderedPageBreak/>
              <w:t xml:space="preserve">Размер экономически обоснованных расходов, не учтенных при регулировании тарифов в предыдущий период регулирования (при их наличии), определенный в соответствии с </w:t>
            </w:r>
            <w:hyperlink r:id="rId11" w:tgtFrame="_blank" w:history="1">
              <w:r>
                <w:rPr>
                  <w:rStyle w:val="afb"/>
                </w:rPr>
                <w:t>основами ценообразования в сфере водоснабжения и водоотведения</w:t>
              </w:r>
            </w:hyperlink>
            <w:r>
              <w:t xml:space="preserve">, утвержденными </w:t>
            </w:r>
            <w:hyperlink r:id="rId12" w:tgtFrame="_blank" w:history="1">
              <w:r>
                <w:rPr>
                  <w:rStyle w:val="afb"/>
                </w:rPr>
                <w:t>постановлением Правительства Российской Федерации от 13 мая 2013 года N 406</w:t>
              </w:r>
            </w:hyperlink>
            <w:r>
              <w:t xml:space="preserve"> (Официальный интернет-портал правовой информации http://www.pravo.gov.ru, 15.05.2013) </w:t>
            </w:r>
          </w:p>
        </w:tc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r>
              <w:t>-</w:t>
            </w:r>
          </w:p>
        </w:tc>
      </w:tr>
    </w:tbl>
    <w:p w:rsidR="005B4CE5" w:rsidRDefault="005B4CE5" w:rsidP="008A2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571404" w:rsidRDefault="00571404" w:rsidP="008A2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t>Сведения о долгосрочных параметрах регулирования</w:t>
      </w: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465"/>
        <w:gridCol w:w="808"/>
        <w:gridCol w:w="1464"/>
        <w:gridCol w:w="1527"/>
        <w:gridCol w:w="1414"/>
        <w:gridCol w:w="1124"/>
        <w:gridCol w:w="1559"/>
      </w:tblGrid>
      <w:tr w:rsidR="00571404" w:rsidRPr="00BC0115" w:rsidTr="00C81A32">
        <w:trPr>
          <w:trHeight w:val="1020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уровень прибыли 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и энергосбережения и энергетической эффективности </w:t>
            </w:r>
          </w:p>
        </w:tc>
      </w:tr>
      <w:tr w:rsidR="00571404" w:rsidRPr="00BC0115" w:rsidTr="00C81A32">
        <w:trPr>
          <w:trHeight w:val="91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потерь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расход электрической энергии </w:t>
            </w:r>
          </w:p>
        </w:tc>
      </w:tr>
      <w:tr w:rsidR="00571404" w:rsidRPr="00BC0115" w:rsidTr="00C81A32">
        <w:trPr>
          <w:trHeight w:val="40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кВт-ч</w:t>
            </w:r>
            <w:proofErr w:type="gramEnd"/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/куб. м</w:t>
            </w:r>
          </w:p>
        </w:tc>
      </w:tr>
      <w:tr w:rsidR="00571404" w:rsidRPr="00BC0115" w:rsidTr="00C81A32">
        <w:trPr>
          <w:trHeight w:val="270"/>
        </w:trPr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П «Остров»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 20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1,3</w:t>
            </w: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 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3</w:t>
            </w:r>
          </w:p>
        </w:tc>
      </w:tr>
      <w:tr w:rsidR="00571404" w:rsidRPr="00BC0115" w:rsidTr="00C81A32">
        <w:trPr>
          <w:trHeight w:val="255"/>
        </w:trPr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 20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 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3</w:t>
            </w:r>
          </w:p>
        </w:tc>
      </w:tr>
      <w:tr w:rsidR="00571404" w:rsidRPr="00BC0115" w:rsidTr="00C81A32">
        <w:trPr>
          <w:trHeight w:val="255"/>
        </w:trPr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 20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 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3</w:t>
            </w:r>
          </w:p>
        </w:tc>
      </w:tr>
    </w:tbl>
    <w:p w:rsidR="00571404" w:rsidRDefault="00571404" w:rsidP="008A2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7A2C8D" w:rsidRPr="007A2C8D" w:rsidRDefault="007A2C8D" w:rsidP="008A2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0C5767" w:rsidRPr="000C5767" w:rsidRDefault="000C5767" w:rsidP="000C5767">
      <w:pPr>
        <w:pStyle w:val="headertexttopleveltextcentertext"/>
        <w:jc w:val="center"/>
        <w:rPr>
          <w:b/>
        </w:rPr>
      </w:pPr>
      <w:r w:rsidRPr="000C5767">
        <w:rPr>
          <w:b/>
        </w:rPr>
        <w:t>Формы предоставления информации, подлежащей раскрытию, организациями, осуществляющими водоотведение</w:t>
      </w:r>
      <w:bookmarkStart w:id="294" w:name="ZAP1JSA377"/>
      <w:bookmarkEnd w:id="294"/>
    </w:p>
    <w:p w:rsidR="000C5767" w:rsidRDefault="000C5767" w:rsidP="000C5767">
      <w:pPr>
        <w:pStyle w:val="headertexttopleveltextcentertext"/>
        <w:jc w:val="center"/>
      </w:pPr>
      <w:bookmarkStart w:id="295" w:name="ZA00MJE2O5"/>
      <w:bookmarkStart w:id="296" w:name="XA00MA02N6"/>
      <w:bookmarkStart w:id="297" w:name="ZAP1PAS38O"/>
      <w:bookmarkStart w:id="298" w:name="bssPhr317"/>
      <w:bookmarkEnd w:id="295"/>
      <w:bookmarkEnd w:id="296"/>
      <w:bookmarkEnd w:id="297"/>
      <w:bookmarkEnd w:id="298"/>
      <w:r>
        <w:t xml:space="preserve">Форма 3.1. Общая информация о регулируемой организации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14"/>
        <w:gridCol w:w="2924"/>
      </w:tblGrid>
      <w:tr w:rsidR="000C5767" w:rsidTr="000C5767">
        <w:trPr>
          <w:tblCellSpacing w:w="15" w:type="dxa"/>
        </w:trPr>
        <w:tc>
          <w:tcPr>
            <w:tcW w:w="7761" w:type="dxa"/>
            <w:vAlign w:val="center"/>
          </w:tcPr>
          <w:p w:rsidR="000C5767" w:rsidRDefault="000C5767" w:rsidP="00C81A32">
            <w:bookmarkStart w:id="299" w:name="ZAP2E283J9"/>
            <w:bookmarkStart w:id="300" w:name="bssPhr318"/>
            <w:bookmarkEnd w:id="299"/>
            <w:bookmarkEnd w:id="300"/>
          </w:p>
        </w:tc>
        <w:tc>
          <w:tcPr>
            <w:tcW w:w="2587" w:type="dxa"/>
            <w:vAlign w:val="center"/>
          </w:tcPr>
          <w:p w:rsidR="000C5767" w:rsidRDefault="000C5767" w:rsidP="00C81A32"/>
        </w:tc>
      </w:tr>
      <w:tr w:rsidR="000C5767" w:rsidTr="000C5767">
        <w:trPr>
          <w:tblCellSpacing w:w="15" w:type="dxa"/>
        </w:trPr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01" w:name="ZAP2E5Q3JA"/>
            <w:bookmarkStart w:id="302" w:name="bssPhr319"/>
            <w:bookmarkEnd w:id="301"/>
            <w:bookmarkEnd w:id="302"/>
            <w:r>
              <w:t xml:space="preserve">Фирменное наименование юридического лица (согласно уставу регулируемой организации)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Pr="007A2C8D" w:rsidRDefault="000C5767" w:rsidP="00C81A3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A2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</w:t>
            </w:r>
            <w:r w:rsidRPr="007A2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</w:t>
            </w:r>
            <w:r w:rsidRPr="007A2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«Остров» Киренского муниципального образования</w:t>
            </w:r>
          </w:p>
          <w:p w:rsidR="000C5767" w:rsidRPr="00081DD9" w:rsidRDefault="000C5767" w:rsidP="00C8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C5767" w:rsidTr="000C5767">
        <w:trPr>
          <w:tblCellSpacing w:w="15" w:type="dxa"/>
        </w:trPr>
        <w:tc>
          <w:tcPr>
            <w:tcW w:w="7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03" w:name="ZAP20S03CN"/>
            <w:bookmarkStart w:id="304" w:name="bssPhr320"/>
            <w:bookmarkEnd w:id="303"/>
            <w:bookmarkEnd w:id="304"/>
            <w:r>
              <w:t xml:space="preserve">Фамилия, имя и отчество руководителя регулируемой организации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Pr="00081DD9" w:rsidRDefault="000C5767" w:rsidP="00C8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рбатский Сергей Витальевич</w:t>
            </w:r>
          </w:p>
        </w:tc>
      </w:tr>
      <w:tr w:rsidR="000C5767" w:rsidTr="000C5767">
        <w:trPr>
          <w:tblCellSpacing w:w="15" w:type="dxa"/>
        </w:trPr>
        <w:tc>
          <w:tcPr>
            <w:tcW w:w="7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05" w:name="ZAP2D2K3EU"/>
            <w:bookmarkStart w:id="306" w:name="bssPhr321"/>
            <w:bookmarkEnd w:id="305"/>
            <w:bookmarkEnd w:id="306"/>
            <w:r>
              <w:t xml:space="preserve"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Pr="00081DD9" w:rsidRDefault="000C5767" w:rsidP="00C8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ГРН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43818000182</w:t>
            </w:r>
          </w:p>
          <w:p w:rsidR="000C5767" w:rsidRPr="00081DD9" w:rsidRDefault="000C5767" w:rsidP="00C8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</w:t>
            </w:r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ода</w:t>
            </w:r>
          </w:p>
        </w:tc>
      </w:tr>
      <w:tr w:rsidR="000C5767" w:rsidTr="000C5767">
        <w:trPr>
          <w:tblCellSpacing w:w="15" w:type="dxa"/>
        </w:trPr>
        <w:tc>
          <w:tcPr>
            <w:tcW w:w="7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07" w:name="ZAP2KB83M1"/>
            <w:bookmarkStart w:id="308" w:name="bssPhr322"/>
            <w:bookmarkEnd w:id="307"/>
            <w:bookmarkEnd w:id="308"/>
            <w:r>
              <w:t xml:space="preserve">Почтовый адрес регулируемой организации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Pr="00081DD9" w:rsidRDefault="000C5767" w:rsidP="00C8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A2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666701, Иркутская область, г. Киренск, </w:t>
            </w:r>
            <w:proofErr w:type="spellStart"/>
            <w:r w:rsidRPr="007A2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кр</w:t>
            </w:r>
            <w:proofErr w:type="spellEnd"/>
            <w:r w:rsidRPr="007A2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Авиагородок</w:t>
            </w:r>
            <w:proofErr w:type="spellEnd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ул</w:t>
            </w:r>
            <w:proofErr w:type="spellEnd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. П. </w:t>
            </w:r>
            <w:proofErr w:type="spellStart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Осипенко</w:t>
            </w:r>
            <w:proofErr w:type="spellEnd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, 47</w:t>
            </w:r>
          </w:p>
        </w:tc>
      </w:tr>
      <w:tr w:rsidR="000C5767" w:rsidTr="000C5767">
        <w:trPr>
          <w:tblCellSpacing w:w="15" w:type="dxa"/>
        </w:trPr>
        <w:tc>
          <w:tcPr>
            <w:tcW w:w="7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09" w:name="ZAP2GHS3K8"/>
            <w:bookmarkStart w:id="310" w:name="bssPhr323"/>
            <w:bookmarkEnd w:id="309"/>
            <w:bookmarkEnd w:id="310"/>
            <w:r>
              <w:t xml:space="preserve">Адрес фактического местонахождения органов управления регулируемой организации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Pr="00081DD9" w:rsidRDefault="000C5767" w:rsidP="00C8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A2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666701, Иркутская область, г. Киренск, </w:t>
            </w:r>
            <w:proofErr w:type="spellStart"/>
            <w:r w:rsidRPr="007A2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мкр</w:t>
            </w:r>
            <w:proofErr w:type="spellEnd"/>
            <w:r w:rsidRPr="007A2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Авиагородок</w:t>
            </w:r>
            <w:proofErr w:type="spellEnd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ул</w:t>
            </w:r>
            <w:proofErr w:type="spellEnd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. П. </w:t>
            </w:r>
            <w:proofErr w:type="spellStart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Осипенко</w:t>
            </w:r>
            <w:proofErr w:type="spellEnd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, 47</w:t>
            </w:r>
          </w:p>
        </w:tc>
      </w:tr>
      <w:tr w:rsidR="000C5767" w:rsidTr="000C5767">
        <w:trPr>
          <w:tblCellSpacing w:w="15" w:type="dxa"/>
        </w:trPr>
        <w:tc>
          <w:tcPr>
            <w:tcW w:w="7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11" w:name="ZAP2FH23NF"/>
            <w:bookmarkStart w:id="312" w:name="bssPhr324"/>
            <w:bookmarkEnd w:id="311"/>
            <w:bookmarkEnd w:id="312"/>
            <w:r>
              <w:lastRenderedPageBreak/>
              <w:t xml:space="preserve">Контактные телефоны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Pr="00081DD9" w:rsidRDefault="000C5767" w:rsidP="00C8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(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9568</w:t>
            </w:r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4-55-26</w:t>
            </w:r>
          </w:p>
        </w:tc>
      </w:tr>
      <w:tr w:rsidR="000C5767" w:rsidTr="000C5767">
        <w:trPr>
          <w:tblCellSpacing w:w="15" w:type="dxa"/>
        </w:trPr>
        <w:tc>
          <w:tcPr>
            <w:tcW w:w="7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13" w:name="ZAP2MM43P7"/>
            <w:bookmarkStart w:id="314" w:name="bssPhr325"/>
            <w:bookmarkEnd w:id="313"/>
            <w:bookmarkEnd w:id="314"/>
            <w:r>
              <w:t xml:space="preserve">Официальный сайт регулируемой организации в сети "Интернет"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Pr="00081DD9" w:rsidRDefault="000C5767" w:rsidP="00C8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  <w:tr w:rsidR="000C5767" w:rsidTr="000C5767">
        <w:trPr>
          <w:tblCellSpacing w:w="15" w:type="dxa"/>
        </w:trPr>
        <w:tc>
          <w:tcPr>
            <w:tcW w:w="7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15" w:name="ZAP27M83FS"/>
            <w:bookmarkStart w:id="316" w:name="bssPhr326"/>
            <w:bookmarkEnd w:id="315"/>
            <w:bookmarkEnd w:id="316"/>
            <w:r>
              <w:t xml:space="preserve">Адрес электронной почты регулируемой организации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Pr="00DB22E0" w:rsidRDefault="000C5767" w:rsidP="00C8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B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postrov2014@yandex.ru</w:t>
            </w:r>
          </w:p>
        </w:tc>
      </w:tr>
      <w:tr w:rsidR="000C5767" w:rsidTr="000C5767">
        <w:trPr>
          <w:tblCellSpacing w:w="15" w:type="dxa"/>
        </w:trPr>
        <w:tc>
          <w:tcPr>
            <w:tcW w:w="7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17" w:name="ZAP2DNS3IK"/>
            <w:bookmarkStart w:id="318" w:name="bssPhr327"/>
            <w:bookmarkEnd w:id="317"/>
            <w:bookmarkEnd w:id="318"/>
            <w:r>
              <w:t xml:space="preserve">Режим работы регулируемой организации (абонентских отделов, сбытовых подразделений), в том числе часы работы диспетчерских служб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Pr="00081DD9" w:rsidRDefault="000C5767" w:rsidP="00C8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ежим работы:</w:t>
            </w:r>
          </w:p>
          <w:p w:rsidR="000C5767" w:rsidRPr="00081DD9" w:rsidRDefault="000C5767" w:rsidP="00C8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 8.00ч. до 16.00ч.</w:t>
            </w:r>
          </w:p>
          <w:p w:rsidR="000C5767" w:rsidRPr="00081DD9" w:rsidRDefault="000C5767" w:rsidP="00C8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ерерыв</w:t>
            </w:r>
            <w:proofErr w:type="gramStart"/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:</w:t>
            </w:r>
            <w:proofErr w:type="gramEnd"/>
          </w:p>
          <w:p w:rsidR="000C5767" w:rsidRPr="00081DD9" w:rsidRDefault="000C5767" w:rsidP="00C8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 12.00ч. до 13.00ч.</w:t>
            </w:r>
          </w:p>
        </w:tc>
      </w:tr>
      <w:tr w:rsidR="000C5767" w:rsidTr="000C5767">
        <w:trPr>
          <w:tblCellSpacing w:w="15" w:type="dxa"/>
        </w:trPr>
        <w:tc>
          <w:tcPr>
            <w:tcW w:w="7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19" w:name="ZAP28N23IB"/>
            <w:bookmarkStart w:id="320" w:name="bssPhr328"/>
            <w:bookmarkEnd w:id="319"/>
            <w:bookmarkEnd w:id="320"/>
            <w:r>
              <w:t xml:space="preserve">Вид регулируемой деятельности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r>
              <w:t>Водоотведение</w:t>
            </w:r>
          </w:p>
        </w:tc>
      </w:tr>
      <w:tr w:rsidR="000C5767" w:rsidTr="000C5767">
        <w:trPr>
          <w:tblCellSpacing w:w="15" w:type="dxa"/>
        </w:trPr>
        <w:tc>
          <w:tcPr>
            <w:tcW w:w="7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21" w:name="ZAP2DKA3KQ"/>
            <w:bookmarkStart w:id="322" w:name="bssPhr329"/>
            <w:bookmarkEnd w:id="321"/>
            <w:bookmarkEnd w:id="322"/>
            <w:r>
              <w:t xml:space="preserve">Протяженность канализационных сетей (в однотрубном исчислении) (километров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r>
              <w:t>8,64</w:t>
            </w:r>
          </w:p>
        </w:tc>
      </w:tr>
      <w:tr w:rsidR="000C5767" w:rsidTr="000C5767">
        <w:trPr>
          <w:tblCellSpacing w:w="15" w:type="dxa"/>
        </w:trPr>
        <w:tc>
          <w:tcPr>
            <w:tcW w:w="7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23" w:name="ZAP2I3G3KG"/>
            <w:bookmarkStart w:id="324" w:name="bssPhr330"/>
            <w:bookmarkEnd w:id="323"/>
            <w:bookmarkEnd w:id="324"/>
            <w:r>
              <w:t xml:space="preserve">Количество насосных станций (штук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r>
              <w:t>-</w:t>
            </w:r>
          </w:p>
        </w:tc>
      </w:tr>
      <w:tr w:rsidR="000C5767" w:rsidTr="000C5767">
        <w:trPr>
          <w:tblCellSpacing w:w="15" w:type="dxa"/>
        </w:trPr>
        <w:tc>
          <w:tcPr>
            <w:tcW w:w="7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25" w:name="ZAP24PO3AN"/>
            <w:bookmarkStart w:id="326" w:name="bssPhr331"/>
            <w:bookmarkEnd w:id="325"/>
            <w:bookmarkEnd w:id="326"/>
            <w:r>
              <w:t xml:space="preserve">Количество очистных сооружений (штук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r>
              <w:t>-</w:t>
            </w:r>
          </w:p>
        </w:tc>
      </w:tr>
    </w:tbl>
    <w:p w:rsidR="000C5767" w:rsidRDefault="000C5767" w:rsidP="000C5767">
      <w:pPr>
        <w:pStyle w:val="headertexttopleveltextcentertext"/>
        <w:jc w:val="center"/>
      </w:pPr>
      <w:bookmarkStart w:id="327" w:name="ZA00MF82O7"/>
      <w:bookmarkStart w:id="328" w:name="XA00MAI2N9"/>
      <w:bookmarkStart w:id="329" w:name="ZAP1H7K36O"/>
      <w:bookmarkStart w:id="330" w:name="ZAP1MM6389"/>
      <w:bookmarkStart w:id="331" w:name="ZAP1MPO38A"/>
      <w:bookmarkStart w:id="332" w:name="bssPhr332"/>
      <w:bookmarkEnd w:id="327"/>
      <w:bookmarkEnd w:id="328"/>
      <w:bookmarkEnd w:id="329"/>
      <w:bookmarkEnd w:id="330"/>
      <w:bookmarkEnd w:id="331"/>
      <w:bookmarkEnd w:id="332"/>
      <w:r>
        <w:t xml:space="preserve">Форма 3.2. Информация о тарифе на водоотведение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06"/>
        <w:gridCol w:w="2632"/>
      </w:tblGrid>
      <w:tr w:rsidR="000C5767" w:rsidTr="00D25878">
        <w:trPr>
          <w:tblCellSpacing w:w="15" w:type="dxa"/>
        </w:trPr>
        <w:tc>
          <w:tcPr>
            <w:tcW w:w="7761" w:type="dxa"/>
            <w:vAlign w:val="center"/>
          </w:tcPr>
          <w:p w:rsidR="000C5767" w:rsidRDefault="000C5767" w:rsidP="00C81A32">
            <w:bookmarkStart w:id="333" w:name="ZAP2JVE3JG"/>
            <w:bookmarkStart w:id="334" w:name="bssPhr333"/>
            <w:bookmarkEnd w:id="333"/>
            <w:bookmarkEnd w:id="334"/>
          </w:p>
        </w:tc>
        <w:tc>
          <w:tcPr>
            <w:tcW w:w="2587" w:type="dxa"/>
            <w:vAlign w:val="center"/>
          </w:tcPr>
          <w:p w:rsidR="000C5767" w:rsidRDefault="000C5767" w:rsidP="00C81A32"/>
        </w:tc>
      </w:tr>
      <w:tr w:rsidR="00D25878" w:rsidTr="00D25878">
        <w:trPr>
          <w:tblCellSpacing w:w="15" w:type="dxa"/>
        </w:trPr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5878" w:rsidRDefault="00D25878" w:rsidP="00C81A32">
            <w:pPr>
              <w:pStyle w:val="formattext"/>
            </w:pPr>
            <w:bookmarkStart w:id="335" w:name="ZAP2K303JH"/>
            <w:bookmarkStart w:id="336" w:name="bssPhr334"/>
            <w:bookmarkEnd w:id="335"/>
            <w:bookmarkEnd w:id="336"/>
            <w:r>
              <w:t xml:space="preserve">Наименование органа регулирования, принявшего решение об утверждении тарифа на водоотведение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5878" w:rsidRDefault="00D25878" w:rsidP="00C81A32">
            <w:r>
              <w:t xml:space="preserve">Администрация Киренского городского поселения </w:t>
            </w:r>
          </w:p>
        </w:tc>
      </w:tr>
      <w:tr w:rsidR="00D25878" w:rsidTr="00D25878">
        <w:trPr>
          <w:tblCellSpacing w:w="15" w:type="dxa"/>
        </w:trPr>
        <w:tc>
          <w:tcPr>
            <w:tcW w:w="7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5878" w:rsidRDefault="00D25878" w:rsidP="00C81A32">
            <w:pPr>
              <w:pStyle w:val="formattext"/>
            </w:pPr>
            <w:bookmarkStart w:id="337" w:name="ZAP2JH63HJ"/>
            <w:bookmarkStart w:id="338" w:name="bssPhr335"/>
            <w:bookmarkEnd w:id="337"/>
            <w:bookmarkEnd w:id="338"/>
            <w:r>
              <w:t xml:space="preserve">Реквизиты (дата, номер) решения об утверждении тарифа на водоотведение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5878" w:rsidRDefault="00D25878" w:rsidP="00C81A32">
            <w:r>
              <w:t>Постановление Администрации Киренского городского поселения от 26 ноября 2015 г. № 449</w:t>
            </w:r>
          </w:p>
        </w:tc>
      </w:tr>
      <w:tr w:rsidR="000C5767" w:rsidTr="00D25878">
        <w:trPr>
          <w:tblCellSpacing w:w="15" w:type="dxa"/>
        </w:trPr>
        <w:tc>
          <w:tcPr>
            <w:tcW w:w="7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39" w:name="ZAP2AL03H6"/>
            <w:bookmarkStart w:id="340" w:name="bssPhr336"/>
            <w:bookmarkEnd w:id="339"/>
            <w:bookmarkEnd w:id="340"/>
            <w:r>
              <w:t xml:space="preserve">Величина установленного тарифа на водоотведение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D25878" w:rsidP="00C81A32">
            <w:proofErr w:type="spellStart"/>
            <w:r>
              <w:t>См</w:t>
            </w:r>
            <w:proofErr w:type="gramStart"/>
            <w:r>
              <w:t>.т</w:t>
            </w:r>
            <w:proofErr w:type="gramEnd"/>
            <w:r>
              <w:t>абл.ниже</w:t>
            </w:r>
            <w:proofErr w:type="spellEnd"/>
          </w:p>
        </w:tc>
      </w:tr>
      <w:tr w:rsidR="00D25878" w:rsidTr="00D25878">
        <w:trPr>
          <w:tblCellSpacing w:w="15" w:type="dxa"/>
        </w:trPr>
        <w:tc>
          <w:tcPr>
            <w:tcW w:w="7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5878" w:rsidRDefault="00D25878" w:rsidP="00C81A32">
            <w:pPr>
              <w:pStyle w:val="formattext"/>
            </w:pPr>
            <w:bookmarkStart w:id="341" w:name="ZAP22FO3C8"/>
            <w:bookmarkStart w:id="342" w:name="bssPhr337"/>
            <w:bookmarkEnd w:id="341"/>
            <w:bookmarkEnd w:id="342"/>
            <w:r>
              <w:t xml:space="preserve">Срок действия установленного тарифа на водоотведение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5878" w:rsidRDefault="00D25878" w:rsidP="00C81A32">
            <w:r>
              <w:t>С 01.01.2016г. по 31.12.2018г</w:t>
            </w:r>
          </w:p>
        </w:tc>
      </w:tr>
      <w:tr w:rsidR="00D25878" w:rsidTr="00D25878">
        <w:trPr>
          <w:tblCellSpacing w:w="15" w:type="dxa"/>
        </w:trPr>
        <w:tc>
          <w:tcPr>
            <w:tcW w:w="7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5878" w:rsidRDefault="00D25878" w:rsidP="00C81A32">
            <w:pPr>
              <w:pStyle w:val="formattext"/>
            </w:pPr>
            <w:bookmarkStart w:id="343" w:name="ZAP1VI83AB"/>
            <w:bookmarkStart w:id="344" w:name="bssPhr338"/>
            <w:bookmarkEnd w:id="343"/>
            <w:bookmarkEnd w:id="344"/>
            <w:r>
              <w:t xml:space="preserve">Источник официального опубликования решения об установлении тарифа на водоотведение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5878" w:rsidRDefault="00D25878" w:rsidP="00C81A32">
            <w:r>
              <w:t>Газета «Ленские Зори»</w:t>
            </w:r>
          </w:p>
        </w:tc>
      </w:tr>
    </w:tbl>
    <w:p w:rsidR="00D25878" w:rsidRDefault="00D25878" w:rsidP="00D25878">
      <w:pPr>
        <w:pStyle w:val="headertexttopleveltextcentertext"/>
      </w:pPr>
      <w:bookmarkStart w:id="345" w:name="ZA00MJ82O8"/>
      <w:bookmarkStart w:id="346" w:name="XA00MB42NC"/>
      <w:bookmarkStart w:id="347" w:name="ZAP1HBI36J"/>
      <w:bookmarkStart w:id="348" w:name="ZAP1MQ4384"/>
      <w:bookmarkStart w:id="349" w:name="ZAP1MTM385"/>
      <w:bookmarkStart w:id="350" w:name="bssPhr339"/>
      <w:bookmarkStart w:id="351" w:name="ZAP2K6I3JI"/>
      <w:bookmarkStart w:id="352" w:name="bssPhr340"/>
      <w:bookmarkStart w:id="353" w:name="ZA00MHS2NN"/>
      <w:bookmarkStart w:id="354" w:name="XA00MBM2NF"/>
      <w:bookmarkStart w:id="355" w:name="ZAP1GDU34S"/>
      <w:bookmarkStart w:id="356" w:name="ZAP1LSG36D"/>
      <w:bookmarkStart w:id="357" w:name="ZAP1M0236E"/>
      <w:bookmarkStart w:id="358" w:name="bssPhr346"/>
      <w:bookmarkStart w:id="359" w:name="ZAP2EAQ3GF"/>
      <w:bookmarkStart w:id="360" w:name="bssPhr347"/>
      <w:bookmarkStart w:id="361" w:name="ZA00MRG2PJ"/>
      <w:bookmarkStart w:id="362" w:name="XA00M2Q2MC"/>
      <w:bookmarkStart w:id="363" w:name="ZAP1K5S3A1"/>
      <w:bookmarkStart w:id="364" w:name="ZAP1PKE3BI"/>
      <w:bookmarkStart w:id="365" w:name="ZAP1PO03BJ"/>
      <w:bookmarkStart w:id="366" w:name="bssPhr353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r>
        <w:t>Величина установленного тарифа на водоотведение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2838"/>
        <w:gridCol w:w="2127"/>
        <w:gridCol w:w="1984"/>
        <w:gridCol w:w="1985"/>
      </w:tblGrid>
      <w:tr w:rsidR="00D25878" w:rsidRPr="00001DB3" w:rsidTr="00C7535D">
        <w:tc>
          <w:tcPr>
            <w:tcW w:w="564" w:type="dxa"/>
            <w:vMerge w:val="restart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DB3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01DB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001DB3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8" w:type="dxa"/>
            <w:vMerge w:val="restart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DB3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127" w:type="dxa"/>
            <w:vMerge w:val="restart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DB3">
              <w:rPr>
                <w:rFonts w:ascii="Times New Roman" w:eastAsia="Times New Roman" w:hAnsi="Times New Roman"/>
                <w:sz w:val="24"/>
                <w:szCs w:val="24"/>
              </w:rPr>
              <w:t>Период действия</w:t>
            </w:r>
          </w:p>
        </w:tc>
        <w:tc>
          <w:tcPr>
            <w:tcW w:w="3969" w:type="dxa"/>
            <w:gridSpan w:val="2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DB3">
              <w:rPr>
                <w:rFonts w:ascii="Times New Roman" w:eastAsia="Times New Roman" w:hAnsi="Times New Roman"/>
                <w:sz w:val="24"/>
                <w:szCs w:val="24"/>
              </w:rPr>
              <w:t>Тариф (</w:t>
            </w:r>
            <w:proofErr w:type="spellStart"/>
            <w:r w:rsidRPr="00001DB3">
              <w:rPr>
                <w:rFonts w:ascii="Times New Roman" w:eastAsia="Times New Roman" w:hAnsi="Times New Roman"/>
                <w:sz w:val="24"/>
                <w:szCs w:val="24"/>
              </w:rPr>
              <w:t>руб</w:t>
            </w:r>
            <w:proofErr w:type="spellEnd"/>
            <w:r w:rsidRPr="00001DB3">
              <w:rPr>
                <w:rFonts w:ascii="Times New Roman" w:eastAsia="Times New Roman" w:hAnsi="Times New Roman"/>
                <w:sz w:val="24"/>
                <w:szCs w:val="24"/>
              </w:rPr>
              <w:t>/м3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</w:t>
            </w:r>
            <w:r w:rsidRPr="00001DB3">
              <w:rPr>
                <w:rFonts w:ascii="Times New Roman" w:eastAsia="Times New Roman" w:hAnsi="Times New Roman"/>
                <w:sz w:val="24"/>
                <w:szCs w:val="24"/>
              </w:rPr>
              <w:t>(НДС не облагается)</w:t>
            </w:r>
          </w:p>
        </w:tc>
      </w:tr>
      <w:tr w:rsidR="00D25878" w:rsidRPr="00001DB3" w:rsidTr="00C7535D">
        <w:trPr>
          <w:trHeight w:val="411"/>
        </w:trPr>
        <w:tc>
          <w:tcPr>
            <w:tcW w:w="564" w:type="dxa"/>
            <w:vMerge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DB3">
              <w:rPr>
                <w:rFonts w:ascii="Times New Roman" w:eastAsia="Times New Roman" w:hAnsi="Times New Roman"/>
                <w:sz w:val="24"/>
                <w:szCs w:val="24"/>
              </w:rPr>
              <w:t>прочие потребите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01DB3">
              <w:rPr>
                <w:rFonts w:ascii="Times New Roman" w:eastAsia="Times New Roman" w:hAnsi="Times New Roman"/>
                <w:sz w:val="24"/>
                <w:szCs w:val="24"/>
              </w:rPr>
              <w:t>аселение</w:t>
            </w:r>
          </w:p>
        </w:tc>
      </w:tr>
      <w:tr w:rsidR="00D25878" w:rsidRPr="00001DB3" w:rsidTr="00C7535D">
        <w:tc>
          <w:tcPr>
            <w:tcW w:w="564" w:type="dxa"/>
            <w:vAlign w:val="center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DB3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4" w:type="dxa"/>
            <w:gridSpan w:val="4"/>
            <w:vAlign w:val="center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доотведение</w:t>
            </w:r>
          </w:p>
        </w:tc>
      </w:tr>
      <w:tr w:rsidR="00D25878" w:rsidRPr="00001DB3" w:rsidTr="00C7535D">
        <w:trPr>
          <w:trHeight w:val="727"/>
        </w:trPr>
        <w:tc>
          <w:tcPr>
            <w:tcW w:w="564" w:type="dxa"/>
            <w:vMerge w:val="restart"/>
          </w:tcPr>
          <w:p w:rsidR="00D25878" w:rsidRPr="00001DB3" w:rsidRDefault="00D25878" w:rsidP="00C81A3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vAlign w:val="center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878" w:rsidRPr="00001DB3" w:rsidRDefault="00D25878" w:rsidP="00C8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ОСТРОВ»</w:t>
            </w:r>
          </w:p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DB3">
              <w:rPr>
                <w:rFonts w:ascii="Times New Roman" w:eastAsia="Times New Roman" w:hAnsi="Times New Roman"/>
                <w:sz w:val="24"/>
                <w:szCs w:val="24"/>
              </w:rPr>
              <w:t>с 01.01.2016 по 30.06.2016</w:t>
            </w:r>
          </w:p>
        </w:tc>
        <w:tc>
          <w:tcPr>
            <w:tcW w:w="1984" w:type="dxa"/>
            <w:vAlign w:val="center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48</w:t>
            </w:r>
          </w:p>
        </w:tc>
        <w:tc>
          <w:tcPr>
            <w:tcW w:w="1985" w:type="dxa"/>
            <w:vAlign w:val="center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48</w:t>
            </w:r>
          </w:p>
        </w:tc>
      </w:tr>
      <w:tr w:rsidR="00D25878" w:rsidRPr="00001DB3" w:rsidTr="00C7535D">
        <w:trPr>
          <w:trHeight w:val="525"/>
        </w:trPr>
        <w:tc>
          <w:tcPr>
            <w:tcW w:w="564" w:type="dxa"/>
            <w:vMerge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D25878" w:rsidRPr="00001DB3" w:rsidRDefault="00D25878" w:rsidP="00C81A3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DB3">
              <w:rPr>
                <w:rFonts w:ascii="Times New Roman" w:eastAsia="Times New Roman" w:hAnsi="Times New Roman"/>
                <w:sz w:val="24"/>
                <w:szCs w:val="24"/>
              </w:rPr>
              <w:t xml:space="preserve">с 01.07.2016 по </w:t>
            </w:r>
            <w:r w:rsidRPr="00001D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1.12.2016</w:t>
            </w:r>
          </w:p>
        </w:tc>
        <w:tc>
          <w:tcPr>
            <w:tcW w:w="1984" w:type="dxa"/>
            <w:vAlign w:val="center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,97</w:t>
            </w:r>
          </w:p>
        </w:tc>
        <w:tc>
          <w:tcPr>
            <w:tcW w:w="1985" w:type="dxa"/>
            <w:vAlign w:val="center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97</w:t>
            </w:r>
          </w:p>
        </w:tc>
      </w:tr>
      <w:tr w:rsidR="00D25878" w:rsidRPr="00001DB3" w:rsidTr="00C7535D">
        <w:tc>
          <w:tcPr>
            <w:tcW w:w="564" w:type="dxa"/>
            <w:vMerge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D25878" w:rsidRPr="00001DB3" w:rsidRDefault="00D25878" w:rsidP="00C81A3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DB3">
              <w:rPr>
                <w:rFonts w:ascii="Times New Roman" w:eastAsia="Times New Roman" w:hAnsi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1984" w:type="dxa"/>
            <w:vAlign w:val="center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97</w:t>
            </w:r>
          </w:p>
        </w:tc>
        <w:tc>
          <w:tcPr>
            <w:tcW w:w="1985" w:type="dxa"/>
            <w:vAlign w:val="center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97</w:t>
            </w:r>
          </w:p>
        </w:tc>
      </w:tr>
      <w:tr w:rsidR="00D25878" w:rsidRPr="00001DB3" w:rsidTr="00C7535D">
        <w:tc>
          <w:tcPr>
            <w:tcW w:w="564" w:type="dxa"/>
            <w:vMerge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D25878" w:rsidRPr="00001DB3" w:rsidRDefault="00D25878" w:rsidP="00C81A3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DB3">
              <w:rPr>
                <w:rFonts w:ascii="Times New Roman" w:eastAsia="Times New Roman" w:hAnsi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1984" w:type="dxa"/>
            <w:vAlign w:val="center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79</w:t>
            </w:r>
          </w:p>
        </w:tc>
        <w:tc>
          <w:tcPr>
            <w:tcW w:w="1985" w:type="dxa"/>
            <w:vAlign w:val="center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79</w:t>
            </w:r>
          </w:p>
        </w:tc>
      </w:tr>
      <w:tr w:rsidR="00D25878" w:rsidRPr="00001DB3" w:rsidTr="00C7535D">
        <w:tc>
          <w:tcPr>
            <w:tcW w:w="564" w:type="dxa"/>
            <w:vMerge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D25878" w:rsidRPr="00001DB3" w:rsidRDefault="00D25878" w:rsidP="00C81A3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DB3">
              <w:rPr>
                <w:rFonts w:ascii="Times New Roman" w:eastAsia="Times New Roman" w:hAnsi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1984" w:type="dxa"/>
            <w:vAlign w:val="center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79</w:t>
            </w:r>
          </w:p>
        </w:tc>
        <w:tc>
          <w:tcPr>
            <w:tcW w:w="1985" w:type="dxa"/>
            <w:vAlign w:val="center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79</w:t>
            </w:r>
          </w:p>
        </w:tc>
      </w:tr>
      <w:tr w:rsidR="00D25878" w:rsidRPr="00001DB3" w:rsidTr="00C7535D">
        <w:tc>
          <w:tcPr>
            <w:tcW w:w="564" w:type="dxa"/>
            <w:vMerge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D25878" w:rsidRPr="00001DB3" w:rsidRDefault="00D25878" w:rsidP="00C81A3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DB3">
              <w:rPr>
                <w:rFonts w:ascii="Times New Roman" w:eastAsia="Times New Roman" w:hAnsi="Times New Roman"/>
                <w:sz w:val="24"/>
                <w:szCs w:val="24"/>
              </w:rPr>
              <w:t>с 01.07.201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1DB3">
              <w:rPr>
                <w:rFonts w:ascii="Times New Roman" w:eastAsia="Times New Roman" w:hAnsi="Times New Roman"/>
                <w:sz w:val="24"/>
                <w:szCs w:val="24"/>
              </w:rPr>
              <w:t>по 31.12.2018</w:t>
            </w:r>
          </w:p>
        </w:tc>
        <w:tc>
          <w:tcPr>
            <w:tcW w:w="1984" w:type="dxa"/>
            <w:vAlign w:val="center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44</w:t>
            </w:r>
          </w:p>
        </w:tc>
        <w:tc>
          <w:tcPr>
            <w:tcW w:w="1985" w:type="dxa"/>
            <w:vAlign w:val="center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44</w:t>
            </w:r>
          </w:p>
        </w:tc>
      </w:tr>
    </w:tbl>
    <w:p w:rsidR="000C5767" w:rsidRDefault="000C5767" w:rsidP="000C5767">
      <w:pPr>
        <w:pStyle w:val="headertexttopleveltextcentertext"/>
        <w:jc w:val="center"/>
      </w:pPr>
      <w:r>
        <w:t xml:space="preserve">Форма 3.5. Информация об основных показателях финансово-хозяйственной деятельности регулируемой организации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06"/>
        <w:gridCol w:w="2632"/>
      </w:tblGrid>
      <w:tr w:rsidR="000C5767" w:rsidTr="00C81A32">
        <w:trPr>
          <w:tblCellSpacing w:w="15" w:type="dxa"/>
        </w:trPr>
        <w:tc>
          <w:tcPr>
            <w:tcW w:w="7762" w:type="dxa"/>
            <w:vAlign w:val="center"/>
          </w:tcPr>
          <w:p w:rsidR="000C5767" w:rsidRDefault="000C5767" w:rsidP="00C81A32">
            <w:bookmarkStart w:id="367" w:name="ZAP1P5C378"/>
            <w:bookmarkStart w:id="368" w:name="bssPhr354"/>
            <w:bookmarkEnd w:id="367"/>
            <w:bookmarkEnd w:id="368"/>
          </w:p>
        </w:tc>
        <w:tc>
          <w:tcPr>
            <w:tcW w:w="2587" w:type="dxa"/>
            <w:vAlign w:val="center"/>
          </w:tcPr>
          <w:p w:rsidR="000C5767" w:rsidRDefault="000C5767" w:rsidP="00C81A32"/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69" w:name="ZAP1P8U379"/>
            <w:bookmarkStart w:id="370" w:name="bssPhr355"/>
            <w:bookmarkEnd w:id="369"/>
            <w:bookmarkEnd w:id="370"/>
            <w:r>
              <w:t xml:space="preserve">1) Выручка от регулируемой деятельности (тыс. рублей) с разбивкой по видам деятельности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8F36A8" w:rsidP="00C7535D">
            <w:pPr>
              <w:jc w:val="center"/>
            </w:pPr>
            <w:r>
              <w:t>1353,15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71" w:name="ZAP1T003D4"/>
            <w:bookmarkStart w:id="372" w:name="bssPhr356"/>
            <w:bookmarkEnd w:id="371"/>
            <w:bookmarkEnd w:id="372"/>
            <w:r>
              <w:t xml:space="preserve">2) Себестоимость производимых товаров (оказываемых услуг) по регулируемому виду деятельности (тыс. рублей), включая: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8F36A8" w:rsidP="00C7535D">
            <w:pPr>
              <w:jc w:val="center"/>
            </w:pPr>
            <w:r>
              <w:t>91,98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73" w:name="ZAP2K1E3KP"/>
            <w:bookmarkStart w:id="374" w:name="bssPhr357"/>
            <w:bookmarkEnd w:id="373"/>
            <w:bookmarkEnd w:id="374"/>
            <w:r>
              <w:t xml:space="preserve">а) расходы на оплату услуг по приему, транспортировке и очистке сточных вод другими организациями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7535D">
            <w:pPr>
              <w:jc w:val="center"/>
            </w:pPr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75" w:name="ZAP2L6K3LH"/>
            <w:bookmarkStart w:id="376" w:name="bssPhr358"/>
            <w:bookmarkEnd w:id="375"/>
            <w:bookmarkEnd w:id="376"/>
            <w:r>
              <w:t xml:space="preserve">б) расходы на покупаемую электрическую энергию (мощность), используемую в технологическом процессе (с указанием средневзвешенной стоимости 1 </w:t>
            </w:r>
            <w:proofErr w:type="spellStart"/>
            <w:r>
              <w:t>кВт·ч</w:t>
            </w:r>
            <w:proofErr w:type="spellEnd"/>
            <w:r>
              <w:t xml:space="preserve">), и объем приобретаемой электрической энергии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7535D">
            <w:pPr>
              <w:jc w:val="center"/>
            </w:pPr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77" w:name="ZAP2T2C3SD"/>
            <w:bookmarkStart w:id="378" w:name="bssPhr359"/>
            <w:bookmarkEnd w:id="377"/>
            <w:bookmarkEnd w:id="378"/>
            <w:r>
              <w:t xml:space="preserve">в) расходы на химические реагенты, используемые в технологическом процессе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7535D">
            <w:pPr>
              <w:jc w:val="center"/>
            </w:pPr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79" w:name="ZAP2KMO3GT"/>
            <w:bookmarkStart w:id="380" w:name="bssPhr360"/>
            <w:bookmarkEnd w:id="379"/>
            <w:bookmarkEnd w:id="380"/>
            <w:r>
              <w:t xml:space="preserve">г) расходы на оплату труда и отчисления на социальные нужды основного производственного персонала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8F36A8" w:rsidP="00C7535D">
            <w:pPr>
              <w:jc w:val="center"/>
            </w:pPr>
            <w:r>
              <w:t>69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81" w:name="ZAP23JC3BO"/>
            <w:bookmarkStart w:id="382" w:name="bssPhr361"/>
            <w:bookmarkEnd w:id="381"/>
            <w:bookmarkEnd w:id="382"/>
            <w:r>
              <w:t xml:space="preserve">д) расходы на оплату труда и отчисления на социальные нужды административно-управленческого персонала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7535D">
            <w:pPr>
              <w:jc w:val="center"/>
            </w:pPr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83" w:name="ZAP1VS83C8"/>
            <w:bookmarkStart w:id="384" w:name="bssPhr362"/>
            <w:bookmarkEnd w:id="383"/>
            <w:bookmarkEnd w:id="384"/>
            <w:r>
              <w:t xml:space="preserve">е) расходы на амортизацию основных производственных средств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7535D">
            <w:pPr>
              <w:jc w:val="center"/>
            </w:pPr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85" w:name="ZAP1VFU3CS"/>
            <w:bookmarkStart w:id="386" w:name="bssPhr363"/>
            <w:bookmarkEnd w:id="385"/>
            <w:bookmarkEnd w:id="386"/>
            <w:r>
              <w:t xml:space="preserve">ж) расходы на аренду имущества, используемого для осуществления регулируемого вида деятельности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7535D">
            <w:pPr>
              <w:jc w:val="center"/>
            </w:pPr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87" w:name="ZAP28983D1"/>
            <w:bookmarkStart w:id="388" w:name="bssPhr364"/>
            <w:bookmarkEnd w:id="387"/>
            <w:bookmarkEnd w:id="388"/>
            <w:r>
              <w:t xml:space="preserve">з) общепроизводственные расходы, в том числе отнесенные к ним расходы на текущий и капитальный ремонт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7535D">
            <w:pPr>
              <w:jc w:val="center"/>
            </w:pPr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89" w:name="ZAP24MM3BP"/>
            <w:bookmarkStart w:id="390" w:name="bssPhr365"/>
            <w:bookmarkEnd w:id="389"/>
            <w:bookmarkEnd w:id="390"/>
            <w:r>
              <w:t xml:space="preserve">и) общехозяйственные расходы, в том числе отнесенные к ним расходы на текущий и капитальный ремонт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7535D">
            <w:pPr>
              <w:jc w:val="center"/>
            </w:pPr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91" w:name="ZAP1Q4U3AU"/>
            <w:bookmarkStart w:id="392" w:name="bssPhr366"/>
            <w:bookmarkEnd w:id="391"/>
            <w:bookmarkEnd w:id="392"/>
            <w:r>
              <w:t>к) расходы на капитальный и текущий ремонт основных производственных средств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8F36A8" w:rsidP="00C7535D">
            <w:pPr>
              <w:jc w:val="center"/>
            </w:pPr>
            <w:r>
              <w:t>1,25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93" w:name="ZAP1QEU3A1"/>
            <w:bookmarkStart w:id="394" w:name="bssPhr367"/>
            <w:bookmarkEnd w:id="393"/>
            <w:bookmarkEnd w:id="394"/>
            <w:r>
              <w:t xml:space="preserve">л) 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7535D">
            <w:pPr>
              <w:jc w:val="center"/>
            </w:pPr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95" w:name="ZAP241I3CT"/>
            <w:bookmarkStart w:id="396" w:name="bssPhr368"/>
            <w:bookmarkEnd w:id="395"/>
            <w:bookmarkEnd w:id="396"/>
            <w:r>
              <w:lastRenderedPageBreak/>
              <w:t xml:space="preserve">м) прочие расходы, которые подлежат отнесению к регулируемым видам деятельности в соответствии с </w:t>
            </w:r>
            <w:hyperlink r:id="rId13" w:tgtFrame="_blank" w:history="1">
              <w:r>
                <w:rPr>
                  <w:rStyle w:val="afb"/>
                </w:rPr>
                <w:t>основами ценообразования в сфере водоснабжения и водоотведения</w:t>
              </w:r>
            </w:hyperlink>
            <w:r>
              <w:t xml:space="preserve">, утвержденными </w:t>
            </w:r>
            <w:hyperlink r:id="rId14" w:tgtFrame="_blank" w:history="1">
              <w:r>
                <w:rPr>
                  <w:rStyle w:val="afb"/>
                </w:rPr>
                <w:t>постановлением Правительства Российской Федерации от 13 мая 2013 года N 406</w:t>
              </w:r>
            </w:hyperlink>
            <w:r>
              <w:t xml:space="preserve"> (Официальный интернет-портал правовой информации http://www.pravo.gov.ru, 15.05.2013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8F36A8" w:rsidP="00C7535D">
            <w:pPr>
              <w:jc w:val="center"/>
            </w:pPr>
            <w:r>
              <w:t>21,7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97" w:name="ZAP20EI3CA"/>
            <w:bookmarkStart w:id="398" w:name="bssPhr369"/>
            <w:bookmarkEnd w:id="397"/>
            <w:bookmarkEnd w:id="398"/>
            <w:r>
              <w:t xml:space="preserve">3) Чистая прибыль, полученная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(тыс. рублей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8F36A8" w:rsidP="00C7535D">
            <w:pPr>
              <w:jc w:val="center"/>
            </w:pPr>
            <w:r>
              <w:t>-281,8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99" w:name="ZAP1TTE3GK"/>
            <w:bookmarkStart w:id="400" w:name="bssPhr370"/>
            <w:bookmarkEnd w:id="399"/>
            <w:bookmarkEnd w:id="400"/>
            <w:r>
              <w:t xml:space="preserve">4) Сведения об изменении стоимости основных фондов (в том числе за счет ввода в эксплуатацию (вывода из эксплуатации)), их переоценки (тыс. рублей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7535D">
            <w:pPr>
              <w:jc w:val="center"/>
            </w:pPr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01" w:name="ZAP1R5U39I"/>
            <w:bookmarkStart w:id="402" w:name="bssPhr371"/>
            <w:bookmarkEnd w:id="401"/>
            <w:bookmarkEnd w:id="402"/>
            <w:r>
              <w:t xml:space="preserve">5) Валовая прибыль от продажи товаров и услуг по регулируемому виду деятельности (тыс. рублей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7535D">
            <w:pPr>
              <w:jc w:val="center"/>
            </w:pPr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03" w:name="ZAP28B43FB"/>
            <w:bookmarkStart w:id="404" w:name="bssPhr372"/>
            <w:bookmarkEnd w:id="403"/>
            <w:bookmarkEnd w:id="404"/>
            <w:r>
              <w:t xml:space="preserve">6) 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>
              <w:t>выручка</w:t>
            </w:r>
            <w:proofErr w:type="gramEnd"/>
            <w:r>
              <w:t xml:space="preserve"> от регулируемой деятельности которой превышает 80 процентов совокупной выручки за отчетный год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7535D">
            <w:pPr>
              <w:jc w:val="center"/>
            </w:pPr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05" w:name="ZAP1RVC3BM"/>
            <w:bookmarkStart w:id="406" w:name="bssPhr373"/>
            <w:bookmarkEnd w:id="405"/>
            <w:bookmarkEnd w:id="406"/>
            <w:r>
              <w:t>7) Объем сточных вод, принятых от потребителей оказываемых услуг (</w:t>
            </w:r>
            <w:proofErr w:type="spellStart"/>
            <w:r>
              <w:t>тыс</w:t>
            </w:r>
            <w:proofErr w:type="gramStart"/>
            <w:r>
              <w:t>.к</w:t>
            </w:r>
            <w:proofErr w:type="gramEnd"/>
            <w:r>
              <w:t>уб</w:t>
            </w:r>
            <w:proofErr w:type="spellEnd"/>
            <w:r>
              <w:t xml:space="preserve">. метров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8F36A8" w:rsidP="00C7535D">
            <w:pPr>
              <w:jc w:val="center"/>
            </w:pPr>
            <w:r>
              <w:t>7,093</w:t>
            </w:r>
            <w:bookmarkStart w:id="407" w:name="_GoBack"/>
            <w:bookmarkEnd w:id="407"/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08" w:name="ZAP1RGC3AF"/>
            <w:bookmarkStart w:id="409" w:name="bssPhr374"/>
            <w:bookmarkEnd w:id="408"/>
            <w:bookmarkEnd w:id="409"/>
            <w:r>
              <w:t>8) Объем сточных вод, принятых от других регулируемых организаций в сфере водоотведения и (или) очистки сточных вод (</w:t>
            </w:r>
            <w:proofErr w:type="spellStart"/>
            <w:r>
              <w:t>тыс</w:t>
            </w:r>
            <w:proofErr w:type="gramStart"/>
            <w:r>
              <w:t>.к</w:t>
            </w:r>
            <w:proofErr w:type="gramEnd"/>
            <w:r>
              <w:t>уб</w:t>
            </w:r>
            <w:proofErr w:type="spellEnd"/>
            <w:r>
              <w:t xml:space="preserve">. метров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7535D">
            <w:pPr>
              <w:jc w:val="center"/>
            </w:pPr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10" w:name="ZAP1UBG3D7"/>
            <w:bookmarkStart w:id="411" w:name="bssPhr375"/>
            <w:bookmarkEnd w:id="410"/>
            <w:bookmarkEnd w:id="411"/>
            <w:r>
              <w:t>9) Объем сточных вод, пропущенных через очистные сооружения (</w:t>
            </w:r>
            <w:proofErr w:type="spellStart"/>
            <w:r>
              <w:t>тыс</w:t>
            </w:r>
            <w:proofErr w:type="gramStart"/>
            <w:r>
              <w:t>.к</w:t>
            </w:r>
            <w:proofErr w:type="gramEnd"/>
            <w:r>
              <w:t>уб</w:t>
            </w:r>
            <w:proofErr w:type="spellEnd"/>
            <w:r>
              <w:t xml:space="preserve">. метров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7535D">
            <w:pPr>
              <w:jc w:val="center"/>
            </w:pPr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12" w:name="ZAP22LE3EM"/>
            <w:bookmarkStart w:id="413" w:name="bssPhr376"/>
            <w:bookmarkEnd w:id="412"/>
            <w:bookmarkEnd w:id="413"/>
            <w:r>
              <w:t xml:space="preserve">10) Среднесписочная численность основного производственного персонала (человек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7535D">
            <w:pPr>
              <w:jc w:val="center"/>
            </w:pPr>
            <w:r>
              <w:t>2</w:t>
            </w:r>
          </w:p>
        </w:tc>
      </w:tr>
    </w:tbl>
    <w:p w:rsidR="000C5767" w:rsidRDefault="000C5767" w:rsidP="000C5767">
      <w:pPr>
        <w:pStyle w:val="headertexttopleveltextcentertext"/>
        <w:jc w:val="center"/>
      </w:pPr>
      <w:bookmarkStart w:id="414" w:name="ZA00M5S2MJ"/>
      <w:bookmarkStart w:id="415" w:name="XA00M3C2MF"/>
      <w:bookmarkStart w:id="416" w:name="ZAP1JOQ39T"/>
      <w:bookmarkStart w:id="417" w:name="ZAP1P7C3BE"/>
      <w:bookmarkStart w:id="418" w:name="ZAP1PAU3BF"/>
      <w:bookmarkStart w:id="419" w:name="bssPhr377"/>
      <w:bookmarkEnd w:id="414"/>
      <w:bookmarkEnd w:id="415"/>
      <w:bookmarkEnd w:id="416"/>
      <w:bookmarkEnd w:id="417"/>
      <w:bookmarkEnd w:id="418"/>
      <w:bookmarkEnd w:id="419"/>
      <w:r>
        <w:t xml:space="preserve">Форма 3.6. Информация об основных потребительских характеристиках регулируемых товаров и услуг регулируемых организаций и их соответствии установленным требованиям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91"/>
        <w:gridCol w:w="2447"/>
      </w:tblGrid>
      <w:tr w:rsidR="000C5767" w:rsidTr="00C81A32">
        <w:trPr>
          <w:tblCellSpacing w:w="15" w:type="dxa"/>
        </w:trPr>
        <w:tc>
          <w:tcPr>
            <w:tcW w:w="7946" w:type="dxa"/>
            <w:vAlign w:val="center"/>
          </w:tcPr>
          <w:p w:rsidR="000C5767" w:rsidRDefault="000C5767" w:rsidP="00C81A32">
            <w:bookmarkStart w:id="420" w:name="ZAP1QD238P"/>
            <w:bookmarkStart w:id="421" w:name="bssPhr378"/>
            <w:bookmarkEnd w:id="420"/>
            <w:bookmarkEnd w:id="421"/>
          </w:p>
        </w:tc>
        <w:tc>
          <w:tcPr>
            <w:tcW w:w="2402" w:type="dxa"/>
            <w:vAlign w:val="center"/>
          </w:tcPr>
          <w:p w:rsidR="000C5767" w:rsidRDefault="000C5767" w:rsidP="00C81A32"/>
        </w:tc>
      </w:tr>
      <w:tr w:rsidR="000C5767" w:rsidTr="00C81A32">
        <w:trPr>
          <w:tblCellSpacing w:w="15" w:type="dxa"/>
        </w:trPr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22" w:name="ZAP1VRK3AA"/>
            <w:bookmarkStart w:id="423" w:name="bssPhr379"/>
            <w:bookmarkEnd w:id="422"/>
            <w:bookmarkEnd w:id="423"/>
            <w:r>
              <w:t>1) Показатели аварийности на канализационных сетях и количество засоров для самотечных сетей (единиц на километр)  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24" w:name="ZAP1US83DN"/>
            <w:bookmarkStart w:id="425" w:name="bssPhr380"/>
            <w:bookmarkEnd w:id="424"/>
            <w:bookmarkEnd w:id="425"/>
            <w:r>
              <w:t>2) Общее количество проведенных проб на сбросе очищенных (частично очищенных) сточных вод по следующим показателям:  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26" w:name="ZAP37KC43F"/>
            <w:bookmarkStart w:id="427" w:name="bssPhr381"/>
            <w:bookmarkEnd w:id="426"/>
            <w:bookmarkEnd w:id="427"/>
            <w:r>
              <w:t>а) взвешенные вещества  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28" w:name="ZAP355I3R0"/>
            <w:bookmarkStart w:id="429" w:name="bssPhr382"/>
            <w:bookmarkEnd w:id="428"/>
            <w:bookmarkEnd w:id="429"/>
            <w:r>
              <w:t>б) БПК5  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30" w:name="ZAP2QNG3HD"/>
            <w:bookmarkStart w:id="431" w:name="bssPhr383"/>
            <w:bookmarkEnd w:id="430"/>
            <w:bookmarkEnd w:id="431"/>
            <w:r>
              <w:t xml:space="preserve">в) аммоний-ион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32" w:name="ZAP245639Q"/>
            <w:bookmarkStart w:id="433" w:name="bssPhr384"/>
            <w:bookmarkEnd w:id="432"/>
            <w:bookmarkEnd w:id="433"/>
            <w:r>
              <w:t>г) нитрит-анион  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34" w:name="ZAP1EDM32J"/>
            <w:bookmarkStart w:id="435" w:name="bssPhr385"/>
            <w:bookmarkEnd w:id="434"/>
            <w:bookmarkEnd w:id="435"/>
            <w:r>
              <w:t>д) фосфаты (по P)  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36" w:name="ZAP1IIS388"/>
            <w:bookmarkStart w:id="437" w:name="bssPhr386"/>
            <w:bookmarkEnd w:id="436"/>
            <w:bookmarkEnd w:id="437"/>
            <w:r>
              <w:t>е) нефтепродукты  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38" w:name="ZAP1KJC38O"/>
            <w:bookmarkStart w:id="439" w:name="bssPhr387"/>
            <w:bookmarkEnd w:id="438"/>
            <w:bookmarkEnd w:id="439"/>
            <w:r>
              <w:t>ж) микробиология  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40" w:name="ZAP1VUO3EF"/>
            <w:bookmarkStart w:id="441" w:name="bssPhr388"/>
            <w:bookmarkEnd w:id="440"/>
            <w:bookmarkEnd w:id="441"/>
            <w:r>
              <w:t xml:space="preserve">3) Количество проведенных проб, выявивших несоответствие очищенных (частично очищенных) сточных вод санитарным нормам (предельно допустимой концентрации) на сбросе очищенных (частично очищенных) </w:t>
            </w:r>
            <w:r>
              <w:lastRenderedPageBreak/>
              <w:t xml:space="preserve">сточных вод, по следующим показателям: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81A32">
            <w:r>
              <w:lastRenderedPageBreak/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42" w:name="ZAP3D2U450"/>
            <w:bookmarkStart w:id="443" w:name="bssPhr389"/>
            <w:bookmarkEnd w:id="442"/>
            <w:bookmarkEnd w:id="443"/>
            <w:r>
              <w:lastRenderedPageBreak/>
              <w:t>а) взвешенные вещества  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44" w:name="ZAP3AK43SH"/>
            <w:bookmarkStart w:id="445" w:name="bssPhr390"/>
            <w:bookmarkEnd w:id="444"/>
            <w:bookmarkEnd w:id="445"/>
            <w:r>
              <w:t>б) БПК5  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46" w:name="ZAP30623IU"/>
            <w:bookmarkStart w:id="447" w:name="bssPhr391"/>
            <w:bookmarkEnd w:id="446"/>
            <w:bookmarkEnd w:id="447"/>
            <w:r>
              <w:t>в) аммоний-ион  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48" w:name="ZAP29JO3BB"/>
            <w:bookmarkStart w:id="449" w:name="bssPhr392"/>
            <w:bookmarkEnd w:id="448"/>
            <w:bookmarkEnd w:id="449"/>
            <w:r>
              <w:t>г) нитрит-анион  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50" w:name="ZAP1JS8344"/>
            <w:bookmarkStart w:id="451" w:name="bssPhr393"/>
            <w:bookmarkEnd w:id="450"/>
            <w:bookmarkEnd w:id="451"/>
            <w:r>
              <w:t>д) фосфаты (по P)  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52" w:name="ZAP1IV63BS"/>
            <w:bookmarkStart w:id="453" w:name="bssPhr394"/>
            <w:bookmarkEnd w:id="452"/>
            <w:bookmarkEnd w:id="453"/>
            <w:r>
              <w:t>е) нефтепродукты  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54" w:name="ZAP1OI43D6"/>
            <w:bookmarkStart w:id="455" w:name="bssPhr395"/>
            <w:bookmarkEnd w:id="454"/>
            <w:bookmarkEnd w:id="455"/>
            <w:r>
              <w:t>ж) микробиология  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56" w:name="ZAP2A3M3FN"/>
            <w:bookmarkStart w:id="457" w:name="bssPhr396"/>
            <w:bookmarkEnd w:id="456"/>
            <w:bookmarkEnd w:id="457"/>
            <w:r>
              <w:t>6*) Доля исполненных в срок договоров о подключении (процент общего количества заключенных договоров о подключении)  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58" w:name="ZAP1R3Q398"/>
            <w:bookmarkStart w:id="459" w:name="bssPhr397"/>
            <w:bookmarkEnd w:id="458"/>
            <w:bookmarkEnd w:id="459"/>
            <w:r>
              <w:t>7) Средняя продолжительность рассмотрения заявлений о подключении (дней)  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-</w:t>
            </w:r>
          </w:p>
        </w:tc>
      </w:tr>
    </w:tbl>
    <w:p w:rsidR="000C5767" w:rsidRDefault="000C5767" w:rsidP="000C5767">
      <w:pPr>
        <w:pStyle w:val="formattexttopleveltext"/>
      </w:pPr>
      <w:bookmarkStart w:id="460" w:name="ZAP2EK43IB"/>
      <w:bookmarkStart w:id="461" w:name="ZAP2K2M3JS"/>
      <w:bookmarkStart w:id="462" w:name="bssPhr398"/>
      <w:bookmarkEnd w:id="460"/>
      <w:bookmarkEnd w:id="461"/>
      <w:bookmarkEnd w:id="462"/>
      <w:r>
        <w:t>* Нумерация соответствует оригиналу. - Примечание изготовителя базы данных.</w:t>
      </w:r>
      <w:bookmarkStart w:id="463" w:name="ZAP1GN6330"/>
      <w:bookmarkStart w:id="464" w:name="ZAP1M5O34H"/>
      <w:bookmarkEnd w:id="463"/>
      <w:bookmarkEnd w:id="464"/>
    </w:p>
    <w:p w:rsidR="000C5767" w:rsidRDefault="000C5767" w:rsidP="000C5767">
      <w:pPr>
        <w:pStyle w:val="headertexttopleveltextcentertext"/>
        <w:jc w:val="center"/>
      </w:pPr>
      <w:bookmarkStart w:id="465" w:name="ZA00MDO2O7"/>
      <w:bookmarkStart w:id="466" w:name="XA00M3U2MI"/>
      <w:bookmarkStart w:id="467" w:name="ZAP1M9A34I"/>
      <w:bookmarkStart w:id="468" w:name="bssPhr399"/>
      <w:bookmarkEnd w:id="465"/>
      <w:bookmarkEnd w:id="466"/>
      <w:bookmarkEnd w:id="467"/>
      <w:bookmarkEnd w:id="468"/>
      <w:r>
        <w:t xml:space="preserve">Форма 3.7. Информация об инвестиционных программах и отчетах об их реализации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06"/>
        <w:gridCol w:w="2632"/>
      </w:tblGrid>
      <w:tr w:rsidR="000C5767" w:rsidTr="00C81A32">
        <w:trPr>
          <w:tblCellSpacing w:w="15" w:type="dxa"/>
        </w:trPr>
        <w:tc>
          <w:tcPr>
            <w:tcW w:w="7762" w:type="dxa"/>
            <w:vAlign w:val="center"/>
          </w:tcPr>
          <w:p w:rsidR="000C5767" w:rsidRDefault="000C5767" w:rsidP="00C81A32">
            <w:bookmarkStart w:id="469" w:name="ZAP2EMG3JI"/>
            <w:bookmarkStart w:id="470" w:name="bssPhr400"/>
            <w:bookmarkEnd w:id="469"/>
            <w:bookmarkEnd w:id="470"/>
          </w:p>
        </w:tc>
        <w:tc>
          <w:tcPr>
            <w:tcW w:w="2587" w:type="dxa"/>
            <w:vAlign w:val="center"/>
          </w:tcPr>
          <w:p w:rsidR="000C5767" w:rsidRDefault="000C5767" w:rsidP="00C81A32"/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71" w:name="ZAP2EQ23JJ"/>
            <w:bookmarkStart w:id="472" w:name="bssPhr401"/>
            <w:bookmarkEnd w:id="471"/>
            <w:bookmarkEnd w:id="472"/>
            <w:r>
              <w:t xml:space="preserve">Наименование инвестиционной программы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73" w:name="ZAP2HJ43JG"/>
            <w:bookmarkStart w:id="474" w:name="bssPhr402"/>
            <w:bookmarkEnd w:id="473"/>
            <w:bookmarkEnd w:id="474"/>
            <w:r>
              <w:t xml:space="preserve">Дата утверждения инвестиционной программы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75" w:name="ZAP2LVI3OK"/>
            <w:bookmarkStart w:id="476" w:name="bssPhr403"/>
            <w:bookmarkEnd w:id="475"/>
            <w:bookmarkEnd w:id="476"/>
            <w:r>
              <w:t xml:space="preserve">Цели инвестиционной программы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77" w:name="ZAP2R7M3PL"/>
            <w:bookmarkStart w:id="478" w:name="bssPhr404"/>
            <w:bookmarkEnd w:id="477"/>
            <w:bookmarkEnd w:id="478"/>
            <w:r>
              <w:t xml:space="preserve">Наименование органа исполнительной власти субъекта Российской Федерации, утвердившего инвестиционную программу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79" w:name="ZAP2J1C3LB"/>
            <w:bookmarkStart w:id="480" w:name="bssPhr405"/>
            <w:bookmarkEnd w:id="479"/>
            <w:bookmarkEnd w:id="480"/>
            <w:r>
              <w:t xml:space="preserve">Наименование органа местного самоуправления, согласовавшего инвестиционную программу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81" w:name="ZAP26RQ3E2"/>
            <w:bookmarkStart w:id="482" w:name="bssPhr406"/>
            <w:bookmarkEnd w:id="481"/>
            <w:bookmarkEnd w:id="482"/>
            <w:r>
              <w:t xml:space="preserve">Сроки начала и окончания реализации инвестиционной программы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-</w:t>
            </w:r>
          </w:p>
        </w:tc>
      </w:tr>
    </w:tbl>
    <w:p w:rsidR="000C5767" w:rsidRDefault="000C5767" w:rsidP="000C5767">
      <w:pPr>
        <w:pStyle w:val="headertexttopleveltextcentertext"/>
        <w:jc w:val="center"/>
      </w:pPr>
      <w:bookmarkStart w:id="483" w:name="ZA00RVO2OR"/>
      <w:bookmarkStart w:id="484" w:name="XA00M8U2MR"/>
      <w:bookmarkStart w:id="485" w:name="ZAP2ILS3IL"/>
      <w:bookmarkStart w:id="486" w:name="ZAP2IPE3IM"/>
      <w:bookmarkStart w:id="487" w:name="ZAP2IT03IN"/>
      <w:bookmarkStart w:id="488" w:name="bssPhr407"/>
      <w:bookmarkEnd w:id="483"/>
      <w:bookmarkEnd w:id="484"/>
      <w:bookmarkEnd w:id="485"/>
      <w:bookmarkEnd w:id="486"/>
      <w:bookmarkEnd w:id="487"/>
      <w:bookmarkEnd w:id="488"/>
      <w:r>
        <w:t xml:space="preserve">Потребности в финансовых средствах, необходимых для реализации инвестиционной программы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95"/>
        <w:gridCol w:w="4631"/>
        <w:gridCol w:w="2812"/>
      </w:tblGrid>
      <w:tr w:rsidR="000C5767" w:rsidTr="00C81A32">
        <w:trPr>
          <w:tblCellSpacing w:w="15" w:type="dxa"/>
        </w:trPr>
        <w:tc>
          <w:tcPr>
            <w:tcW w:w="2957" w:type="dxa"/>
            <w:vAlign w:val="center"/>
          </w:tcPr>
          <w:p w:rsidR="000C5767" w:rsidRDefault="000C5767" w:rsidP="00C81A32">
            <w:bookmarkStart w:id="489" w:name="ZAP2K883KO"/>
            <w:bookmarkStart w:id="490" w:name="bssPhr408"/>
            <w:bookmarkEnd w:id="489"/>
            <w:bookmarkEnd w:id="490"/>
          </w:p>
        </w:tc>
        <w:tc>
          <w:tcPr>
            <w:tcW w:w="4620" w:type="dxa"/>
            <w:vAlign w:val="center"/>
          </w:tcPr>
          <w:p w:rsidR="000C5767" w:rsidRDefault="000C5767" w:rsidP="00C81A32"/>
        </w:tc>
        <w:tc>
          <w:tcPr>
            <w:tcW w:w="2772" w:type="dxa"/>
            <w:vAlign w:val="center"/>
          </w:tcPr>
          <w:p w:rsidR="000C5767" w:rsidRDefault="000C5767" w:rsidP="00C81A32"/>
        </w:tc>
      </w:tr>
      <w:tr w:rsidR="000C5767" w:rsidTr="00C81A32">
        <w:trPr>
          <w:tblCellSpacing w:w="15" w:type="dxa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0C5767" w:rsidP="00C81A32">
            <w:pPr>
              <w:pStyle w:val="formattext"/>
              <w:jc w:val="center"/>
            </w:pPr>
            <w:bookmarkStart w:id="491" w:name="ZAP2KBQ3KP"/>
            <w:bookmarkStart w:id="492" w:name="bssPhr409"/>
            <w:bookmarkEnd w:id="491"/>
            <w:bookmarkEnd w:id="492"/>
            <w:r>
              <w:t xml:space="preserve">Наименование мероприятия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0C5767" w:rsidP="00C81A32">
            <w:pPr>
              <w:pStyle w:val="formattext"/>
              <w:jc w:val="center"/>
            </w:pPr>
            <w:bookmarkStart w:id="493" w:name="bssPhr410"/>
            <w:bookmarkStart w:id="494" w:name="ZAP2KAK3GS"/>
            <w:bookmarkEnd w:id="493"/>
            <w:bookmarkEnd w:id="494"/>
            <w:r>
              <w:t>Потребность в финансовых средствах</w:t>
            </w:r>
            <w:r>
              <w:br/>
            </w:r>
            <w:bookmarkStart w:id="495" w:name="ZAP1SUK3B1"/>
            <w:bookmarkEnd w:id="495"/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0C5767" w:rsidRDefault="000C5767" w:rsidP="00C81A32">
            <w:pPr>
              <w:pStyle w:val="formattext"/>
            </w:pPr>
            <w:r>
              <w:t>год, тыс.руб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0C5767" w:rsidP="00C81A32">
            <w:pPr>
              <w:pStyle w:val="formattext"/>
              <w:jc w:val="center"/>
            </w:pPr>
            <w:bookmarkStart w:id="496" w:name="bssPhr411"/>
            <w:bookmarkStart w:id="497" w:name="ZAP268K3FM"/>
            <w:bookmarkEnd w:id="496"/>
            <w:bookmarkEnd w:id="497"/>
            <w:r>
              <w:t xml:space="preserve">Источник финансирования </w:t>
            </w:r>
          </w:p>
        </w:tc>
      </w:tr>
      <w:tr w:rsidR="000C5767" w:rsidTr="00C81A32">
        <w:trPr>
          <w:tblCellSpacing w:w="15" w:type="dxa"/>
        </w:trPr>
        <w:tc>
          <w:tcPr>
            <w:tcW w:w="2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F012DA" w:rsidP="00C81A32">
            <w:bookmarkStart w:id="498" w:name="bssPhr412"/>
            <w:bookmarkEnd w:id="498"/>
            <w:r>
              <w:t>-</w:t>
            </w:r>
          </w:p>
        </w:tc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F012DA" w:rsidP="00C81A32">
            <w:r>
              <w:t>-</w:t>
            </w:r>
          </w:p>
        </w:tc>
        <w:tc>
          <w:tcPr>
            <w:tcW w:w="2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F012DA" w:rsidP="00C81A32">
            <w:r>
              <w:t>-</w:t>
            </w:r>
          </w:p>
        </w:tc>
      </w:tr>
    </w:tbl>
    <w:p w:rsidR="000C5767" w:rsidRDefault="000C5767" w:rsidP="000C5767">
      <w:pPr>
        <w:pStyle w:val="headertexttopleveltextcentertext"/>
        <w:jc w:val="center"/>
      </w:pPr>
      <w:bookmarkStart w:id="499" w:name="ZA00S3C2Q1"/>
      <w:bookmarkStart w:id="500" w:name="XA00M9G2MU"/>
      <w:bookmarkStart w:id="501" w:name="ZAP2G703IT"/>
      <w:bookmarkStart w:id="502" w:name="ZAP2GAI3IU"/>
      <w:bookmarkStart w:id="503" w:name="ZAP2GE43IV"/>
      <w:bookmarkStart w:id="504" w:name="bssPhr413"/>
      <w:bookmarkEnd w:id="499"/>
      <w:bookmarkEnd w:id="500"/>
      <w:bookmarkEnd w:id="501"/>
      <w:bookmarkEnd w:id="502"/>
      <w:bookmarkEnd w:id="503"/>
      <w:bookmarkEnd w:id="504"/>
      <w:r>
        <w:t xml:space="preserve">Показатели эффективности реализации инвестиционной программы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72"/>
        <w:gridCol w:w="1876"/>
        <w:gridCol w:w="3328"/>
        <w:gridCol w:w="3162"/>
      </w:tblGrid>
      <w:tr w:rsidR="000C5767" w:rsidTr="00C81A32">
        <w:trPr>
          <w:tblCellSpacing w:w="15" w:type="dxa"/>
        </w:trPr>
        <w:tc>
          <w:tcPr>
            <w:tcW w:w="2033" w:type="dxa"/>
            <w:vAlign w:val="center"/>
          </w:tcPr>
          <w:p w:rsidR="000C5767" w:rsidRDefault="000C5767" w:rsidP="00C81A32">
            <w:bookmarkStart w:id="505" w:name="ZAP2J3U3N9"/>
            <w:bookmarkStart w:id="506" w:name="bssPhr414"/>
            <w:bookmarkEnd w:id="505"/>
            <w:bookmarkEnd w:id="506"/>
          </w:p>
        </w:tc>
        <w:tc>
          <w:tcPr>
            <w:tcW w:w="1848" w:type="dxa"/>
            <w:vAlign w:val="center"/>
          </w:tcPr>
          <w:p w:rsidR="000C5767" w:rsidRDefault="000C5767" w:rsidP="00C81A32"/>
        </w:tc>
        <w:tc>
          <w:tcPr>
            <w:tcW w:w="3326" w:type="dxa"/>
            <w:vAlign w:val="center"/>
          </w:tcPr>
          <w:p w:rsidR="000C5767" w:rsidRDefault="000C5767" w:rsidP="00C81A32"/>
        </w:tc>
        <w:tc>
          <w:tcPr>
            <w:tcW w:w="3142" w:type="dxa"/>
            <w:vAlign w:val="center"/>
          </w:tcPr>
          <w:p w:rsidR="000C5767" w:rsidRDefault="000C5767" w:rsidP="00C81A32"/>
        </w:tc>
      </w:tr>
      <w:tr w:rsidR="000C5767" w:rsidTr="00C81A32">
        <w:trPr>
          <w:tblCellSpacing w:w="15" w:type="dxa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0C5767" w:rsidP="00C81A32">
            <w:pPr>
              <w:pStyle w:val="formattext"/>
              <w:jc w:val="center"/>
            </w:pPr>
            <w:bookmarkStart w:id="507" w:name="ZAP2J7G3NA"/>
            <w:bookmarkStart w:id="508" w:name="bssPhr415"/>
            <w:bookmarkEnd w:id="507"/>
            <w:bookmarkEnd w:id="508"/>
            <w:r>
              <w:lastRenderedPageBreak/>
              <w:t xml:space="preserve">Наименование мероприятия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0C5767" w:rsidP="00C81A32">
            <w:pPr>
              <w:pStyle w:val="formattext"/>
              <w:jc w:val="center"/>
            </w:pPr>
            <w:bookmarkStart w:id="509" w:name="bssPhr416"/>
            <w:bookmarkStart w:id="510" w:name="ZAP2N7Q3MO"/>
            <w:bookmarkEnd w:id="509"/>
            <w:bookmarkEnd w:id="510"/>
            <w:r>
              <w:t xml:space="preserve">Наименование показателей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0C5767" w:rsidP="00C81A32">
            <w:pPr>
              <w:pStyle w:val="formattext"/>
              <w:jc w:val="center"/>
            </w:pPr>
            <w:bookmarkStart w:id="511" w:name="bssPhr417"/>
            <w:bookmarkStart w:id="512" w:name="ZAP2P303PF"/>
            <w:bookmarkEnd w:id="511"/>
            <w:bookmarkEnd w:id="512"/>
            <w:r>
              <w:t xml:space="preserve">Плановые значения целевых показателей инвестиционной программы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0C5767" w:rsidP="00C81A32">
            <w:pPr>
              <w:pStyle w:val="formattext"/>
              <w:jc w:val="center"/>
            </w:pPr>
            <w:bookmarkStart w:id="513" w:name="bssPhr418"/>
            <w:bookmarkStart w:id="514" w:name="ZAP2PS83IO"/>
            <w:bookmarkEnd w:id="513"/>
            <w:bookmarkEnd w:id="514"/>
            <w:r>
              <w:t xml:space="preserve">Фактические значения целевых показателей инвестиционной программы </w:t>
            </w:r>
          </w:p>
        </w:tc>
      </w:tr>
      <w:tr w:rsidR="000C5767" w:rsidTr="00C81A32">
        <w:trPr>
          <w:tblCellSpacing w:w="15" w:type="dxa"/>
        </w:trPr>
        <w:tc>
          <w:tcPr>
            <w:tcW w:w="2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F012DA" w:rsidP="00C81A32">
            <w:bookmarkStart w:id="515" w:name="bssPhr419"/>
            <w:bookmarkEnd w:id="515"/>
            <w:r>
              <w:t>-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F012DA" w:rsidP="00C81A32">
            <w:r>
              <w:t>-</w:t>
            </w:r>
          </w:p>
        </w:tc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F012DA" w:rsidP="00C81A32">
            <w:r>
              <w:t>-</w:t>
            </w:r>
          </w:p>
        </w:tc>
        <w:tc>
          <w:tcPr>
            <w:tcW w:w="3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F012DA" w:rsidP="00C81A32">
            <w:r>
              <w:t>-</w:t>
            </w:r>
          </w:p>
        </w:tc>
      </w:tr>
    </w:tbl>
    <w:p w:rsidR="000C5767" w:rsidRDefault="000C5767" w:rsidP="000C5767">
      <w:pPr>
        <w:pStyle w:val="headertexttopleveltextcentertext"/>
        <w:jc w:val="center"/>
      </w:pPr>
      <w:bookmarkStart w:id="516" w:name="ZA00RTA2PG"/>
      <w:bookmarkStart w:id="517" w:name="XA00MAG2N8"/>
      <w:bookmarkStart w:id="518" w:name="ZAP25363GN"/>
      <w:bookmarkStart w:id="519" w:name="ZAP256O3GO"/>
      <w:bookmarkStart w:id="520" w:name="ZAP25AA3GP"/>
      <w:bookmarkStart w:id="521" w:name="bssPhr420"/>
      <w:bookmarkEnd w:id="516"/>
      <w:bookmarkEnd w:id="517"/>
      <w:bookmarkEnd w:id="518"/>
      <w:bookmarkEnd w:id="519"/>
      <w:bookmarkEnd w:id="520"/>
      <w:bookmarkEnd w:id="521"/>
      <w:r>
        <w:t xml:space="preserve">Информация об использовании инвестиционных средств за отчетный год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5"/>
        <w:gridCol w:w="1876"/>
        <w:gridCol w:w="3697"/>
        <w:gridCol w:w="3530"/>
      </w:tblGrid>
      <w:tr w:rsidR="000C5767" w:rsidTr="00C81A32">
        <w:trPr>
          <w:tblCellSpacing w:w="15" w:type="dxa"/>
        </w:trPr>
        <w:tc>
          <w:tcPr>
            <w:tcW w:w="1294" w:type="dxa"/>
            <w:vAlign w:val="center"/>
          </w:tcPr>
          <w:p w:rsidR="000C5767" w:rsidRDefault="000C5767" w:rsidP="00C81A32">
            <w:bookmarkStart w:id="522" w:name="ZAP2E3U3J7"/>
            <w:bookmarkStart w:id="523" w:name="bssPhr421"/>
            <w:bookmarkEnd w:id="522"/>
            <w:bookmarkEnd w:id="523"/>
          </w:p>
        </w:tc>
        <w:tc>
          <w:tcPr>
            <w:tcW w:w="1848" w:type="dxa"/>
            <w:vAlign w:val="center"/>
          </w:tcPr>
          <w:p w:rsidR="000C5767" w:rsidRDefault="000C5767" w:rsidP="00C81A32"/>
        </w:tc>
        <w:tc>
          <w:tcPr>
            <w:tcW w:w="3696" w:type="dxa"/>
            <w:vAlign w:val="center"/>
          </w:tcPr>
          <w:p w:rsidR="000C5767" w:rsidRDefault="000C5767" w:rsidP="00C81A32"/>
        </w:tc>
        <w:tc>
          <w:tcPr>
            <w:tcW w:w="3511" w:type="dxa"/>
            <w:vAlign w:val="center"/>
          </w:tcPr>
          <w:p w:rsidR="000C5767" w:rsidRDefault="000C5767" w:rsidP="00C81A32"/>
        </w:tc>
      </w:tr>
      <w:tr w:rsidR="000C5767" w:rsidTr="00C81A32">
        <w:trPr>
          <w:tblCellSpacing w:w="15" w:type="dxa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0C5767" w:rsidP="00C81A32">
            <w:pPr>
              <w:pStyle w:val="formattext"/>
              <w:jc w:val="center"/>
            </w:pPr>
            <w:bookmarkStart w:id="524" w:name="ZAP2E7G3J8"/>
            <w:bookmarkStart w:id="525" w:name="bssPhr422"/>
            <w:bookmarkEnd w:id="524"/>
            <w:bookmarkEnd w:id="525"/>
            <w:r>
              <w:t xml:space="preserve">Квартал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0C5767" w:rsidP="00C81A32">
            <w:pPr>
              <w:pStyle w:val="formattext"/>
              <w:jc w:val="center"/>
            </w:pPr>
            <w:bookmarkStart w:id="526" w:name="bssPhr423"/>
            <w:bookmarkStart w:id="527" w:name="ZAP2A9E3G9"/>
            <w:bookmarkEnd w:id="526"/>
            <w:bookmarkEnd w:id="527"/>
            <w:r>
              <w:t xml:space="preserve">Наименование мероприятия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0C5767" w:rsidP="00C81A32">
            <w:pPr>
              <w:pStyle w:val="formattext"/>
              <w:jc w:val="center"/>
            </w:pPr>
            <w:bookmarkStart w:id="528" w:name="bssPhr424"/>
            <w:bookmarkStart w:id="529" w:name="ZAP29GS3I4"/>
            <w:bookmarkEnd w:id="528"/>
            <w:bookmarkEnd w:id="529"/>
            <w:r>
              <w:t>Сведения об использовании инвестиционных средств за отчетный год, тыс.руб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0C5767" w:rsidP="00C81A32">
            <w:pPr>
              <w:pStyle w:val="formattext"/>
              <w:jc w:val="center"/>
            </w:pPr>
            <w:bookmarkStart w:id="530" w:name="bssPhr425"/>
            <w:bookmarkStart w:id="531" w:name="ZAP24J23HL"/>
            <w:bookmarkEnd w:id="530"/>
            <w:bookmarkEnd w:id="531"/>
            <w:r>
              <w:t xml:space="preserve">Источник финансирования инвестиционной программы </w:t>
            </w:r>
          </w:p>
        </w:tc>
      </w:tr>
      <w:tr w:rsidR="000C5767" w:rsidTr="00C81A32">
        <w:trPr>
          <w:tblCellSpacing w:w="15" w:type="dxa"/>
        </w:trPr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F012DA" w:rsidP="00C81A32">
            <w:bookmarkStart w:id="532" w:name="bssPhr426"/>
            <w:bookmarkEnd w:id="532"/>
            <w:r>
              <w:t>-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F012DA" w:rsidP="00C81A32">
            <w:r>
              <w:t>-</w:t>
            </w:r>
          </w:p>
        </w:tc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F012DA" w:rsidP="00C81A32">
            <w:r>
              <w:t>-</w:t>
            </w: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F012DA" w:rsidP="00C81A32">
            <w:r>
              <w:t>-</w:t>
            </w:r>
          </w:p>
        </w:tc>
      </w:tr>
    </w:tbl>
    <w:p w:rsidR="000C5767" w:rsidRDefault="000C5767" w:rsidP="000C5767">
      <w:pPr>
        <w:pStyle w:val="headertexttopleveltextcentertext"/>
        <w:jc w:val="center"/>
      </w:pPr>
      <w:bookmarkStart w:id="533" w:name="ZA00S042PE"/>
      <w:bookmarkStart w:id="534" w:name="XA00MB22NB"/>
      <w:bookmarkStart w:id="535" w:name="ZAP2J043JJ"/>
      <w:bookmarkStart w:id="536" w:name="ZAP2J3M3JK"/>
      <w:bookmarkStart w:id="537" w:name="ZAP2J783JL"/>
      <w:bookmarkStart w:id="538" w:name="bssPhr427"/>
      <w:bookmarkEnd w:id="533"/>
      <w:bookmarkEnd w:id="534"/>
      <w:bookmarkEnd w:id="535"/>
      <w:bookmarkEnd w:id="536"/>
      <w:bookmarkEnd w:id="537"/>
      <w:bookmarkEnd w:id="538"/>
      <w:r>
        <w:t xml:space="preserve">Внесение изменений в инвестиционную программу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03"/>
        <w:gridCol w:w="5035"/>
      </w:tblGrid>
      <w:tr w:rsidR="000C5767" w:rsidTr="00C81A32">
        <w:trPr>
          <w:tblCellSpacing w:w="15" w:type="dxa"/>
        </w:trPr>
        <w:tc>
          <w:tcPr>
            <w:tcW w:w="5359" w:type="dxa"/>
            <w:vAlign w:val="center"/>
          </w:tcPr>
          <w:p w:rsidR="000C5767" w:rsidRDefault="000C5767" w:rsidP="00C81A32">
            <w:bookmarkStart w:id="539" w:name="ZAP1V8I384"/>
            <w:bookmarkStart w:id="540" w:name="bssPhr428"/>
            <w:bookmarkEnd w:id="539"/>
            <w:bookmarkEnd w:id="540"/>
          </w:p>
        </w:tc>
        <w:tc>
          <w:tcPr>
            <w:tcW w:w="4990" w:type="dxa"/>
            <w:vAlign w:val="center"/>
          </w:tcPr>
          <w:p w:rsidR="000C5767" w:rsidRDefault="000C5767" w:rsidP="00C81A32"/>
        </w:tc>
      </w:tr>
      <w:tr w:rsidR="000C5767" w:rsidTr="00C81A32">
        <w:trPr>
          <w:tblCellSpacing w:w="15" w:type="dxa"/>
        </w:trPr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0C5767" w:rsidP="00C81A32">
            <w:pPr>
              <w:pStyle w:val="formattext"/>
              <w:jc w:val="center"/>
            </w:pPr>
            <w:bookmarkStart w:id="541" w:name="ZAP24N439L"/>
            <w:bookmarkStart w:id="542" w:name="bssPhr429"/>
            <w:bookmarkEnd w:id="541"/>
            <w:bookmarkEnd w:id="542"/>
            <w:r>
              <w:t xml:space="preserve">Дата внесения изменений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0C5767" w:rsidP="00C81A32">
            <w:pPr>
              <w:pStyle w:val="formattext"/>
              <w:jc w:val="center"/>
            </w:pPr>
            <w:bookmarkStart w:id="543" w:name="bssPhr430"/>
            <w:bookmarkStart w:id="544" w:name="ZAP1MF635M"/>
            <w:bookmarkEnd w:id="543"/>
            <w:bookmarkEnd w:id="544"/>
            <w:r>
              <w:t xml:space="preserve">Внесенные изменения </w:t>
            </w:r>
          </w:p>
        </w:tc>
      </w:tr>
      <w:tr w:rsidR="000C5767" w:rsidTr="00C81A32">
        <w:trPr>
          <w:tblCellSpacing w:w="15" w:type="dxa"/>
        </w:trPr>
        <w:tc>
          <w:tcPr>
            <w:tcW w:w="5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F012DA" w:rsidP="00C81A32">
            <w:bookmarkStart w:id="545" w:name="bssPhr431"/>
            <w:bookmarkEnd w:id="545"/>
            <w:r>
              <w:t>-</w:t>
            </w:r>
          </w:p>
        </w:tc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F012DA" w:rsidP="00C81A32">
            <w:r>
              <w:t>-</w:t>
            </w:r>
          </w:p>
        </w:tc>
      </w:tr>
    </w:tbl>
    <w:p w:rsidR="000C5767" w:rsidRDefault="000C5767" w:rsidP="000C5767">
      <w:pPr>
        <w:pStyle w:val="headertexttopleveltextcentertext"/>
        <w:jc w:val="center"/>
      </w:pPr>
      <w:bookmarkStart w:id="546" w:name="ZA00MG02NM"/>
      <w:bookmarkStart w:id="547" w:name="XA00MBK2NE"/>
      <w:bookmarkStart w:id="548" w:name="ZAP1HNK378"/>
      <w:bookmarkStart w:id="549" w:name="ZAP1N6638P"/>
      <w:bookmarkStart w:id="550" w:name="ZAP1N9O38Q"/>
      <w:bookmarkStart w:id="551" w:name="bssPhr432"/>
      <w:bookmarkEnd w:id="546"/>
      <w:bookmarkEnd w:id="547"/>
      <w:bookmarkEnd w:id="548"/>
      <w:bookmarkEnd w:id="549"/>
      <w:bookmarkEnd w:id="550"/>
      <w:bookmarkEnd w:id="551"/>
      <w:r>
        <w:t xml:space="preserve">Форма 3.8. Информация о наличии (отсутствии) технической возможности подключения к централизованной системе водоотведения, а также о регистрации и ходе реализации заявок о подключении к централизованной системе водоотведени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06"/>
        <w:gridCol w:w="2632"/>
      </w:tblGrid>
      <w:tr w:rsidR="000C5767" w:rsidTr="00C81A32">
        <w:trPr>
          <w:tblCellSpacing w:w="15" w:type="dxa"/>
        </w:trPr>
        <w:tc>
          <w:tcPr>
            <w:tcW w:w="7762" w:type="dxa"/>
            <w:vAlign w:val="center"/>
          </w:tcPr>
          <w:p w:rsidR="000C5767" w:rsidRDefault="000C5767" w:rsidP="00C81A32">
            <w:bookmarkStart w:id="552" w:name="ZAP24HU3CP"/>
            <w:bookmarkStart w:id="553" w:name="ZAP2A0G3EA"/>
            <w:bookmarkStart w:id="554" w:name="bssPhr433"/>
            <w:bookmarkEnd w:id="552"/>
            <w:bookmarkEnd w:id="553"/>
            <w:bookmarkEnd w:id="554"/>
          </w:p>
        </w:tc>
        <w:tc>
          <w:tcPr>
            <w:tcW w:w="2587" w:type="dxa"/>
            <w:vAlign w:val="center"/>
          </w:tcPr>
          <w:p w:rsidR="000C5767" w:rsidRDefault="000C5767" w:rsidP="00C81A32"/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555" w:name="ZAP2A423EB"/>
            <w:bookmarkStart w:id="556" w:name="bssPhr434"/>
            <w:bookmarkEnd w:id="555"/>
            <w:bookmarkEnd w:id="556"/>
            <w:r>
              <w:t xml:space="preserve">Количество поданных заявок на подключение к централизованной системе водоотведения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557" w:name="ZAP21883AI"/>
            <w:bookmarkStart w:id="558" w:name="bssPhr435"/>
            <w:bookmarkEnd w:id="557"/>
            <w:bookmarkEnd w:id="558"/>
            <w:r>
              <w:t xml:space="preserve">Количество исполненных заявок на подключение к центральной системе водоотведения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559" w:name="ZAP1SD23BN"/>
            <w:bookmarkStart w:id="560" w:name="bssPhr436"/>
            <w:bookmarkEnd w:id="559"/>
            <w:bookmarkEnd w:id="560"/>
            <w:r>
              <w:t xml:space="preserve">Количество заявок о подключении к централизованной системе водоотведения, по которым принято решение об отказе в подключении (с указанием причин) в течение квартала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561" w:name="ZAP2GUA3O0"/>
            <w:bookmarkStart w:id="562" w:name="bssPhr437"/>
            <w:bookmarkEnd w:id="561"/>
            <w:bookmarkEnd w:id="562"/>
            <w:r>
              <w:t xml:space="preserve">Резерв мощности централизованной системы водоотведения в течение квартала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-</w:t>
            </w:r>
          </w:p>
        </w:tc>
      </w:tr>
    </w:tbl>
    <w:p w:rsidR="000C5767" w:rsidRDefault="000C5767" w:rsidP="000C5767">
      <w:pPr>
        <w:pStyle w:val="headertexttopleveltextcentertext"/>
        <w:jc w:val="center"/>
      </w:pPr>
      <w:bookmarkStart w:id="563" w:name="ZA00MJE2OO"/>
      <w:bookmarkStart w:id="564" w:name="XA00M2O2MB"/>
      <w:bookmarkStart w:id="565" w:name="ZAP1HB4363"/>
      <w:bookmarkStart w:id="566" w:name="ZAP1MPM37K"/>
      <w:bookmarkStart w:id="567" w:name="ZAP1MT837L"/>
      <w:bookmarkStart w:id="568" w:name="bssPhr438"/>
      <w:bookmarkEnd w:id="563"/>
      <w:bookmarkEnd w:id="564"/>
      <w:bookmarkEnd w:id="565"/>
      <w:bookmarkEnd w:id="566"/>
      <w:bookmarkEnd w:id="567"/>
      <w:bookmarkEnd w:id="568"/>
      <w:r>
        <w:t xml:space="preserve">Форма 3.9. Информация об условиях, на которых осуществляется поставка регулируемых товаров и (или) оказание регулируемых услуг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06"/>
        <w:gridCol w:w="2632"/>
      </w:tblGrid>
      <w:tr w:rsidR="000C5767" w:rsidTr="00C81A32">
        <w:trPr>
          <w:tblCellSpacing w:w="15" w:type="dxa"/>
        </w:trPr>
        <w:tc>
          <w:tcPr>
            <w:tcW w:w="7762" w:type="dxa"/>
            <w:vAlign w:val="center"/>
          </w:tcPr>
          <w:p w:rsidR="000C5767" w:rsidRDefault="000C5767" w:rsidP="00C81A32">
            <w:bookmarkStart w:id="569" w:name="ZAP21TA3BA"/>
            <w:bookmarkStart w:id="570" w:name="bssPhr439"/>
            <w:bookmarkEnd w:id="569"/>
            <w:bookmarkEnd w:id="570"/>
          </w:p>
        </w:tc>
        <w:tc>
          <w:tcPr>
            <w:tcW w:w="2587" w:type="dxa"/>
            <w:vAlign w:val="center"/>
          </w:tcPr>
          <w:p w:rsidR="000C5767" w:rsidRDefault="000C5767" w:rsidP="00C81A32"/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571" w:name="ZAP220S3BB"/>
            <w:bookmarkStart w:id="572" w:name="bssPhr440"/>
            <w:bookmarkEnd w:id="571"/>
            <w:bookmarkEnd w:id="572"/>
            <w:r>
              <w:t xml:space="preserve"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-</w:t>
            </w:r>
          </w:p>
        </w:tc>
      </w:tr>
    </w:tbl>
    <w:p w:rsidR="000C5767" w:rsidRDefault="000C5767" w:rsidP="000C5767">
      <w:pPr>
        <w:pStyle w:val="headertexttopleveltextcentertext"/>
        <w:jc w:val="center"/>
      </w:pPr>
      <w:bookmarkStart w:id="573" w:name="ZA00MD42NC"/>
      <w:bookmarkStart w:id="574" w:name="XA00M3A2ME"/>
      <w:bookmarkStart w:id="575" w:name="ZAP1MU83AL"/>
      <w:bookmarkStart w:id="576" w:name="ZAP1SCQ3C6"/>
      <w:bookmarkStart w:id="577" w:name="ZAP1SGC3C7"/>
      <w:bookmarkStart w:id="578" w:name="bssPhr441"/>
      <w:bookmarkEnd w:id="573"/>
      <w:bookmarkEnd w:id="574"/>
      <w:bookmarkEnd w:id="575"/>
      <w:bookmarkEnd w:id="576"/>
      <w:bookmarkEnd w:id="577"/>
      <w:bookmarkEnd w:id="578"/>
      <w:r>
        <w:t xml:space="preserve">Форма 3.10. Информация о порядке выполнения технологических, технических и других мероприятий, связанных с подключением к централизованной системе водоотведени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06"/>
        <w:gridCol w:w="2632"/>
      </w:tblGrid>
      <w:tr w:rsidR="000C5767" w:rsidTr="00C81A32">
        <w:trPr>
          <w:tblCellSpacing w:w="15" w:type="dxa"/>
        </w:trPr>
        <w:tc>
          <w:tcPr>
            <w:tcW w:w="7762" w:type="dxa"/>
            <w:vAlign w:val="center"/>
          </w:tcPr>
          <w:p w:rsidR="000C5767" w:rsidRDefault="000C5767" w:rsidP="00C81A32">
            <w:bookmarkStart w:id="579" w:name="ZAP1P2M3AP"/>
            <w:bookmarkStart w:id="580" w:name="bssPhr442"/>
            <w:bookmarkEnd w:id="579"/>
            <w:bookmarkEnd w:id="580"/>
          </w:p>
        </w:tc>
        <w:tc>
          <w:tcPr>
            <w:tcW w:w="2587" w:type="dxa"/>
            <w:vAlign w:val="center"/>
          </w:tcPr>
          <w:p w:rsidR="000C5767" w:rsidRDefault="000C5767" w:rsidP="00C81A32"/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581" w:name="ZAP1UH83CA"/>
            <w:bookmarkStart w:id="582" w:name="bssPhr443"/>
            <w:bookmarkEnd w:id="581"/>
            <w:bookmarkEnd w:id="582"/>
            <w:r>
              <w:t xml:space="preserve">Форма заявки о подключении к централизованной системе водоотведения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583" w:name="ZAP29U23D8"/>
            <w:bookmarkStart w:id="584" w:name="bssPhr444"/>
            <w:bookmarkEnd w:id="583"/>
            <w:bookmarkEnd w:id="584"/>
            <w:r>
              <w:t xml:space="preserve">Перечень документов, представляемых одновременно с заявкой о подключении к централизованной системе водоотведения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585" w:name="ZAP2CNG3GP"/>
            <w:bookmarkStart w:id="586" w:name="bssPhr445"/>
            <w:bookmarkEnd w:id="585"/>
            <w:bookmarkEnd w:id="586"/>
            <w:r>
              <w:t xml:space="preserve"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водоотведения, принятии решения и уведомлении о принятом решении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587" w:name="ZAP23KU3BJ"/>
            <w:bookmarkStart w:id="588" w:name="bssPhr446"/>
            <w:bookmarkEnd w:id="587"/>
            <w:bookmarkEnd w:id="588"/>
            <w:r>
              <w:t xml:space="preserve">Телефоны и адреса службы, ответственной за прием и обработку заявок о подключении к централизованной системе водоотведения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-</w:t>
            </w:r>
          </w:p>
        </w:tc>
      </w:tr>
    </w:tbl>
    <w:p w:rsidR="000C5767" w:rsidRDefault="000C5767" w:rsidP="000C5767">
      <w:pPr>
        <w:pStyle w:val="headertexttopleveltextcentertext"/>
        <w:jc w:val="center"/>
      </w:pPr>
      <w:bookmarkStart w:id="589" w:name="ZA00MF82NA"/>
      <w:bookmarkStart w:id="590" w:name="XA00M3S2MH"/>
      <w:bookmarkStart w:id="591" w:name="ZAP1PBS3CD"/>
      <w:bookmarkStart w:id="592" w:name="ZAP1UQE3DU"/>
      <w:bookmarkStart w:id="593" w:name="ZAP1UU03DV"/>
      <w:bookmarkStart w:id="594" w:name="bssPhr447"/>
      <w:bookmarkEnd w:id="589"/>
      <w:bookmarkEnd w:id="590"/>
      <w:bookmarkEnd w:id="591"/>
      <w:bookmarkEnd w:id="592"/>
      <w:bookmarkEnd w:id="593"/>
      <w:bookmarkEnd w:id="594"/>
      <w:r>
        <w:t xml:space="preserve">Форма 3.11.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06"/>
        <w:gridCol w:w="2632"/>
      </w:tblGrid>
      <w:tr w:rsidR="000C5767" w:rsidTr="00C81A32">
        <w:trPr>
          <w:tblCellSpacing w:w="15" w:type="dxa"/>
        </w:trPr>
        <w:tc>
          <w:tcPr>
            <w:tcW w:w="7762" w:type="dxa"/>
            <w:vAlign w:val="center"/>
          </w:tcPr>
          <w:p w:rsidR="000C5767" w:rsidRDefault="000C5767" w:rsidP="00C81A32">
            <w:bookmarkStart w:id="595" w:name="ZAP2DA83IT"/>
            <w:bookmarkStart w:id="596" w:name="bssPhr448"/>
            <w:bookmarkEnd w:id="595"/>
            <w:bookmarkEnd w:id="596"/>
          </w:p>
        </w:tc>
        <w:tc>
          <w:tcPr>
            <w:tcW w:w="2587" w:type="dxa"/>
            <w:vAlign w:val="center"/>
          </w:tcPr>
          <w:p w:rsidR="000C5767" w:rsidRDefault="000C5767" w:rsidP="00C81A32"/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597" w:name="ZAP2DDQ3IU"/>
            <w:bookmarkStart w:id="598" w:name="bssPhr449"/>
            <w:bookmarkEnd w:id="597"/>
            <w:bookmarkEnd w:id="598"/>
            <w:r>
              <w:t xml:space="preserve">Сведения о правовых актах, регламентирующих правила закупки (положение о закупках) в регулируемой организации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599" w:name="ZAP2F7I3II"/>
            <w:bookmarkStart w:id="600" w:name="bssPhr450"/>
            <w:bookmarkEnd w:id="599"/>
            <w:bookmarkEnd w:id="600"/>
            <w:r>
              <w:t xml:space="preserve">Место размещения положения о закупках регулируемой организации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601" w:name="ZAP2DVC3G4"/>
            <w:bookmarkStart w:id="602" w:name="bssPhr451"/>
            <w:bookmarkEnd w:id="601"/>
            <w:bookmarkEnd w:id="602"/>
            <w:r>
              <w:t xml:space="preserve">Планирование конкурсных процедур и результаты их проведения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-</w:t>
            </w:r>
          </w:p>
        </w:tc>
      </w:tr>
    </w:tbl>
    <w:p w:rsidR="000C5767" w:rsidRDefault="000C5767" w:rsidP="000C5767">
      <w:pPr>
        <w:pStyle w:val="headertexttopleveltextcentertext"/>
        <w:jc w:val="center"/>
      </w:pPr>
      <w:bookmarkStart w:id="603" w:name="ZA00MNO2OL"/>
      <w:bookmarkStart w:id="604" w:name="XA00M4E2MK"/>
      <w:bookmarkStart w:id="605" w:name="ZAP1JS037P"/>
      <w:bookmarkStart w:id="606" w:name="ZAP1PAI39A"/>
      <w:bookmarkStart w:id="607" w:name="ZAP1PE439B"/>
      <w:bookmarkStart w:id="608" w:name="bssPhr452"/>
      <w:bookmarkEnd w:id="603"/>
      <w:bookmarkEnd w:id="604"/>
      <w:bookmarkEnd w:id="605"/>
      <w:bookmarkEnd w:id="606"/>
      <w:bookmarkEnd w:id="607"/>
      <w:bookmarkEnd w:id="608"/>
      <w:r>
        <w:t xml:space="preserve">Форма 3.12. Информация о предложении регулируемой организации об установлении тарифов в сфере горячего водоснабжения на очередной период регулировани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06"/>
        <w:gridCol w:w="2632"/>
      </w:tblGrid>
      <w:tr w:rsidR="000C5767" w:rsidTr="00C81A32">
        <w:trPr>
          <w:tblCellSpacing w:w="15" w:type="dxa"/>
        </w:trPr>
        <w:tc>
          <w:tcPr>
            <w:tcW w:w="7762" w:type="dxa"/>
            <w:vAlign w:val="center"/>
          </w:tcPr>
          <w:p w:rsidR="000C5767" w:rsidRDefault="000C5767" w:rsidP="00C81A32">
            <w:bookmarkStart w:id="609" w:name="ZAP2BAK3GQ"/>
            <w:bookmarkStart w:id="610" w:name="bssPhr453"/>
            <w:bookmarkEnd w:id="609"/>
            <w:bookmarkEnd w:id="610"/>
          </w:p>
        </w:tc>
        <w:tc>
          <w:tcPr>
            <w:tcW w:w="2587" w:type="dxa"/>
            <w:vAlign w:val="center"/>
          </w:tcPr>
          <w:p w:rsidR="000C5767" w:rsidRDefault="000C5767" w:rsidP="00C81A32"/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611" w:name="ZAP2BE63GR"/>
            <w:bookmarkStart w:id="612" w:name="bssPhr454"/>
            <w:bookmarkEnd w:id="611"/>
            <w:bookmarkEnd w:id="612"/>
            <w:r>
              <w:t xml:space="preserve">Предлагаемый метод регулирования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Метод индексации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613" w:name="ZAP2BSQ3ER"/>
            <w:bookmarkStart w:id="614" w:name="bssPhr455"/>
            <w:bookmarkEnd w:id="613"/>
            <w:bookmarkEnd w:id="614"/>
            <w:r>
              <w:t xml:space="preserve">Расчетная величина тарифов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12,48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615" w:name="ZAP28VO3GA"/>
            <w:bookmarkStart w:id="616" w:name="bssPhr456"/>
            <w:bookmarkEnd w:id="615"/>
            <w:bookmarkEnd w:id="616"/>
            <w:r>
              <w:t xml:space="preserve">Период действия тарифов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С 01.01.2016г. по 31.12.2018г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617" w:name="ZAP2F1C3MR"/>
            <w:bookmarkStart w:id="618" w:name="bssPhr457"/>
            <w:bookmarkEnd w:id="617"/>
            <w:bookmarkEnd w:id="618"/>
            <w:r>
              <w:t xml:space="preserve">Сведения о долгосрочных параметрах регулирования (в случае если их установление предусмотрено выбранным методом регулирования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proofErr w:type="spellStart"/>
            <w:r>
              <w:t>См</w:t>
            </w:r>
            <w:proofErr w:type="gramStart"/>
            <w:r>
              <w:t>.т</w:t>
            </w:r>
            <w:proofErr w:type="gramEnd"/>
            <w:r>
              <w:t>абл.ниже</w:t>
            </w:r>
            <w:proofErr w:type="spellEnd"/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619" w:name="ZAP27FQ3EU"/>
            <w:bookmarkStart w:id="620" w:name="bssPhr458"/>
            <w:bookmarkEnd w:id="619"/>
            <w:bookmarkEnd w:id="620"/>
            <w:r>
              <w:t xml:space="preserve">Сведения о необходимой валовой выручке на соответствующий период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367,9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621" w:name="ZAP2KRK3M3"/>
            <w:bookmarkStart w:id="622" w:name="bssPhr459"/>
            <w:bookmarkEnd w:id="621"/>
            <w:bookmarkEnd w:id="622"/>
            <w:r>
              <w:t xml:space="preserve">Годовой объем отпущенной в сеть воды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28,373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623" w:name="ZAP23743B6"/>
            <w:bookmarkStart w:id="624" w:name="bssPhr460"/>
            <w:bookmarkEnd w:id="623"/>
            <w:bookmarkEnd w:id="624"/>
            <w:r>
              <w:t xml:space="preserve">Размер недополученных доходов регулируемой организацией (при их наличии), исчисленный в соответствии с </w:t>
            </w:r>
            <w:hyperlink r:id="rId15" w:tgtFrame="_blank" w:history="1">
              <w:r>
                <w:rPr>
                  <w:rStyle w:val="afb"/>
                </w:rPr>
                <w:t>основами ценообразования в сфере водоснабжения и водоотведения</w:t>
              </w:r>
            </w:hyperlink>
            <w:r>
              <w:t xml:space="preserve">, утвержденными </w:t>
            </w:r>
            <w:hyperlink r:id="rId16" w:tgtFrame="_blank" w:history="1">
              <w:r>
                <w:rPr>
                  <w:rStyle w:val="afb"/>
                </w:rPr>
                <w:t>постановлением Правительства Российской Федерации от 13 мая 2013 года N 406</w:t>
              </w:r>
            </w:hyperlink>
            <w:r>
              <w:t xml:space="preserve"> (Официальный интернет-портал правовой информации http://www.pravo.gov.ru, 15.05.2013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625" w:name="ZAP27B03DS"/>
            <w:bookmarkStart w:id="626" w:name="bssPhr461"/>
            <w:bookmarkEnd w:id="625"/>
            <w:bookmarkEnd w:id="626"/>
            <w:r>
              <w:t xml:space="preserve">Размер экономически обоснованных расходов, не учтенных при регулировании тарифов в предыдущий период регулирования (при их наличии), определенный в соответствии с </w:t>
            </w:r>
            <w:hyperlink r:id="rId17" w:tgtFrame="_blank" w:history="1">
              <w:r>
                <w:rPr>
                  <w:rStyle w:val="afb"/>
                </w:rPr>
                <w:t>Основами ценообразования в сфере водоснабжения и водоотведения</w:t>
              </w:r>
            </w:hyperlink>
            <w:r>
              <w:t xml:space="preserve">, утвержденными </w:t>
            </w:r>
            <w:hyperlink r:id="rId18" w:tgtFrame="_blank" w:history="1">
              <w:r>
                <w:rPr>
                  <w:rStyle w:val="afb"/>
                </w:rPr>
                <w:t>постановлением Правительства Российской Федерации от 13 мая 2013 года N 406</w:t>
              </w:r>
            </w:hyperlink>
            <w:r>
              <w:t xml:space="preserve"> (Официальный интернет-портал правовой информации http://www.pravo.gov.ru, 15.05.2013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lastRenderedPageBreak/>
              <w:t>-</w:t>
            </w:r>
          </w:p>
        </w:tc>
      </w:tr>
    </w:tbl>
    <w:p w:rsidR="007A2C8D" w:rsidRDefault="007A2C8D" w:rsidP="008A2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F012DA" w:rsidRDefault="00F012DA" w:rsidP="008A2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t>Сведения о долгосрочных параметрах регулирования</w:t>
      </w:r>
    </w:p>
    <w:p w:rsidR="00F012DA" w:rsidRDefault="00F012DA" w:rsidP="008A2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465"/>
        <w:gridCol w:w="808"/>
        <w:gridCol w:w="1464"/>
        <w:gridCol w:w="1527"/>
        <w:gridCol w:w="1414"/>
        <w:gridCol w:w="1124"/>
        <w:gridCol w:w="1559"/>
      </w:tblGrid>
      <w:tr w:rsidR="00F012DA" w:rsidRPr="00BC0115" w:rsidTr="00C81A32">
        <w:trPr>
          <w:trHeight w:val="1020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уровень прибыли 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и энергосбережения и энергетической эффективности </w:t>
            </w:r>
          </w:p>
        </w:tc>
      </w:tr>
      <w:tr w:rsidR="00F012DA" w:rsidRPr="00BC0115" w:rsidTr="00C81A32">
        <w:trPr>
          <w:trHeight w:val="91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потерь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расход электрической энергии </w:t>
            </w:r>
          </w:p>
        </w:tc>
      </w:tr>
      <w:tr w:rsidR="00F012DA" w:rsidRPr="00BC0115" w:rsidTr="00C81A32">
        <w:trPr>
          <w:trHeight w:val="40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кВт-ч</w:t>
            </w:r>
            <w:proofErr w:type="gramEnd"/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/куб. м</w:t>
            </w:r>
          </w:p>
        </w:tc>
      </w:tr>
      <w:tr w:rsidR="00F012DA" w:rsidRPr="00BC0115" w:rsidTr="00C81A32">
        <w:trPr>
          <w:trHeight w:val="270"/>
        </w:trPr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П «Остров»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 20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7,9</w:t>
            </w: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 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12DA" w:rsidRPr="00BC0115" w:rsidTr="00C81A32">
        <w:trPr>
          <w:trHeight w:val="255"/>
        </w:trPr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 20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 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12DA" w:rsidRPr="00BC0115" w:rsidTr="00C81A32">
        <w:trPr>
          <w:trHeight w:val="255"/>
        </w:trPr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 20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 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F012DA" w:rsidRPr="007A2C8D" w:rsidRDefault="00F012DA" w:rsidP="008A2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7A2C8D" w:rsidRPr="007A2C8D" w:rsidRDefault="007A2C8D" w:rsidP="008A2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7A2C8D" w:rsidRPr="007A2C8D" w:rsidRDefault="007A2C8D" w:rsidP="008A2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7A2C8D" w:rsidRPr="007A2C8D" w:rsidRDefault="007A2C8D" w:rsidP="008A2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1E631D" w:rsidRPr="00594EE9" w:rsidRDefault="001E631D" w:rsidP="008A2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П «Остров»                                                                                                С.В. Арбатский</w:t>
      </w:r>
    </w:p>
    <w:sectPr w:rsidR="001E631D" w:rsidRPr="00594EE9" w:rsidSect="0063563A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34070"/>
    <w:multiLevelType w:val="hybridMultilevel"/>
    <w:tmpl w:val="58DA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6761D"/>
    <w:multiLevelType w:val="hybridMultilevel"/>
    <w:tmpl w:val="BADAB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D5E7F"/>
    <w:multiLevelType w:val="hybridMultilevel"/>
    <w:tmpl w:val="A00C56FA"/>
    <w:lvl w:ilvl="0" w:tplc="8494A0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A1CD7"/>
    <w:multiLevelType w:val="hybridMultilevel"/>
    <w:tmpl w:val="7854C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0146F"/>
    <w:multiLevelType w:val="hybridMultilevel"/>
    <w:tmpl w:val="3746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330C"/>
    <w:rsid w:val="000001B9"/>
    <w:rsid w:val="00003E5D"/>
    <w:rsid w:val="00023A17"/>
    <w:rsid w:val="00037984"/>
    <w:rsid w:val="00081DD9"/>
    <w:rsid w:val="000B68B3"/>
    <w:rsid w:val="000C5767"/>
    <w:rsid w:val="00117948"/>
    <w:rsid w:val="00164058"/>
    <w:rsid w:val="001725D3"/>
    <w:rsid w:val="00183B37"/>
    <w:rsid w:val="00193911"/>
    <w:rsid w:val="00195B1D"/>
    <w:rsid w:val="001B15FC"/>
    <w:rsid w:val="001C202F"/>
    <w:rsid w:val="001D6115"/>
    <w:rsid w:val="001E19C6"/>
    <w:rsid w:val="001E631D"/>
    <w:rsid w:val="00201911"/>
    <w:rsid w:val="002151D0"/>
    <w:rsid w:val="00220FEC"/>
    <w:rsid w:val="0023358D"/>
    <w:rsid w:val="002919D0"/>
    <w:rsid w:val="00293E18"/>
    <w:rsid w:val="00297B58"/>
    <w:rsid w:val="002A0F10"/>
    <w:rsid w:val="002A1AC2"/>
    <w:rsid w:val="002A26E4"/>
    <w:rsid w:val="002A73D7"/>
    <w:rsid w:val="002D0250"/>
    <w:rsid w:val="002D3473"/>
    <w:rsid w:val="002E6C7F"/>
    <w:rsid w:val="00313E7B"/>
    <w:rsid w:val="0031563A"/>
    <w:rsid w:val="00337BE8"/>
    <w:rsid w:val="00362677"/>
    <w:rsid w:val="003772E3"/>
    <w:rsid w:val="00382ED5"/>
    <w:rsid w:val="003A2BF7"/>
    <w:rsid w:val="003B03CB"/>
    <w:rsid w:val="003B6D80"/>
    <w:rsid w:val="003D05AF"/>
    <w:rsid w:val="003E2280"/>
    <w:rsid w:val="003E3476"/>
    <w:rsid w:val="003F5F57"/>
    <w:rsid w:val="00415855"/>
    <w:rsid w:val="00421491"/>
    <w:rsid w:val="00444B5E"/>
    <w:rsid w:val="00452DFB"/>
    <w:rsid w:val="00475A48"/>
    <w:rsid w:val="004768C7"/>
    <w:rsid w:val="004813C7"/>
    <w:rsid w:val="0049677B"/>
    <w:rsid w:val="004A5840"/>
    <w:rsid w:val="004E1D88"/>
    <w:rsid w:val="004E2CFC"/>
    <w:rsid w:val="004F4A62"/>
    <w:rsid w:val="00570E77"/>
    <w:rsid w:val="00571404"/>
    <w:rsid w:val="00575AD2"/>
    <w:rsid w:val="00593745"/>
    <w:rsid w:val="00594EE9"/>
    <w:rsid w:val="005B11AD"/>
    <w:rsid w:val="005B4CE5"/>
    <w:rsid w:val="005C124F"/>
    <w:rsid w:val="005E3213"/>
    <w:rsid w:val="005E7335"/>
    <w:rsid w:val="0063563A"/>
    <w:rsid w:val="00640218"/>
    <w:rsid w:val="0066344F"/>
    <w:rsid w:val="00663736"/>
    <w:rsid w:val="006B0F52"/>
    <w:rsid w:val="006B71D0"/>
    <w:rsid w:val="006D47AA"/>
    <w:rsid w:val="006E2380"/>
    <w:rsid w:val="00772FC2"/>
    <w:rsid w:val="00781899"/>
    <w:rsid w:val="0078296B"/>
    <w:rsid w:val="00795B0A"/>
    <w:rsid w:val="007A2C8D"/>
    <w:rsid w:val="007B3B56"/>
    <w:rsid w:val="007C3916"/>
    <w:rsid w:val="007C719E"/>
    <w:rsid w:val="008200BE"/>
    <w:rsid w:val="00830F49"/>
    <w:rsid w:val="00831651"/>
    <w:rsid w:val="008318F3"/>
    <w:rsid w:val="008424A9"/>
    <w:rsid w:val="0086762B"/>
    <w:rsid w:val="008732CB"/>
    <w:rsid w:val="0089313D"/>
    <w:rsid w:val="008A09EB"/>
    <w:rsid w:val="008A2A68"/>
    <w:rsid w:val="008B41FF"/>
    <w:rsid w:val="008D1DA4"/>
    <w:rsid w:val="008D5EBD"/>
    <w:rsid w:val="008E7DF7"/>
    <w:rsid w:val="008F36A8"/>
    <w:rsid w:val="008F404F"/>
    <w:rsid w:val="009275BF"/>
    <w:rsid w:val="00957AEE"/>
    <w:rsid w:val="009614D0"/>
    <w:rsid w:val="0096214E"/>
    <w:rsid w:val="00962548"/>
    <w:rsid w:val="009762CB"/>
    <w:rsid w:val="00993C3F"/>
    <w:rsid w:val="009C3F68"/>
    <w:rsid w:val="009C4FAB"/>
    <w:rsid w:val="009C5EAC"/>
    <w:rsid w:val="009C75B2"/>
    <w:rsid w:val="009D6733"/>
    <w:rsid w:val="009F6AD3"/>
    <w:rsid w:val="00A32B3C"/>
    <w:rsid w:val="00A530A3"/>
    <w:rsid w:val="00A55078"/>
    <w:rsid w:val="00A56864"/>
    <w:rsid w:val="00AD3139"/>
    <w:rsid w:val="00AF5E87"/>
    <w:rsid w:val="00B24CE1"/>
    <w:rsid w:val="00B40522"/>
    <w:rsid w:val="00B468D8"/>
    <w:rsid w:val="00B5156D"/>
    <w:rsid w:val="00B81868"/>
    <w:rsid w:val="00B82330"/>
    <w:rsid w:val="00B85038"/>
    <w:rsid w:val="00BD528B"/>
    <w:rsid w:val="00BF6B42"/>
    <w:rsid w:val="00C11B4B"/>
    <w:rsid w:val="00C23A1B"/>
    <w:rsid w:val="00C3589F"/>
    <w:rsid w:val="00C42F43"/>
    <w:rsid w:val="00C56DCC"/>
    <w:rsid w:val="00C6437E"/>
    <w:rsid w:val="00C7535D"/>
    <w:rsid w:val="00C76348"/>
    <w:rsid w:val="00CB24A6"/>
    <w:rsid w:val="00CC2FED"/>
    <w:rsid w:val="00CD095E"/>
    <w:rsid w:val="00CF041C"/>
    <w:rsid w:val="00CF3698"/>
    <w:rsid w:val="00D15AF5"/>
    <w:rsid w:val="00D23DDA"/>
    <w:rsid w:val="00D25878"/>
    <w:rsid w:val="00D47E59"/>
    <w:rsid w:val="00D60BE8"/>
    <w:rsid w:val="00D96734"/>
    <w:rsid w:val="00DB22E0"/>
    <w:rsid w:val="00DB45A3"/>
    <w:rsid w:val="00DC038C"/>
    <w:rsid w:val="00DD75A6"/>
    <w:rsid w:val="00DE1045"/>
    <w:rsid w:val="00DE330C"/>
    <w:rsid w:val="00DE3F31"/>
    <w:rsid w:val="00E127D9"/>
    <w:rsid w:val="00E2158C"/>
    <w:rsid w:val="00E50357"/>
    <w:rsid w:val="00E82FD9"/>
    <w:rsid w:val="00E90F30"/>
    <w:rsid w:val="00EB0DA8"/>
    <w:rsid w:val="00EC1BAC"/>
    <w:rsid w:val="00F012DA"/>
    <w:rsid w:val="00F06F5C"/>
    <w:rsid w:val="00F15C12"/>
    <w:rsid w:val="00F23424"/>
    <w:rsid w:val="00F329F4"/>
    <w:rsid w:val="00F50AA9"/>
    <w:rsid w:val="00F63223"/>
    <w:rsid w:val="00FA35CC"/>
    <w:rsid w:val="00FB3181"/>
    <w:rsid w:val="00FC7692"/>
    <w:rsid w:val="00FE36BF"/>
    <w:rsid w:val="00FF24B8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1AD"/>
  </w:style>
  <w:style w:type="paragraph" w:styleId="1">
    <w:name w:val="heading 1"/>
    <w:basedOn w:val="a"/>
    <w:next w:val="a"/>
    <w:link w:val="10"/>
    <w:uiPriority w:val="9"/>
    <w:qFormat/>
    <w:rsid w:val="007A2C8D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C8D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2C8D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2C8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C8D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2C8D"/>
    <w:pPr>
      <w:spacing w:before="240" w:after="60" w:line="240" w:lineRule="auto"/>
      <w:outlineLvl w:val="5"/>
    </w:pPr>
    <w:rPr>
      <w:rFonts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2C8D"/>
    <w:pPr>
      <w:spacing w:before="240" w:after="60" w:line="240" w:lineRule="auto"/>
      <w:outlineLvl w:val="6"/>
    </w:pPr>
    <w:rPr>
      <w:rFonts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2C8D"/>
    <w:pPr>
      <w:spacing w:before="240" w:after="60" w:line="240" w:lineRule="auto"/>
      <w:outlineLvl w:val="7"/>
    </w:pPr>
    <w:rPr>
      <w:rFonts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2C8D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30C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60B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60B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C3589F"/>
    <w:rPr>
      <w:b/>
      <w:bCs/>
    </w:rPr>
  </w:style>
  <w:style w:type="table" w:styleId="a7">
    <w:name w:val="Table Grid"/>
    <w:basedOn w:val="a1"/>
    <w:uiPriority w:val="59"/>
    <w:rsid w:val="00DE1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A2C8D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7A2C8D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7A2C8D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7A2C8D"/>
    <w:rPr>
      <w:rFonts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7A2C8D"/>
    <w:rPr>
      <w:rFonts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7A2C8D"/>
    <w:rPr>
      <w:rFonts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7A2C8D"/>
    <w:rPr>
      <w:rFonts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7A2C8D"/>
    <w:rPr>
      <w:rFonts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7A2C8D"/>
    <w:rPr>
      <w:rFonts w:asciiTheme="majorHAnsi" w:eastAsiaTheme="majorEastAsia" w:hAnsiTheme="majorHAnsi" w:cs="Times New Roman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7A2C8D"/>
  </w:style>
  <w:style w:type="paragraph" w:styleId="a8">
    <w:name w:val="Subtitle"/>
    <w:basedOn w:val="a"/>
    <w:next w:val="a"/>
    <w:link w:val="a9"/>
    <w:uiPriority w:val="11"/>
    <w:qFormat/>
    <w:rsid w:val="007A2C8D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bidi="en-US"/>
    </w:rPr>
  </w:style>
  <w:style w:type="character" w:customStyle="1" w:styleId="a9">
    <w:name w:val="Подзаголовок Знак"/>
    <w:basedOn w:val="a0"/>
    <w:link w:val="a8"/>
    <w:uiPriority w:val="11"/>
    <w:rsid w:val="007A2C8D"/>
    <w:rPr>
      <w:rFonts w:asciiTheme="majorHAnsi" w:eastAsiaTheme="majorEastAsia" w:hAnsiTheme="majorHAnsi" w:cstheme="majorBidi"/>
      <w:sz w:val="24"/>
      <w:szCs w:val="24"/>
      <w:lang w:val="en-US" w:bidi="en-US"/>
    </w:rPr>
  </w:style>
  <w:style w:type="character" w:styleId="aa">
    <w:name w:val="Emphasis"/>
    <w:basedOn w:val="a0"/>
    <w:uiPriority w:val="20"/>
    <w:qFormat/>
    <w:rsid w:val="007A2C8D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7A2C8D"/>
    <w:pPr>
      <w:spacing w:after="0" w:line="240" w:lineRule="auto"/>
    </w:pPr>
    <w:rPr>
      <w:rFonts w:cs="Times New Roman"/>
      <w:sz w:val="24"/>
      <w:szCs w:val="3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7A2C8D"/>
    <w:pPr>
      <w:spacing w:after="0" w:line="240" w:lineRule="auto"/>
    </w:pPr>
    <w:rPr>
      <w:rFonts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7A2C8D"/>
    <w:rPr>
      <w:rFonts w:cs="Times New Roman"/>
      <w:i/>
      <w:sz w:val="24"/>
      <w:szCs w:val="24"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7A2C8D"/>
    <w:pPr>
      <w:spacing w:after="0" w:line="240" w:lineRule="auto"/>
      <w:ind w:left="720" w:right="720"/>
    </w:pPr>
    <w:rPr>
      <w:rFonts w:cs="Times New Roman"/>
      <w:b/>
      <w:i/>
      <w:sz w:val="24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7A2C8D"/>
    <w:rPr>
      <w:rFonts w:cs="Times New Roman"/>
      <w:b/>
      <w:i/>
      <w:sz w:val="24"/>
      <w:lang w:val="en-US" w:bidi="en-US"/>
    </w:rPr>
  </w:style>
  <w:style w:type="character" w:styleId="ae">
    <w:name w:val="Subtle Emphasis"/>
    <w:uiPriority w:val="19"/>
    <w:qFormat/>
    <w:rsid w:val="007A2C8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7A2C8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A2C8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7A2C8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7A2C8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7A2C8D"/>
    <w:pPr>
      <w:outlineLvl w:val="9"/>
    </w:pPr>
    <w:rPr>
      <w:rFonts w:cs="Times New Roman"/>
    </w:rPr>
  </w:style>
  <w:style w:type="paragraph" w:styleId="af4">
    <w:name w:val="header"/>
    <w:basedOn w:val="a"/>
    <w:link w:val="af5"/>
    <w:uiPriority w:val="99"/>
    <w:semiHidden/>
    <w:unhideWhenUsed/>
    <w:rsid w:val="007A2C8D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7A2C8D"/>
    <w:rPr>
      <w:rFonts w:cs="Times New Roman"/>
      <w:sz w:val="24"/>
      <w:szCs w:val="24"/>
      <w:lang w:val="en-US" w:bidi="en-US"/>
    </w:rPr>
  </w:style>
  <w:style w:type="paragraph" w:styleId="af6">
    <w:name w:val="footer"/>
    <w:basedOn w:val="a"/>
    <w:link w:val="af7"/>
    <w:uiPriority w:val="99"/>
    <w:semiHidden/>
    <w:unhideWhenUsed/>
    <w:rsid w:val="007A2C8D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7A2C8D"/>
    <w:rPr>
      <w:rFonts w:cs="Times New Roman"/>
      <w:sz w:val="24"/>
      <w:szCs w:val="24"/>
      <w:lang w:val="en-US" w:bidi="en-US"/>
    </w:rPr>
  </w:style>
  <w:style w:type="table" w:customStyle="1" w:styleId="12">
    <w:name w:val="Сетка таблицы1"/>
    <w:basedOn w:val="a1"/>
    <w:next w:val="a7"/>
    <w:uiPriority w:val="59"/>
    <w:rsid w:val="007A2C8D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rsid w:val="007A2C8D"/>
    <w:pPr>
      <w:spacing w:after="0" w:line="240" w:lineRule="auto"/>
      <w:ind w:left="360" w:firstLine="49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7A2C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7A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7A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7A2C8D"/>
  </w:style>
  <w:style w:type="paragraph" w:customStyle="1" w:styleId="300">
    <w:name w:val="30"/>
    <w:basedOn w:val="a"/>
    <w:rsid w:val="007A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B3B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08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DB2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rsid w:val="005B4CE5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0C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d.ru/edoc/guid/d485355e-f80d-479c-865f-91187e5b73a2" TargetMode="External"/><Relationship Id="rId13" Type="http://schemas.openxmlformats.org/officeDocument/2006/relationships/hyperlink" Target="http://fd.ru/edoc/guid/d808966a-12c4-4090-bae6-e53237cd5ddc" TargetMode="External"/><Relationship Id="rId18" Type="http://schemas.openxmlformats.org/officeDocument/2006/relationships/hyperlink" Target="http://fd.ru/edoc/guid/7d043a80-6652-4770-9be2-132768dee8ec" TargetMode="External"/><Relationship Id="rId3" Type="http://schemas.openxmlformats.org/officeDocument/2006/relationships/styles" Target="styles.xml"/><Relationship Id="rId7" Type="http://schemas.openxmlformats.org/officeDocument/2006/relationships/hyperlink" Target="http://fd.ru/edoc/guid/e14f165b-ad60-4706-abda-76b0dd3d2cc4" TargetMode="External"/><Relationship Id="rId12" Type="http://schemas.openxmlformats.org/officeDocument/2006/relationships/hyperlink" Target="http://fd.ru/edoc/guid/6bce2dc5-1b65-47ae-af57-6744f0e91cce" TargetMode="External"/><Relationship Id="rId17" Type="http://schemas.openxmlformats.org/officeDocument/2006/relationships/hyperlink" Target="http://fd.ru/edoc/guid/3931f66c-02d5-4f37-804f-fc0d59093c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d.ru/edoc/guid/07d028e4-27bf-4cd1-b640-fa231e5d89a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d.ru/edoc/guid/76622a70-765f-4db8-a942-f561f90ce03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d.ru/edoc/guid/79ac8c3e-4bb8-401e-a5d3-f2d0892c964b" TargetMode="External"/><Relationship Id="rId10" Type="http://schemas.openxmlformats.org/officeDocument/2006/relationships/hyperlink" Target="http://fd.ru/edoc/guid/bf5d4770-b564-4af4-a6a3-77ddcba48ad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d.ru/edoc/guid/beec3518-719d-4c48-a806-47c68d45dcbe" TargetMode="External"/><Relationship Id="rId14" Type="http://schemas.openxmlformats.org/officeDocument/2006/relationships/hyperlink" Target="http://fd.ru/edoc/guid/ca5572bb-a8e1-498e-9a55-f8433b5569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E7FFE-6816-4364-88A9-2C9D236E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4234</Words>
  <Characters>2413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6</cp:revision>
  <cp:lastPrinted>2017-06-22T07:34:00Z</cp:lastPrinted>
  <dcterms:created xsi:type="dcterms:W3CDTF">2014-03-27T23:27:00Z</dcterms:created>
  <dcterms:modified xsi:type="dcterms:W3CDTF">2017-09-04T01:51:00Z</dcterms:modified>
</cp:coreProperties>
</file>